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E6011E" w:rsidRDefault="005A187B" w:rsidP="007F7622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E6011E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E6011E" w:rsidRDefault="005A187B">
      <w:pPr>
        <w:pStyle w:val="Ttulo5"/>
        <w:rPr>
          <w:rFonts w:ascii="Arial" w:hAnsi="Arial" w:cs="Arial"/>
        </w:rPr>
      </w:pPr>
      <w:r w:rsidRPr="00E6011E">
        <w:rPr>
          <w:rFonts w:ascii="Arial" w:hAnsi="Arial" w:cs="Arial"/>
        </w:rPr>
        <w:t>SECRETARIA DE ESTADO DE FINANÇAS</w:t>
      </w:r>
    </w:p>
    <w:p w:rsidR="00DA5BA8" w:rsidRPr="00E6011E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011E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1D21AB" w:rsidRDefault="00C062DF" w:rsidP="00DA5BA8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E6011E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011E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1D21AB" w:rsidRDefault="00E17A3C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E6011E" w:rsidRDefault="00830257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011E">
        <w:rPr>
          <w:rFonts w:ascii="Arial" w:hAnsi="Arial" w:cs="Arial"/>
          <w:color w:val="auto"/>
          <w:sz w:val="16"/>
          <w:szCs w:val="16"/>
        </w:rPr>
        <w:t>MAIO</w:t>
      </w:r>
      <w:r w:rsidR="002332B4" w:rsidRPr="00E6011E">
        <w:rPr>
          <w:rFonts w:ascii="Arial" w:hAnsi="Arial" w:cs="Arial"/>
          <w:color w:val="auto"/>
          <w:sz w:val="16"/>
          <w:szCs w:val="16"/>
        </w:rPr>
        <w:t>/</w:t>
      </w:r>
      <w:r w:rsidR="00D63BAD" w:rsidRPr="00E6011E">
        <w:rPr>
          <w:rFonts w:ascii="Arial" w:hAnsi="Arial" w:cs="Arial"/>
          <w:color w:val="auto"/>
          <w:sz w:val="16"/>
          <w:szCs w:val="16"/>
        </w:rPr>
        <w:t>201</w:t>
      </w:r>
      <w:r w:rsidR="0076492E" w:rsidRPr="00E6011E">
        <w:rPr>
          <w:rFonts w:ascii="Arial" w:hAnsi="Arial" w:cs="Arial"/>
          <w:color w:val="auto"/>
          <w:sz w:val="16"/>
          <w:szCs w:val="16"/>
        </w:rPr>
        <w:t>9</w:t>
      </w:r>
      <w:r w:rsidR="005A187B" w:rsidRPr="00E6011E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1D21AB" w:rsidRDefault="00C062DF" w:rsidP="001D27D4">
      <w:pPr>
        <w:pStyle w:val="Corpodetexto"/>
        <w:ind w:right="256" w:firstLine="540"/>
        <w:rPr>
          <w:rFonts w:ascii="Arial" w:hAnsi="Arial" w:cs="Arial"/>
          <w:sz w:val="14"/>
          <w:szCs w:val="14"/>
        </w:rPr>
      </w:pPr>
    </w:p>
    <w:p w:rsidR="00E86FBE" w:rsidRPr="00E6011E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E6011E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B02944" w:rsidRDefault="007B5B24">
      <w:pPr>
        <w:rPr>
          <w:rFonts w:ascii="Arial" w:hAnsi="Arial" w:cs="Arial"/>
          <w:b w:val="0"/>
          <w:bCs w:val="0"/>
          <w:color w:val="auto"/>
          <w:sz w:val="14"/>
          <w:szCs w:val="14"/>
          <w:u w:val="single"/>
        </w:rPr>
      </w:pPr>
    </w:p>
    <w:p w:rsidR="005A187B" w:rsidRPr="00E6011E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E6011E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E6011E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5C2C67"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A17A94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820A57" w:rsidRPr="00E6011E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A17A94" w:rsidRPr="00E6011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20A57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76492E" w:rsidRPr="00E6011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373153" w:rsidRPr="00E6011E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492E" w:rsidRPr="00E6011E">
        <w:rPr>
          <w:rFonts w:ascii="Arial" w:hAnsi="Arial" w:cs="Arial"/>
          <w:color w:val="auto"/>
          <w:sz w:val="16"/>
          <w:szCs w:val="16"/>
          <w:u w:val="single"/>
        </w:rPr>
        <w:t>00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E6011E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F68F7" w:rsidRPr="00E6011E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74FE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62700100513</w:t>
      </w:r>
    </w:p>
    <w:p w:rsidR="003F68F7" w:rsidRPr="00E6011E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4DC5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</w:t>
      </w:r>
      <w:r w:rsidR="005C2C6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EF4DC5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166/18</w:t>
      </w:r>
    </w:p>
    <w:p w:rsidR="00EF4DC5" w:rsidRPr="00E6011E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4DC5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V C B PROVEDOR DE ACESSO LTDA.</w:t>
      </w:r>
    </w:p>
    <w:p w:rsidR="003F68F7" w:rsidRPr="00E6011E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4DC5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3F68F7" w:rsidRPr="00E6011E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4DC5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3F68F7" w:rsidRPr="00E6011E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4DC5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GUST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F68F7" w:rsidRPr="00E6011E" w:rsidRDefault="003F68F7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945B4" w:rsidRPr="00E6011E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42700100143</w:t>
      </w:r>
    </w:p>
    <w:p w:rsidR="000945B4" w:rsidRPr="00E6011E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5753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682/17</w:t>
      </w:r>
    </w:p>
    <w:p w:rsidR="000945B4" w:rsidRPr="00E6011E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945B4" w:rsidRPr="00E6011E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F5753C" w:rsidRPr="00E6011E" w:rsidRDefault="00F5753C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 C B PROVEDOR DE ACESSO LTDA.</w:t>
      </w:r>
    </w:p>
    <w:p w:rsidR="000945B4" w:rsidRPr="00E6011E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0945B4" w:rsidRPr="00E6011E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GUSTO E OUTROS</w:t>
      </w:r>
    </w:p>
    <w:p w:rsidR="000945B4" w:rsidRPr="00E6011E" w:rsidRDefault="000945B4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11D70" w:rsidRPr="00E6011E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480</w:t>
      </w:r>
    </w:p>
    <w:p w:rsidR="00C11D70" w:rsidRPr="00E6011E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22/18</w:t>
      </w:r>
    </w:p>
    <w:p w:rsidR="00C11D70" w:rsidRPr="00E6011E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11D70" w:rsidRPr="00E6011E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11D70" w:rsidRPr="00E6011E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 C B COMUNICAÇÕES S/A.</w:t>
      </w:r>
    </w:p>
    <w:p w:rsidR="00C11D70" w:rsidRPr="00E6011E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11D70" w:rsidRPr="00E6011E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UGUSTO E OUTROS</w:t>
      </w:r>
    </w:p>
    <w:p w:rsidR="00A86A5D" w:rsidRPr="00E6011E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50AC9" w:rsidRPr="00E6011E" w:rsidRDefault="00350AC9" w:rsidP="00350A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3B7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12800300009</w:t>
      </w:r>
    </w:p>
    <w:p w:rsidR="00350AC9" w:rsidRPr="00E6011E" w:rsidRDefault="00350AC9" w:rsidP="00350A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63B7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419/14</w:t>
      </w:r>
    </w:p>
    <w:p w:rsidR="00350AC9" w:rsidRPr="00E6011E" w:rsidRDefault="00350AC9" w:rsidP="00350A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3B7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S M RIBEIRO PIRES FO U15</w:t>
      </w:r>
    </w:p>
    <w:p w:rsidR="00350AC9" w:rsidRPr="00E6011E" w:rsidRDefault="00350AC9" w:rsidP="00350A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50AC9" w:rsidRPr="00E6011E" w:rsidRDefault="00350AC9" w:rsidP="00350A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3B7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OBERTO VAL</w:t>
      </w:r>
      <w:r w:rsidR="00370AD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="00263B7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DÃO ALMEIDA DE CARVALHO</w:t>
      </w:r>
    </w:p>
    <w:p w:rsidR="00350AC9" w:rsidRPr="00E6011E" w:rsidRDefault="00350AC9" w:rsidP="00350AC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3B7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TOMÉ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86A5D" w:rsidRPr="00E6011E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038A9" w:rsidRPr="00E6011E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800301111</w:t>
      </w:r>
    </w:p>
    <w:p w:rsidR="00A038A9" w:rsidRPr="00E6011E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82/16</w:t>
      </w:r>
    </w:p>
    <w:p w:rsidR="00A038A9" w:rsidRPr="00E6011E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038A9" w:rsidRPr="00E6011E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038A9" w:rsidRPr="00E6011E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 M RIBEIRO PIRES FO U15</w:t>
      </w:r>
    </w:p>
    <w:p w:rsidR="00A038A9" w:rsidRPr="00E6011E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</w:t>
      </w:r>
      <w:r w:rsidR="00370AD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DÃO ALMEIDA DE CARVALHO</w:t>
      </w:r>
    </w:p>
    <w:p w:rsidR="00A038A9" w:rsidRPr="00E6011E" w:rsidRDefault="00A038A9" w:rsidP="00A038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A30ADE" w:rsidRPr="00E6011E" w:rsidRDefault="00A30ADE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C4246" w:rsidRPr="00E6011E" w:rsidRDefault="00BC4246" w:rsidP="00BC42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2554</w:t>
      </w:r>
    </w:p>
    <w:p w:rsidR="00BC4246" w:rsidRPr="00E6011E" w:rsidRDefault="00BC4246" w:rsidP="00BC42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86/14</w:t>
      </w:r>
    </w:p>
    <w:p w:rsidR="00BC4246" w:rsidRPr="00E6011E" w:rsidRDefault="00BC4246" w:rsidP="00BC42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 D EVENTOS E PROMOÇÕES LTDA – ME.</w:t>
      </w:r>
    </w:p>
    <w:p w:rsidR="00BC4246" w:rsidRPr="00E6011E" w:rsidRDefault="00BC4246" w:rsidP="00BC42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C4246" w:rsidRPr="00E6011E" w:rsidRDefault="00BC4246" w:rsidP="00BC42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</w:t>
      </w:r>
      <w:r w:rsidR="00370AD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DÃO ALMEIDA DE CARVALHO</w:t>
      </w:r>
    </w:p>
    <w:p w:rsidR="00BC4246" w:rsidRPr="00E6011E" w:rsidRDefault="00BC4246" w:rsidP="00BC424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8B0A1A" w:rsidRPr="00E6011E" w:rsidRDefault="008B0A1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B46A9" w:rsidRPr="00E6011E" w:rsidRDefault="00FB46A9" w:rsidP="00FB46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528</w:t>
      </w:r>
    </w:p>
    <w:p w:rsidR="00FB46A9" w:rsidRPr="00E6011E" w:rsidRDefault="00FB46A9" w:rsidP="00FB46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56/14</w:t>
      </w:r>
    </w:p>
    <w:p w:rsidR="00FB46A9" w:rsidRPr="00E6011E" w:rsidRDefault="00FB46A9" w:rsidP="00FB46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B46A9" w:rsidRPr="00E6011E" w:rsidRDefault="00FB46A9" w:rsidP="00FB46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B46A9" w:rsidRPr="00E6011E" w:rsidRDefault="00FB46A9" w:rsidP="00FB46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 D EVENTOS E PROMOÇÕES LTDA – ME.</w:t>
      </w:r>
    </w:p>
    <w:p w:rsidR="00FB46A9" w:rsidRPr="00E6011E" w:rsidRDefault="00FB46A9" w:rsidP="00FB46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</w:t>
      </w:r>
      <w:r w:rsidR="00370AD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DÃO ALMEIDA DE CARVALHO</w:t>
      </w:r>
    </w:p>
    <w:p w:rsidR="00FB46A9" w:rsidRPr="00E6011E" w:rsidRDefault="00FB46A9" w:rsidP="00FB46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EMIR E OUTROS</w:t>
      </w:r>
    </w:p>
    <w:p w:rsidR="00FB46A9" w:rsidRPr="00E6011E" w:rsidRDefault="00FB46A9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946DA" w:rsidRPr="00E6011E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E96BEB"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143A2E" w:rsidRPr="00E6011E">
        <w:rPr>
          <w:rFonts w:ascii="Arial" w:hAnsi="Arial" w:cs="Arial"/>
          <w:color w:val="auto"/>
          <w:sz w:val="16"/>
          <w:szCs w:val="16"/>
          <w:u w:val="single"/>
        </w:rPr>
        <w:t>08</w:t>
      </w:r>
      <w:r w:rsidR="006773A0" w:rsidRPr="00E6011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43A2E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6773A0" w:rsidRPr="00E6011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946DA" w:rsidRPr="00E6011E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6773A0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16734C" w:rsidRPr="00E6011E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B0734" w:rsidRPr="00E6011E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23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33000600495</w:t>
      </w:r>
    </w:p>
    <w:p w:rsidR="006B0734" w:rsidRPr="00E6011E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8A23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103/15</w:t>
      </w:r>
    </w:p>
    <w:p w:rsidR="006B0734" w:rsidRPr="00E6011E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B0734" w:rsidRPr="00E6011E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0734" w:rsidRPr="00E6011E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23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DÚSTRIA E COMÉRCIO DE MADEIRAS SAPUCAIA LTDA.</w:t>
      </w:r>
    </w:p>
    <w:p w:rsidR="006B0734" w:rsidRPr="00E6011E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23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B0734" w:rsidRPr="00E6011E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23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EDRO NOGUEIRA</w:t>
      </w:r>
    </w:p>
    <w:p w:rsidR="00FD11A3" w:rsidRPr="00E6011E" w:rsidRDefault="00FD11A3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7224E" w:rsidRPr="00E6011E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7E6E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42700100134</w:t>
      </w:r>
    </w:p>
    <w:p w:rsidR="0047224E" w:rsidRPr="00E6011E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3480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="00581C90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DE OFÍCIO Nº </w:t>
      </w:r>
      <w:r w:rsidR="00E27E6E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731/16</w:t>
      </w:r>
    </w:p>
    <w:p w:rsidR="0047224E" w:rsidRPr="00E6011E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7E6E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BSOLUTO COM. DE CONFECÇÕES LTDA.</w:t>
      </w:r>
      <w:r w:rsidR="00581C90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47224E" w:rsidRPr="00E6011E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3480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FAZEN</w:t>
      </w:r>
      <w:r w:rsidR="003B685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D</w:t>
      </w:r>
      <w:r w:rsidR="0043480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 PÚBLICA ESTADUAL</w:t>
      </w:r>
      <w:r w:rsidR="00581C90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2ª INSTÂNCIA/TATE/SEFIN </w:t>
      </w:r>
    </w:p>
    <w:p w:rsidR="0047224E" w:rsidRPr="00E6011E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7E6E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47224E" w:rsidRPr="00E6011E" w:rsidRDefault="0047224E" w:rsidP="004722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27E6E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7E6E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ELAINE E OUTROS</w:t>
      </w:r>
    </w:p>
    <w:p w:rsidR="0047224E" w:rsidRPr="00E6011E" w:rsidRDefault="0047224E" w:rsidP="0047224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513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02900103950</w:t>
      </w: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14513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127/15</w:t>
      </w: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513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MOTO HONDA DA AMAZÔNIA LTDA.</w:t>
      </w: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9938FC" w:rsidRPr="00E6011E" w:rsidRDefault="009938FC" w:rsidP="009938F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513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EANDR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938FC" w:rsidRPr="00E6011E" w:rsidRDefault="009938FC" w:rsidP="0047224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35252" w:rsidRPr="00E6011E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3806</w:t>
      </w:r>
    </w:p>
    <w:p w:rsidR="00135252" w:rsidRPr="00E6011E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32/16</w:t>
      </w:r>
    </w:p>
    <w:p w:rsidR="00135252" w:rsidRPr="00E6011E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OTO HONDA DA AMAZÔNIA LTDA.</w:t>
      </w:r>
    </w:p>
    <w:p w:rsidR="00135252" w:rsidRPr="00E6011E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35252" w:rsidRPr="00E6011E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135252" w:rsidRPr="00E6011E" w:rsidRDefault="00135252" w:rsidP="00135252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ILSON E OUTROS</w:t>
      </w:r>
    </w:p>
    <w:p w:rsidR="008B5A4E" w:rsidRPr="00E6011E" w:rsidRDefault="008B5A4E" w:rsidP="0047224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70A10" w:rsidRPr="00E6011E" w:rsidRDefault="00470A10" w:rsidP="00470A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02900103850</w:t>
      </w:r>
    </w:p>
    <w:p w:rsidR="00470A10" w:rsidRPr="00E6011E" w:rsidRDefault="00470A10" w:rsidP="00470A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17374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829/14</w:t>
      </w:r>
    </w:p>
    <w:p w:rsidR="00470A10" w:rsidRPr="00E6011E" w:rsidRDefault="00470A10" w:rsidP="00470A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70A10" w:rsidRPr="00E6011E" w:rsidRDefault="00470A10" w:rsidP="00470A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0D0B0C" w:rsidRPr="00E6011E" w:rsidRDefault="000D0B0C" w:rsidP="00470A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OTO HONDA DA AMAZÔNIA LTDA.</w:t>
      </w:r>
    </w:p>
    <w:p w:rsidR="00470A10" w:rsidRPr="00E6011E" w:rsidRDefault="00470A10" w:rsidP="00470A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470A10" w:rsidRPr="00E6011E" w:rsidRDefault="00470A10" w:rsidP="00470A1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EANDRO E OUTROS</w:t>
      </w:r>
    </w:p>
    <w:p w:rsidR="008B5A4E" w:rsidRPr="00E6011E" w:rsidRDefault="008B5A4E" w:rsidP="0047224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0142800300009</w:t>
      </w: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DE REPRESENTAÇÃ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113/15</w:t>
      </w:r>
    </w:p>
    <w:p w:rsidR="000D0B0C" w:rsidRPr="00E6011E" w:rsidRDefault="009938FC" w:rsidP="000D0B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D0B0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0D0B0C" w:rsidRPr="00E6011E" w:rsidRDefault="000D0B0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RIMON MATERIAIS PARA CONSTRUÇÃO LTDA.</w:t>
      </w: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:rsidR="009938FC" w:rsidRPr="00E6011E" w:rsidRDefault="009938FC" w:rsidP="009938F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0B0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CARLO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B5A4E" w:rsidRPr="00E6011E" w:rsidRDefault="008B5A4E" w:rsidP="0047224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6FA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12900300427</w:t>
      </w: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86FA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82/14</w:t>
      </w: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6FA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ODA VIVA TRANSP. E LOGÍSTICA LTDA.</w:t>
      </w: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38FC" w:rsidRPr="00E6011E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6FA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:rsidR="009938FC" w:rsidRPr="00E6011E" w:rsidRDefault="009938FC" w:rsidP="009938F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6FA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B5A4E" w:rsidRPr="00E6011E" w:rsidRDefault="008B5A4E" w:rsidP="0047224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90330" w:rsidRPr="00E6011E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E6011E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D60BB3" w:rsidRPr="00E6011E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314B9C" w:rsidRPr="00E6011E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8C397E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D60BB3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2437D" w:rsidRPr="00E6011E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8C397E" w:rsidRPr="00E6011E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C90330" w:rsidRPr="00E6011E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8C397E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625B7D" w:rsidRPr="00E6011E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53B16" w:rsidRPr="00E6011E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2EF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62702800025</w:t>
      </w:r>
    </w:p>
    <w:p w:rsidR="00653B16" w:rsidRPr="00E6011E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72EF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737/17</w:t>
      </w:r>
    </w:p>
    <w:p w:rsidR="00653B16" w:rsidRPr="00E6011E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2EF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HIPERHAUS CONSTRUÇÕES LTDA.</w:t>
      </w:r>
    </w:p>
    <w:p w:rsidR="00653B16" w:rsidRPr="00E6011E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2234F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653B16" w:rsidRPr="00E6011E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2EF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53B16" w:rsidRPr="00E6011E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A647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A647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VANDERLEI E OUTROS</w:t>
      </w:r>
    </w:p>
    <w:p w:rsidR="00653B16" w:rsidRPr="00E6011E" w:rsidRDefault="00653B16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90DA4" w:rsidRPr="00E6011E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055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62700400007</w:t>
      </w:r>
    </w:p>
    <w:p w:rsidR="00590DA4" w:rsidRPr="00E6011E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</w:t>
      </w:r>
      <w:r w:rsidR="00711E0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2234F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</w:t>
      </w:r>
      <w:r w:rsidR="00711E0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61055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584/17</w:t>
      </w:r>
    </w:p>
    <w:p w:rsidR="00590DA4" w:rsidRPr="00E6011E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055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IARARA TRANSPORTES LTDA.</w:t>
      </w:r>
      <w:r w:rsidR="00711E0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 </w:t>
      </w:r>
    </w:p>
    <w:p w:rsidR="00590DA4" w:rsidRPr="00E6011E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711E0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590DA4" w:rsidRPr="00E6011E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055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590DA4" w:rsidRPr="00E6011E" w:rsidRDefault="00590DA4" w:rsidP="00590D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055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NTONIO CARLOS TAVARES</w:t>
      </w:r>
    </w:p>
    <w:p w:rsidR="00590DA4" w:rsidRPr="00E6011E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57DCA" w:rsidRPr="00E6011E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17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082900100374</w:t>
      </w:r>
    </w:p>
    <w:p w:rsidR="00257DCA" w:rsidRPr="00E6011E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</w:t>
      </w:r>
      <w:r w:rsidR="0018716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</w:t>
      </w:r>
      <w:r w:rsidR="00FF5743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3B517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1543/08</w:t>
      </w:r>
    </w:p>
    <w:p w:rsidR="00257DCA" w:rsidRPr="00E6011E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17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SSOCIAÇÃO DOS PEQUENOS AGROSSIVICULTORES DO PROJETO RECA</w:t>
      </w:r>
      <w:r w:rsidR="00FF5743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257DCA" w:rsidRPr="00E6011E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FF5743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2ª INSTÂNCIA/TATE/SEFIN </w:t>
      </w:r>
    </w:p>
    <w:p w:rsidR="00257DCA" w:rsidRPr="00E6011E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17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257DCA" w:rsidRPr="00E6011E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B517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17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OBERTO E OUTROS</w:t>
      </w:r>
    </w:p>
    <w:p w:rsidR="00590DA4" w:rsidRPr="00E6011E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F27D1" w:rsidRPr="00E6011E" w:rsidRDefault="003F27D1" w:rsidP="003F27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0555</w:t>
      </w:r>
    </w:p>
    <w:p w:rsidR="003F27D1" w:rsidRPr="00E6011E" w:rsidRDefault="003F27D1" w:rsidP="003F27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46/14</w:t>
      </w:r>
    </w:p>
    <w:p w:rsidR="003F27D1" w:rsidRPr="00E6011E" w:rsidRDefault="003F27D1" w:rsidP="003F27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SA DO PADEIRO DE RONDÔNIA LTDA.</w:t>
      </w:r>
    </w:p>
    <w:p w:rsidR="003F27D1" w:rsidRPr="00E6011E" w:rsidRDefault="003F27D1" w:rsidP="003F27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3F27D1" w:rsidRPr="00E6011E" w:rsidRDefault="003F27D1" w:rsidP="003F27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F27D1" w:rsidRPr="00E6011E" w:rsidRDefault="003F27D1" w:rsidP="003F27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O E OUTROS</w:t>
      </w:r>
    </w:p>
    <w:p w:rsidR="00590DA4" w:rsidRPr="00E6011E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67D74" w:rsidRPr="00E6011E" w:rsidRDefault="00C67D74" w:rsidP="00C67D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09F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53000100325</w:t>
      </w:r>
    </w:p>
    <w:p w:rsidR="00C67D74" w:rsidRPr="00E6011E" w:rsidRDefault="00C67D74" w:rsidP="00C67D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09F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E09F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853/16</w:t>
      </w:r>
    </w:p>
    <w:p w:rsidR="00C67D74" w:rsidRPr="00E6011E" w:rsidRDefault="00C67D74" w:rsidP="00C67D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09F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67D74" w:rsidRPr="00E6011E" w:rsidRDefault="00C67D74" w:rsidP="00C67D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09F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1E09FF" w:rsidRPr="00E6011E" w:rsidRDefault="001E09FF" w:rsidP="00C67D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STOM BRASIL ENERGIA E TRANSPORTES LTDA.</w:t>
      </w:r>
    </w:p>
    <w:p w:rsidR="00C67D74" w:rsidRPr="00E6011E" w:rsidRDefault="00C67D74" w:rsidP="00C67D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09FF" w:rsidRPr="00E6011E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C67D74" w:rsidRPr="00E6011E" w:rsidRDefault="00C67D74" w:rsidP="00C67D7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09F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C67D74" w:rsidRPr="00E6011E" w:rsidRDefault="00C67D74" w:rsidP="00C67D74">
      <w:pPr>
        <w:jc w:val="right"/>
        <w:rPr>
          <w:rFonts w:ascii="Arial" w:hAnsi="Arial" w:cs="Arial"/>
          <w:color w:val="auto"/>
          <w:sz w:val="16"/>
          <w:szCs w:val="16"/>
          <w:u w:val="single"/>
        </w:rPr>
      </w:pPr>
    </w:p>
    <w:p w:rsidR="00DD65D3" w:rsidRPr="00E6011E" w:rsidRDefault="00DD65D3" w:rsidP="00DD65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57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53000110199</w:t>
      </w:r>
    </w:p>
    <w:p w:rsidR="00DD65D3" w:rsidRPr="00E6011E" w:rsidRDefault="00DD65D3" w:rsidP="00DD65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</w:t>
      </w:r>
      <w:r w:rsidR="006B57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DE OFÍCI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6B57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906/16</w:t>
      </w:r>
    </w:p>
    <w:p w:rsidR="00DD65D3" w:rsidRPr="00E6011E" w:rsidRDefault="00DD65D3" w:rsidP="00DD65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57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LSTOM BRASIL ENERGIA E TRANSPORTES LTDA. E FAZENDA PÚBLICA ESTADUAL</w:t>
      </w:r>
    </w:p>
    <w:p w:rsidR="00DD65D3" w:rsidRPr="00E6011E" w:rsidRDefault="00DD65D3" w:rsidP="00DD65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6B57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2ª INSTÂNCIA/TATE/SEFIN</w:t>
      </w:r>
    </w:p>
    <w:p w:rsidR="00DD65D3" w:rsidRPr="00E6011E" w:rsidRDefault="00DD65D3" w:rsidP="00DD65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5776" w:rsidRPr="00E6011E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DD65D3" w:rsidRPr="00E6011E" w:rsidRDefault="00DD65D3" w:rsidP="00DD65D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5776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590DA4" w:rsidRPr="00E6011E" w:rsidRDefault="00590DA4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74EA9" w:rsidRPr="00E6011E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045A9" w:rsidRPr="00E6011E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22CAF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2045A9" w:rsidRPr="00E6011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522CAF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E833B0" w:rsidRPr="00E6011E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77E1" w:rsidRPr="00E6011E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A74EA9" w:rsidRPr="00E6011E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677E1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A74EA9" w:rsidRPr="00E6011E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65619" w:rsidRPr="00E6011E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52B6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12700100031</w:t>
      </w:r>
    </w:p>
    <w:p w:rsidR="00265619" w:rsidRPr="00E6011E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52B6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795/14</w:t>
      </w:r>
    </w:p>
    <w:p w:rsidR="00265619" w:rsidRPr="00E6011E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52B6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TAUTINGA AGRO INDUSTRIAL S/A.</w:t>
      </w:r>
    </w:p>
    <w:p w:rsidR="00265619" w:rsidRPr="00E6011E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65619" w:rsidRPr="00E6011E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5BE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265619" w:rsidRPr="00E6011E" w:rsidRDefault="00265619" w:rsidP="0026561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52B6F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CESA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65619" w:rsidRPr="00E6011E" w:rsidRDefault="0026561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E40E5" w:rsidRPr="00E6011E" w:rsidRDefault="00CE40E5" w:rsidP="00CE4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700100038</w:t>
      </w:r>
    </w:p>
    <w:p w:rsidR="00CE40E5" w:rsidRPr="00E6011E" w:rsidRDefault="00CE40E5" w:rsidP="00CE4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98/14</w:t>
      </w:r>
    </w:p>
    <w:p w:rsidR="00CE40E5" w:rsidRPr="00E6011E" w:rsidRDefault="00CE40E5" w:rsidP="00CE4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TAUTINGA AGRO INDUSTRIAL S/A.</w:t>
      </w:r>
    </w:p>
    <w:p w:rsidR="00CE40E5" w:rsidRPr="00E6011E" w:rsidRDefault="00CE40E5" w:rsidP="00CE4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E40E5" w:rsidRPr="00E6011E" w:rsidRDefault="00CE40E5" w:rsidP="00CE4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E40E5" w:rsidRPr="00E6011E" w:rsidRDefault="00CE40E5" w:rsidP="00CE40E5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SAR E OUTROS</w:t>
      </w:r>
    </w:p>
    <w:p w:rsidR="00C319A6" w:rsidRPr="00E6011E" w:rsidRDefault="00C319A6" w:rsidP="00C319A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92BE1" w:rsidRPr="00E6011E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93A8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62906700219</w:t>
      </w:r>
    </w:p>
    <w:p w:rsidR="00392BE1" w:rsidRPr="00E6011E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6E7B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693A8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667/17</w:t>
      </w:r>
    </w:p>
    <w:p w:rsidR="00392BE1" w:rsidRPr="00E6011E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6E7B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92BE1" w:rsidRPr="00E6011E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6E7B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D96E7B" w:rsidRPr="00E6011E" w:rsidRDefault="00D96E7B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93A8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HYUNDA</w:t>
      </w:r>
      <w:r w:rsidR="00667965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</w:t>
      </w:r>
      <w:r w:rsidR="00693A8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MOTOR BRASIL MONTADORA DE AUTOMÓVEIS LTDA.</w:t>
      </w:r>
    </w:p>
    <w:p w:rsidR="00392BE1" w:rsidRPr="00E6011E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92BE1" w:rsidRPr="00E6011E" w:rsidRDefault="00392BE1" w:rsidP="00392BE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93A8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93A8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MIRTON E OUTROS</w:t>
      </w:r>
    </w:p>
    <w:p w:rsidR="006C329E" w:rsidRPr="00E6011E" w:rsidRDefault="006C329E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A60830" w:rsidRPr="00E6011E" w:rsidRDefault="00A60830" w:rsidP="00A608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6700115</w:t>
      </w:r>
    </w:p>
    <w:p w:rsidR="00A60830" w:rsidRPr="00E6011E" w:rsidRDefault="00A60830" w:rsidP="00A608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73/17</w:t>
      </w:r>
    </w:p>
    <w:p w:rsidR="00A60830" w:rsidRPr="00E6011E" w:rsidRDefault="00A60830" w:rsidP="00A608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60830" w:rsidRPr="00E6011E" w:rsidRDefault="00A60830" w:rsidP="00A608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60830" w:rsidRPr="00E6011E" w:rsidRDefault="00A60830" w:rsidP="00A608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YUNDA</w:t>
      </w:r>
      <w:r w:rsidR="00904C1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MOTOR BRASIL MONTADORA DE AUTOMÓVEIS LTDA.</w:t>
      </w:r>
    </w:p>
    <w:p w:rsidR="00A60830" w:rsidRPr="00E6011E" w:rsidRDefault="00A60830" w:rsidP="00A608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60830" w:rsidRPr="00E6011E" w:rsidRDefault="00A60830" w:rsidP="00A608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TEMBERG E OUTROS</w:t>
      </w:r>
    </w:p>
    <w:p w:rsidR="00D11F53" w:rsidRPr="00E6011E" w:rsidRDefault="00D11F53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DF1AC0" w:rsidRPr="00E6011E" w:rsidRDefault="00DF1AC0" w:rsidP="00DF1A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6700260</w:t>
      </w:r>
    </w:p>
    <w:p w:rsidR="00DF1AC0" w:rsidRPr="00E6011E" w:rsidRDefault="00DF1AC0" w:rsidP="00DF1A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75/17</w:t>
      </w:r>
    </w:p>
    <w:p w:rsidR="00DF1AC0" w:rsidRPr="00E6011E" w:rsidRDefault="00DF1AC0" w:rsidP="00DF1A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F1AC0" w:rsidRPr="00E6011E" w:rsidRDefault="00DF1AC0" w:rsidP="00DF1A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F1AC0" w:rsidRPr="00E6011E" w:rsidRDefault="00DF1AC0" w:rsidP="00DF1A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YUNDA</w:t>
      </w:r>
      <w:r w:rsidR="00904C1C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MOTOR BRASIL MONTADORA DE AUTOMÓVEIS LTDA.</w:t>
      </w:r>
    </w:p>
    <w:p w:rsidR="00DF1AC0" w:rsidRPr="00E6011E" w:rsidRDefault="00DF1AC0" w:rsidP="00DF1A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DF1AC0" w:rsidRPr="00E6011E" w:rsidRDefault="00DF1AC0" w:rsidP="00DF1AC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E OUTROS</w:t>
      </w:r>
    </w:p>
    <w:p w:rsidR="000470D2" w:rsidRPr="00E6011E" w:rsidRDefault="000470D2" w:rsidP="000470D2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70A81" w:rsidRPr="00E6011E" w:rsidRDefault="00E70A81" w:rsidP="00E70A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604C7" w:rsidRPr="00E6011E">
        <w:rPr>
          <w:rFonts w:ascii="Arial" w:hAnsi="Arial" w:cs="Arial"/>
          <w:b w:val="0"/>
          <w:color w:val="auto"/>
          <w:sz w:val="16"/>
          <w:szCs w:val="16"/>
        </w:rPr>
        <w:t>20152700100105</w:t>
      </w:r>
    </w:p>
    <w:p w:rsidR="00E70A81" w:rsidRPr="00E6011E" w:rsidRDefault="00E70A81" w:rsidP="00E70A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604C7" w:rsidRPr="00E6011E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2604C7" w:rsidRPr="00E6011E">
        <w:rPr>
          <w:rFonts w:ascii="Arial" w:hAnsi="Arial" w:cs="Arial"/>
          <w:b w:val="0"/>
          <w:color w:val="auto"/>
          <w:sz w:val="16"/>
          <w:szCs w:val="16"/>
        </w:rPr>
        <w:t>813/16</w:t>
      </w:r>
    </w:p>
    <w:p w:rsidR="00E70A81" w:rsidRPr="00E6011E" w:rsidRDefault="00E70A81" w:rsidP="00E70A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604C7" w:rsidRPr="00E6011E">
        <w:rPr>
          <w:rFonts w:ascii="Arial" w:hAnsi="Arial" w:cs="Arial"/>
          <w:b w:val="0"/>
          <w:color w:val="auto"/>
          <w:sz w:val="16"/>
          <w:szCs w:val="16"/>
        </w:rPr>
        <w:t>CLARO S/A.</w:t>
      </w:r>
    </w:p>
    <w:p w:rsidR="002604C7" w:rsidRPr="00E6011E" w:rsidRDefault="00E70A81" w:rsidP="00E70A81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604C7" w:rsidRPr="00E6011E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E70A81" w:rsidRPr="00E6011E" w:rsidRDefault="00E70A81" w:rsidP="00E70A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E70A81" w:rsidRPr="00E6011E" w:rsidRDefault="00E70A81" w:rsidP="00E70A81">
      <w:pPr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604C7" w:rsidRPr="00E6011E">
        <w:rPr>
          <w:rFonts w:ascii="Arial" w:hAnsi="Arial" w:cs="Arial"/>
          <w:b w:val="0"/>
          <w:color w:val="auto"/>
          <w:sz w:val="16"/>
          <w:szCs w:val="16"/>
        </w:rPr>
        <w:t>AUGUST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E70A81" w:rsidRPr="00E6011E" w:rsidRDefault="00E70A81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323EF" w:rsidRPr="00E6011E" w:rsidRDefault="00C323EF" w:rsidP="00C323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400046</w:t>
      </w:r>
    </w:p>
    <w:p w:rsidR="00C323EF" w:rsidRPr="00E6011E" w:rsidRDefault="00C323EF" w:rsidP="00C323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83/16</w:t>
      </w:r>
    </w:p>
    <w:p w:rsidR="00C323EF" w:rsidRPr="00E6011E" w:rsidRDefault="00C323EF" w:rsidP="00C323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323EF" w:rsidRPr="00E6011E" w:rsidRDefault="00C323EF" w:rsidP="00C323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323EF" w:rsidRPr="00E6011E" w:rsidRDefault="00C323EF" w:rsidP="00C323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CAMAR COOPERATIVA AGROINDUSTRIAL</w:t>
      </w:r>
    </w:p>
    <w:p w:rsidR="00C323EF" w:rsidRPr="00E6011E" w:rsidRDefault="00C323EF" w:rsidP="00C323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C323EF" w:rsidRPr="00E6011E" w:rsidRDefault="00C323EF" w:rsidP="00C323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SON E OUTROS</w:t>
      </w:r>
    </w:p>
    <w:p w:rsidR="00C323EF" w:rsidRPr="00E6011E" w:rsidRDefault="00C323EF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E6011E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807B2" w:rsidRPr="00E6011E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C96353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E807B2" w:rsidRPr="00E6011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96353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E807B2" w:rsidRPr="00E6011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0D20" w:rsidRPr="00E6011E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E807B2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FF0D20" w:rsidRPr="00E6011E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7C140F" w:rsidRPr="00E6011E" w:rsidRDefault="007C140F" w:rsidP="007C14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700100019</w:t>
      </w:r>
    </w:p>
    <w:p w:rsidR="007C140F" w:rsidRPr="00E6011E" w:rsidRDefault="007C140F" w:rsidP="007C14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934/16</w:t>
      </w:r>
    </w:p>
    <w:p w:rsidR="007C140F" w:rsidRPr="00E6011E" w:rsidRDefault="007C140F" w:rsidP="007C14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LOBAL VILLAGE TELECOM LTDA.</w:t>
      </w:r>
    </w:p>
    <w:p w:rsidR="007C140F" w:rsidRPr="00E6011E" w:rsidRDefault="007C140F" w:rsidP="007C14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C140F" w:rsidRPr="00E6011E" w:rsidRDefault="007C140F" w:rsidP="007C14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7C140F" w:rsidRPr="00E6011E" w:rsidRDefault="007C140F" w:rsidP="007C140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ILTON E OUTROS</w:t>
      </w:r>
    </w:p>
    <w:p w:rsidR="00DB467C" w:rsidRPr="00E6011E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700100016</w:t>
      </w: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935/16</w:t>
      </w: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LOBAL VILLAGE TELECOM LTDA.</w:t>
      </w: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5434F" w:rsidRPr="00E6011E" w:rsidRDefault="0095434F" w:rsidP="0095434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ILTON E OUTROS</w:t>
      </w:r>
    </w:p>
    <w:p w:rsidR="0095434F" w:rsidRPr="00E6011E" w:rsidRDefault="0095434F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5434F" w:rsidRPr="00E6011E" w:rsidRDefault="0095434F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700100018</w:t>
      </w: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88/17</w:t>
      </w: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LOBAL VILLAGE TELECOM LTDA.</w:t>
      </w: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5434F" w:rsidRPr="00E6011E" w:rsidRDefault="0095434F" w:rsidP="009543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ILTON E OUTROS</w:t>
      </w:r>
    </w:p>
    <w:p w:rsidR="0095434F" w:rsidRPr="00E6011E" w:rsidRDefault="0095434F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E58AF" w:rsidRPr="00E6011E" w:rsidRDefault="005E58AF" w:rsidP="005E58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126F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13000100045</w:t>
      </w:r>
    </w:p>
    <w:p w:rsidR="005E58AF" w:rsidRPr="00E6011E" w:rsidRDefault="005E58AF" w:rsidP="005E58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8126F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455/15</w:t>
      </w:r>
    </w:p>
    <w:p w:rsidR="008C5B74" w:rsidRPr="00E6011E" w:rsidRDefault="005E58AF" w:rsidP="005E58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126F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 &amp; C EMPREENDIMENTOS ALIMENTÍCIOS LTDA – EPP.</w:t>
      </w:r>
      <w:r w:rsidR="008C5B7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5E58AF" w:rsidRPr="00E6011E" w:rsidRDefault="005E58AF" w:rsidP="005E58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E58AF" w:rsidRPr="00E6011E" w:rsidRDefault="005E58AF" w:rsidP="005E58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E58AF" w:rsidRPr="00E6011E" w:rsidRDefault="005E58AF" w:rsidP="005E58A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126F7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JAIRES BARRETO</w:t>
      </w:r>
    </w:p>
    <w:p w:rsidR="00DB467C" w:rsidRPr="00E6011E" w:rsidRDefault="00DB467C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E5D1A" w:rsidRPr="00E6011E" w:rsidRDefault="006E5D1A" w:rsidP="006E5D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3000100046</w:t>
      </w:r>
    </w:p>
    <w:p w:rsidR="006E5D1A" w:rsidRPr="00E6011E" w:rsidRDefault="006E5D1A" w:rsidP="006E5D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56/15</w:t>
      </w:r>
    </w:p>
    <w:p w:rsidR="006E5D1A" w:rsidRPr="00E6011E" w:rsidRDefault="006E5D1A" w:rsidP="006E5D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 &amp; C EMPREENDIMENTOS ALIMENTÍCIOS LTDA – EPP. </w:t>
      </w:r>
    </w:p>
    <w:p w:rsidR="006E5D1A" w:rsidRPr="00E6011E" w:rsidRDefault="006E5D1A" w:rsidP="006E5D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E5D1A" w:rsidRPr="00E6011E" w:rsidRDefault="006E5D1A" w:rsidP="006E5D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6E5D1A" w:rsidRPr="00E6011E" w:rsidRDefault="006E5D1A" w:rsidP="006E5D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RES BARRETO</w:t>
      </w:r>
    </w:p>
    <w:p w:rsidR="00895D00" w:rsidRPr="00E6011E" w:rsidRDefault="00895D00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D7A64" w:rsidRPr="00E6011E" w:rsidRDefault="001D7A64" w:rsidP="001D7A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</w:t>
      </w:r>
      <w:r w:rsidR="00C378C6" w:rsidRPr="00E6011E">
        <w:rPr>
          <w:rFonts w:ascii="Arial" w:hAnsi="Arial" w:cs="Arial"/>
          <w:b w:val="0"/>
          <w:color w:val="auto"/>
          <w:sz w:val="16"/>
          <w:szCs w:val="16"/>
        </w:rPr>
        <w:t>0152700400002</w:t>
      </w:r>
    </w:p>
    <w:p w:rsidR="00C378C6" w:rsidRPr="00E6011E" w:rsidRDefault="00C378C6" w:rsidP="00C378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77/16</w:t>
      </w:r>
    </w:p>
    <w:p w:rsidR="00C378C6" w:rsidRPr="00E6011E" w:rsidRDefault="00C378C6" w:rsidP="00C378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WABE MAX CAFÉ COM. IMP. EXP. DE CAFÉ E CEREAIS LTDA. </w:t>
      </w:r>
    </w:p>
    <w:p w:rsidR="00C378C6" w:rsidRPr="00E6011E" w:rsidRDefault="00C378C6" w:rsidP="00C378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D7A64" w:rsidRPr="00E6011E" w:rsidRDefault="001D7A64" w:rsidP="001D7A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E316EF" w:rsidRPr="00E6011E">
        <w:rPr>
          <w:rFonts w:ascii="Arial" w:hAnsi="Arial" w:cs="Arial"/>
          <w:b w:val="0"/>
          <w:color w:val="auto"/>
          <w:sz w:val="16"/>
          <w:szCs w:val="16"/>
        </w:rPr>
        <w:tab/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>: ROBERTO VALLADÃO ALMEIDA DE CARVALHO</w:t>
      </w:r>
    </w:p>
    <w:p w:rsidR="001D7A64" w:rsidRPr="00E6011E" w:rsidRDefault="001D7A64" w:rsidP="001D7A64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378C6" w:rsidRPr="00E6011E">
        <w:rPr>
          <w:rFonts w:ascii="Arial" w:hAnsi="Arial" w:cs="Arial"/>
          <w:b w:val="0"/>
          <w:color w:val="auto"/>
          <w:sz w:val="16"/>
          <w:szCs w:val="16"/>
        </w:rPr>
        <w:t>S</w:t>
      </w:r>
      <w:r w:rsidR="00E316EF" w:rsidRPr="00E6011E">
        <w:rPr>
          <w:rFonts w:ascii="Arial" w:hAnsi="Arial" w:cs="Arial"/>
          <w:b w:val="0"/>
          <w:color w:val="auto"/>
          <w:sz w:val="16"/>
          <w:szCs w:val="16"/>
        </w:rPr>
        <w:tab/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C378C6" w:rsidRPr="00E6011E">
        <w:rPr>
          <w:rFonts w:ascii="Arial" w:hAnsi="Arial" w:cs="Arial"/>
          <w:b w:val="0"/>
          <w:color w:val="auto"/>
          <w:sz w:val="16"/>
          <w:szCs w:val="16"/>
        </w:rPr>
        <w:t>ROBSON E OUTROS</w:t>
      </w:r>
    </w:p>
    <w:p w:rsidR="001D7A64" w:rsidRPr="00E6011E" w:rsidRDefault="001D7A64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023D8" w:rsidRPr="00E6011E" w:rsidRDefault="001023D8" w:rsidP="001023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53006200037</w:t>
      </w:r>
    </w:p>
    <w:p w:rsidR="001023D8" w:rsidRPr="00E6011E" w:rsidRDefault="001023D8" w:rsidP="001023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34/16</w:t>
      </w:r>
    </w:p>
    <w:p w:rsidR="001023D8" w:rsidRPr="00E6011E" w:rsidRDefault="001023D8" w:rsidP="001023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NORTEFLORA IND. E COM. DE MADEIRAS LTDA – ME. </w:t>
      </w:r>
    </w:p>
    <w:p w:rsidR="001023D8" w:rsidRPr="00E6011E" w:rsidRDefault="001023D8" w:rsidP="001023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023D8" w:rsidRPr="00E6011E" w:rsidRDefault="001023D8" w:rsidP="001023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1023D8" w:rsidRPr="00E6011E" w:rsidRDefault="001023D8" w:rsidP="001023D8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ODRIGO IGLECIAS</w:t>
      </w:r>
    </w:p>
    <w:p w:rsidR="001023D8" w:rsidRPr="00E6011E" w:rsidRDefault="001023D8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A0C93" w:rsidRPr="00E6011E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DE70F7" w:rsidRPr="00E6011E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E70F7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2A0C93" w:rsidRPr="00E6011E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83481" w:rsidRPr="00E6011E" w:rsidRDefault="00F83481" w:rsidP="00D01463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49103B" w:rsidRPr="00E6011E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700200082</w:t>
      </w:r>
    </w:p>
    <w:p w:rsidR="0049103B" w:rsidRPr="00E6011E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45/13</w:t>
      </w:r>
    </w:p>
    <w:p w:rsidR="0049103B" w:rsidRPr="00E6011E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TAFIM E RUIZ LTDA.</w:t>
      </w:r>
    </w:p>
    <w:p w:rsidR="0049103B" w:rsidRPr="00E6011E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9103B" w:rsidRPr="00E6011E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A5A9C" w:rsidRPr="00E6011E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LZE E OUTROS</w:t>
      </w:r>
    </w:p>
    <w:p w:rsidR="0049103B" w:rsidRPr="00E6011E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3000200246</w:t>
      </w: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46/13</w:t>
      </w: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TAFIM E RUIZ LTDA.</w:t>
      </w: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49103B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LZE E OUTROS</w:t>
      </w:r>
    </w:p>
    <w:p w:rsidR="0049103B" w:rsidRPr="00E6011E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400112</w:t>
      </w: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66/16</w:t>
      </w: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STRIBOI IND. COM. E TRANSPORTE DE CARNE BOVINA LTDA.</w:t>
      </w: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376A62" w:rsidRPr="00E6011E" w:rsidRDefault="00376A62" w:rsidP="00376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:rsidR="0080734B" w:rsidRPr="00E6011E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3D3F55" w:rsidRPr="00E6011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400154</w:t>
      </w:r>
    </w:p>
    <w:p w:rsidR="003D3F55" w:rsidRPr="00E6011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121/14</w:t>
      </w:r>
    </w:p>
    <w:p w:rsidR="003D3F55" w:rsidRPr="00E6011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STRIBOI IND. COM. E TRANSPORTE DE CARNE BOVINA LTDA.</w:t>
      </w:r>
    </w:p>
    <w:p w:rsidR="003D3F55" w:rsidRPr="00E6011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D3F55" w:rsidRPr="00E6011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D3F55" w:rsidRPr="00E6011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3D3F55" w:rsidRPr="00E6011E" w:rsidRDefault="003D3F55" w:rsidP="003D3F55">
      <w:pPr>
        <w:tabs>
          <w:tab w:val="left" w:pos="2775"/>
        </w:tabs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14FD4" w:rsidRPr="00E6011E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400020</w:t>
      </w:r>
    </w:p>
    <w:p w:rsidR="00114FD4" w:rsidRPr="00E6011E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68/16</w:t>
      </w:r>
    </w:p>
    <w:p w:rsidR="00114FD4" w:rsidRPr="00E6011E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STRIBOI IND. COM. E TRANSPORTE DE CARNE BOVINA LTDA.</w:t>
      </w:r>
    </w:p>
    <w:p w:rsidR="00114FD4" w:rsidRPr="00E6011E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14FD4" w:rsidRPr="00E6011E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114FD4" w:rsidRPr="00E6011E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3D3F55" w:rsidRPr="00E6011E" w:rsidRDefault="003D3F55" w:rsidP="003D3F55">
      <w:pPr>
        <w:tabs>
          <w:tab w:val="left" w:pos="2775"/>
        </w:tabs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0787C" w:rsidRPr="00E6011E">
        <w:rPr>
          <w:rFonts w:ascii="Arial" w:hAnsi="Arial" w:cs="Arial"/>
          <w:b w:val="0"/>
          <w:color w:val="auto"/>
          <w:sz w:val="16"/>
          <w:szCs w:val="16"/>
        </w:rPr>
        <w:t>20122900200041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30787C" w:rsidRPr="00E6011E">
        <w:rPr>
          <w:rFonts w:ascii="Arial" w:hAnsi="Arial" w:cs="Arial"/>
          <w:b w:val="0"/>
          <w:color w:val="auto"/>
          <w:sz w:val="16"/>
          <w:szCs w:val="16"/>
        </w:rPr>
        <w:t>380/16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0787C" w:rsidRPr="00E6011E">
        <w:rPr>
          <w:rFonts w:ascii="Arial" w:hAnsi="Arial" w:cs="Arial"/>
          <w:b w:val="0"/>
          <w:color w:val="auto"/>
          <w:sz w:val="16"/>
          <w:szCs w:val="16"/>
        </w:rPr>
        <w:t>SIQUEIRA &amp; HOLANDA LTDA – ME.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0787C" w:rsidRPr="00E6011E">
        <w:rPr>
          <w:rFonts w:ascii="Arial" w:hAnsi="Arial" w:cs="Arial"/>
          <w:b w:val="0"/>
          <w:color w:val="auto"/>
          <w:sz w:val="16"/>
          <w:szCs w:val="16"/>
        </w:rPr>
        <w:t>ADRIANO MULLING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E565C" w:rsidRPr="00E6011E">
        <w:rPr>
          <w:rFonts w:ascii="Arial" w:hAnsi="Arial" w:cs="Arial"/>
          <w:b w:val="0"/>
          <w:color w:val="auto"/>
          <w:sz w:val="16"/>
          <w:szCs w:val="16"/>
        </w:rPr>
        <w:t>20153000109554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FE565C" w:rsidRPr="00E6011E">
        <w:rPr>
          <w:rFonts w:ascii="Arial" w:hAnsi="Arial" w:cs="Arial"/>
          <w:b w:val="0"/>
          <w:color w:val="auto"/>
          <w:sz w:val="16"/>
          <w:szCs w:val="16"/>
        </w:rPr>
        <w:t>565/16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E565C" w:rsidRPr="00E6011E">
        <w:rPr>
          <w:rFonts w:ascii="Arial" w:hAnsi="Arial" w:cs="Arial"/>
          <w:b w:val="0"/>
          <w:color w:val="auto"/>
          <w:sz w:val="16"/>
          <w:szCs w:val="16"/>
        </w:rPr>
        <w:t>COIMBRA &amp; NOBRE LTDA.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B008D1" w:rsidRPr="00E6011E" w:rsidRDefault="00B008D1" w:rsidP="00B008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E565C" w:rsidRPr="00E6011E">
        <w:rPr>
          <w:rFonts w:ascii="Arial" w:hAnsi="Arial" w:cs="Arial"/>
          <w:b w:val="0"/>
          <w:color w:val="auto"/>
          <w:sz w:val="16"/>
          <w:szCs w:val="16"/>
        </w:rPr>
        <w:t>RENAT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0734B" w:rsidRPr="00E6011E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E6011E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E6011E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7240D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DF2288" w:rsidRPr="00E6011E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47240D" w:rsidRPr="00E6011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F2288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7B66EC" w:rsidRPr="00E6011E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E6011E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201B" w:rsidRPr="00E6011E" w:rsidRDefault="002A201B" w:rsidP="002A20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F228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63006300022</w:t>
      </w:r>
    </w:p>
    <w:p w:rsidR="002A201B" w:rsidRPr="00E6011E" w:rsidRDefault="002A201B" w:rsidP="002A20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F228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DF228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748/17</w:t>
      </w:r>
    </w:p>
    <w:p w:rsidR="002A201B" w:rsidRPr="00E6011E" w:rsidRDefault="002A201B" w:rsidP="002A20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F228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2A201B" w:rsidRPr="00E6011E" w:rsidRDefault="002A201B" w:rsidP="002A20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F228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DF2288" w:rsidRPr="00E6011E" w:rsidRDefault="00DF2288" w:rsidP="002A20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NSTRUTORA JOÃO DE BARRO LTDA.</w:t>
      </w:r>
    </w:p>
    <w:p w:rsidR="002A201B" w:rsidRPr="00E6011E" w:rsidRDefault="002A201B" w:rsidP="002A20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2A201B" w:rsidRPr="00E6011E" w:rsidRDefault="002A201B" w:rsidP="002A20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F228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UBENS CASTANHO</w:t>
      </w:r>
    </w:p>
    <w:p w:rsidR="002A201B" w:rsidRPr="00E6011E" w:rsidRDefault="002A201B" w:rsidP="00BF27DB">
      <w:pPr>
        <w:rPr>
          <w:rFonts w:ascii="Arial" w:hAnsi="Arial" w:cs="Arial"/>
          <w:color w:val="auto"/>
          <w:sz w:val="16"/>
          <w:szCs w:val="16"/>
        </w:rPr>
      </w:pPr>
    </w:p>
    <w:p w:rsidR="0049104E" w:rsidRPr="00E6011E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95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62700100054</w:t>
      </w:r>
    </w:p>
    <w:p w:rsidR="0049104E" w:rsidRPr="00E6011E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AF695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132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:rsidR="0049104E" w:rsidRPr="00E6011E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95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FERRAÇO COMÉRCIO DE FERRO E AÇO LTDA.</w:t>
      </w:r>
    </w:p>
    <w:p w:rsidR="0049104E" w:rsidRPr="00E6011E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9104E" w:rsidRPr="00E6011E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49104E" w:rsidRPr="00E6011E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F695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95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NATO E OUTROS</w:t>
      </w:r>
    </w:p>
    <w:p w:rsidR="007B5EA1" w:rsidRPr="00E6011E" w:rsidRDefault="007B5EA1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92C05" w:rsidRPr="00E6011E" w:rsidRDefault="00392C05" w:rsidP="0039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00F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42700400001</w:t>
      </w:r>
    </w:p>
    <w:p w:rsidR="00392C05" w:rsidRPr="00E6011E" w:rsidRDefault="00392C05" w:rsidP="0039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8300F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563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:rsidR="00392C05" w:rsidRPr="00E6011E" w:rsidRDefault="00392C05" w:rsidP="0039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92C05" w:rsidRPr="00E6011E" w:rsidRDefault="00392C05" w:rsidP="0039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92C05" w:rsidRPr="00E6011E" w:rsidRDefault="00392C05" w:rsidP="0039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00F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IARARA INDÚSTRIA DE ALIMENTOS LTDA.</w:t>
      </w:r>
    </w:p>
    <w:p w:rsidR="00392C05" w:rsidRPr="00E6011E" w:rsidRDefault="00392C05" w:rsidP="0039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392C05" w:rsidRPr="00E6011E" w:rsidRDefault="00392C05" w:rsidP="0039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00F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JOSÉ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92C05" w:rsidRPr="00E6011E" w:rsidRDefault="00392C05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43E84" w:rsidRPr="00E6011E" w:rsidRDefault="00543E84" w:rsidP="00543E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700300041</w:t>
      </w:r>
    </w:p>
    <w:p w:rsidR="00543E84" w:rsidRPr="00E6011E" w:rsidRDefault="00543E84" w:rsidP="00543E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71/18</w:t>
      </w:r>
    </w:p>
    <w:p w:rsidR="00543E84" w:rsidRPr="00E6011E" w:rsidRDefault="00543E84" w:rsidP="00543E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UNGE ALIMENTOS S/A.</w:t>
      </w:r>
    </w:p>
    <w:p w:rsidR="00543E84" w:rsidRPr="00E6011E" w:rsidRDefault="00543E84" w:rsidP="00543E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43E84" w:rsidRPr="00E6011E" w:rsidRDefault="00543E84" w:rsidP="00543E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543E84" w:rsidRPr="00E6011E" w:rsidRDefault="00543E84" w:rsidP="00543E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NIEL REZENDE</w:t>
      </w:r>
    </w:p>
    <w:p w:rsidR="00543E84" w:rsidRPr="00E6011E" w:rsidRDefault="00543E84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15927" w:rsidRPr="00E6011E" w:rsidRDefault="00E15927" w:rsidP="00E159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0502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62701700008</w:t>
      </w:r>
    </w:p>
    <w:p w:rsidR="00E15927" w:rsidRPr="00E6011E" w:rsidRDefault="00E15927" w:rsidP="00E159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90502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101/18</w:t>
      </w:r>
    </w:p>
    <w:p w:rsidR="00E15927" w:rsidRPr="00E6011E" w:rsidRDefault="00E15927" w:rsidP="00E159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15927" w:rsidRPr="00E6011E" w:rsidRDefault="00E15927" w:rsidP="00E159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15927" w:rsidRPr="00E6011E" w:rsidRDefault="00E15927" w:rsidP="00E159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0502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SOBERANA IND. E</w:t>
      </w:r>
      <w:bookmarkStart w:id="0" w:name="_GoBack"/>
      <w:bookmarkEnd w:id="0"/>
      <w:r w:rsidR="00290502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COM. DE MADEIRAS EIRELI – ME.</w:t>
      </w:r>
    </w:p>
    <w:p w:rsidR="00E15927" w:rsidRPr="00E6011E" w:rsidRDefault="00E15927" w:rsidP="00E159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B001A8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E15927" w:rsidRPr="00E6011E" w:rsidRDefault="00E15927" w:rsidP="00E159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90502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0502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JOSÉ E OUTROS</w:t>
      </w:r>
    </w:p>
    <w:p w:rsidR="0008039F" w:rsidRPr="00E6011E" w:rsidRDefault="0008039F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90502" w:rsidRPr="00E6011E" w:rsidRDefault="00290502" w:rsidP="00290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2613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42700100193</w:t>
      </w:r>
    </w:p>
    <w:p w:rsidR="00290502" w:rsidRPr="00E6011E" w:rsidRDefault="00290502" w:rsidP="00290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</w:t>
      </w:r>
      <w:r w:rsidR="00F62613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DE OFÍCIO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F62613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315/15</w:t>
      </w:r>
    </w:p>
    <w:p w:rsidR="00290502" w:rsidRPr="00E6011E" w:rsidRDefault="00290502" w:rsidP="00290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2613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MERICEL S/A E FAZENDA PÚBLICA ESTADUAL</w:t>
      </w:r>
    </w:p>
    <w:p w:rsidR="00290502" w:rsidRPr="00E6011E" w:rsidRDefault="00290502" w:rsidP="00290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F62613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2ª INSTÂNCIA/TATE/SEFIN</w:t>
      </w:r>
    </w:p>
    <w:p w:rsidR="00290502" w:rsidRPr="00E6011E" w:rsidRDefault="00290502" w:rsidP="00290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A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290502" w:rsidRPr="00E6011E" w:rsidRDefault="00290502" w:rsidP="00290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2613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AUGUSTO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90502" w:rsidRPr="00E6011E" w:rsidRDefault="00290502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A456BF" w:rsidRPr="00E6011E">
        <w:rPr>
          <w:rFonts w:ascii="Arial" w:hAnsi="Arial" w:cs="Arial"/>
          <w:color w:val="auto"/>
          <w:sz w:val="16"/>
          <w:szCs w:val="16"/>
          <w:u w:val="single"/>
        </w:rPr>
        <w:t>09</w:t>
      </w:r>
      <w:r w:rsidR="006C5BBF" w:rsidRPr="00E6011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456BF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6C5BBF" w:rsidRPr="00E6011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56BF" w:rsidRPr="00E6011E">
        <w:rPr>
          <w:rFonts w:ascii="Arial" w:hAnsi="Arial" w:cs="Arial"/>
          <w:b w:val="0"/>
          <w:color w:val="auto"/>
          <w:sz w:val="16"/>
          <w:szCs w:val="16"/>
        </w:rPr>
        <w:t>20072900102356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56BF" w:rsidRPr="00E6011E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A456BF" w:rsidRPr="00E6011E">
        <w:rPr>
          <w:rFonts w:ascii="Arial" w:hAnsi="Arial" w:cs="Arial"/>
          <w:b w:val="0"/>
          <w:color w:val="auto"/>
          <w:sz w:val="16"/>
          <w:szCs w:val="16"/>
        </w:rPr>
        <w:t>001/13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56BF" w:rsidRPr="00E6011E">
        <w:rPr>
          <w:rFonts w:ascii="Arial" w:hAnsi="Arial" w:cs="Arial"/>
          <w:b w:val="0"/>
          <w:color w:val="auto"/>
          <w:sz w:val="16"/>
          <w:szCs w:val="16"/>
        </w:rPr>
        <w:t>VOG TRANSPORTES RODOVIÁRIOS DE CARGAS LTDA.</w:t>
      </w:r>
    </w:p>
    <w:p w:rsidR="00D5155D" w:rsidRPr="00E6011E" w:rsidRDefault="00D5155D" w:rsidP="00D5155D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56BF" w:rsidRPr="00E6011E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A456BF" w:rsidRPr="00E6011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56BF" w:rsidRPr="00E6011E">
        <w:rPr>
          <w:rFonts w:ascii="Arial" w:hAnsi="Arial" w:cs="Arial"/>
          <w:b w:val="0"/>
          <w:color w:val="auto"/>
          <w:sz w:val="16"/>
          <w:szCs w:val="16"/>
        </w:rPr>
        <w:t>LUIZ E OUTROS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83773" w:rsidRPr="00E6011E" w:rsidRDefault="00C83773" w:rsidP="00C837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13000200374</w:t>
      </w:r>
    </w:p>
    <w:p w:rsidR="00C83773" w:rsidRPr="00E6011E" w:rsidRDefault="00C83773" w:rsidP="00C837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1002/14</w:t>
      </w:r>
    </w:p>
    <w:p w:rsidR="00C83773" w:rsidRPr="00E6011E" w:rsidRDefault="00C83773" w:rsidP="00C837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SUPERMERCADO TAI LTDA.</w:t>
      </w:r>
    </w:p>
    <w:p w:rsidR="00C83773" w:rsidRPr="00E6011E" w:rsidRDefault="00C83773" w:rsidP="00C83773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83773" w:rsidRPr="00E6011E" w:rsidRDefault="00C83773" w:rsidP="00C837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C83773" w:rsidRPr="00E6011E" w:rsidRDefault="00C83773" w:rsidP="00C837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704E7" w:rsidRPr="00E6011E">
        <w:rPr>
          <w:rFonts w:ascii="Arial" w:hAnsi="Arial" w:cs="Arial"/>
          <w:b w:val="0"/>
          <w:color w:val="auto"/>
          <w:sz w:val="16"/>
          <w:szCs w:val="16"/>
        </w:rPr>
        <w:t>ANGEL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C83773" w:rsidRPr="00E6011E" w:rsidRDefault="00C83773" w:rsidP="00C837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F5D5D" w:rsidRPr="00E6011E" w:rsidRDefault="005F5D5D" w:rsidP="005F5D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02901200230</w:t>
      </w:r>
    </w:p>
    <w:p w:rsidR="005F5D5D" w:rsidRPr="00E6011E" w:rsidRDefault="005F5D5D" w:rsidP="005F5D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195/14</w:t>
      </w:r>
    </w:p>
    <w:p w:rsidR="005F5D5D" w:rsidRPr="00E6011E" w:rsidRDefault="005F5D5D" w:rsidP="005F5D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SUPERMERCADO TAI LTDA.</w:t>
      </w:r>
    </w:p>
    <w:p w:rsidR="005F5D5D" w:rsidRPr="00E6011E" w:rsidRDefault="005F5D5D" w:rsidP="005F5D5D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F5D5D" w:rsidRPr="00E6011E" w:rsidRDefault="005F5D5D" w:rsidP="005F5D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F5D5D" w:rsidRPr="00E6011E" w:rsidRDefault="005F5D5D" w:rsidP="005F5D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ERNANDO E OUTROS</w:t>
      </w:r>
    </w:p>
    <w:p w:rsidR="00D5155D" w:rsidRPr="00E6011E" w:rsidRDefault="00D5155D" w:rsidP="00D5155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1097F" w:rsidRPr="00E6011E" w:rsidRDefault="0091097F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02901200200</w:t>
      </w:r>
    </w:p>
    <w:p w:rsidR="0091097F" w:rsidRPr="00E6011E" w:rsidRDefault="0091097F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196/14</w:t>
      </w:r>
    </w:p>
    <w:p w:rsidR="0091097F" w:rsidRPr="00E6011E" w:rsidRDefault="0091097F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SUPERMERCADO TAI LTDA.</w:t>
      </w:r>
    </w:p>
    <w:p w:rsidR="0091097F" w:rsidRPr="00E6011E" w:rsidRDefault="0091097F" w:rsidP="0091097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1097F" w:rsidRPr="00E6011E" w:rsidRDefault="0091097F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1097F" w:rsidRPr="00E6011E" w:rsidRDefault="0091097F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GILBERTO E OUTROS</w:t>
      </w:r>
    </w:p>
    <w:p w:rsidR="00D5155D" w:rsidRPr="00E6011E" w:rsidRDefault="00D5155D" w:rsidP="00D5155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64FAD" w:rsidRPr="00E6011E" w:rsidRDefault="00D64FAD" w:rsidP="00D64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093000200158</w:t>
      </w:r>
    </w:p>
    <w:p w:rsidR="00D64FAD" w:rsidRPr="00E6011E" w:rsidRDefault="00D64FAD" w:rsidP="00D64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193/14</w:t>
      </w:r>
    </w:p>
    <w:p w:rsidR="00D64FAD" w:rsidRPr="00E6011E" w:rsidRDefault="00D64FAD" w:rsidP="00D64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SUPERMERCADO TAI LTDA.</w:t>
      </w:r>
    </w:p>
    <w:p w:rsidR="00D64FAD" w:rsidRPr="00E6011E" w:rsidRDefault="00D64FAD" w:rsidP="00D64FAD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64FAD" w:rsidRPr="00E6011E" w:rsidRDefault="00D64FAD" w:rsidP="00D64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64FAD" w:rsidRPr="00E6011E" w:rsidRDefault="00D64FAD" w:rsidP="00D64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ISRAEL E OUTROS</w:t>
      </w:r>
    </w:p>
    <w:p w:rsidR="00D5155D" w:rsidRPr="00E6011E" w:rsidRDefault="00D5155D" w:rsidP="00D5155D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CF3202" w:rsidRPr="00E6011E" w:rsidRDefault="00CF3202" w:rsidP="00CF32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13000400112</w:t>
      </w:r>
    </w:p>
    <w:p w:rsidR="00CF3202" w:rsidRPr="00E6011E" w:rsidRDefault="00CF3202" w:rsidP="00CF32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837/14</w:t>
      </w:r>
    </w:p>
    <w:p w:rsidR="00CF3202" w:rsidRPr="00E6011E" w:rsidRDefault="00CF3202" w:rsidP="00CF32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BERTIN S/A.</w:t>
      </w:r>
    </w:p>
    <w:p w:rsidR="00CF3202" w:rsidRPr="00E6011E" w:rsidRDefault="00CF3202" w:rsidP="00CF3202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F3202" w:rsidRPr="00E6011E" w:rsidRDefault="00CF3202" w:rsidP="00CF32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F3202" w:rsidRPr="00E6011E" w:rsidRDefault="00CF3202" w:rsidP="00CF32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ALTACIR HERINGER</w:t>
      </w:r>
    </w:p>
    <w:p w:rsidR="00D5155D" w:rsidRPr="00E6011E" w:rsidRDefault="00D5155D" w:rsidP="00D5155D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A338E" w:rsidRPr="00E6011E">
        <w:rPr>
          <w:rFonts w:ascii="Arial" w:hAnsi="Arial" w:cs="Arial"/>
          <w:b w:val="0"/>
          <w:color w:val="auto"/>
          <w:sz w:val="16"/>
          <w:szCs w:val="16"/>
        </w:rPr>
        <w:t>20143000200184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9A338E" w:rsidRPr="00E6011E">
        <w:rPr>
          <w:rFonts w:ascii="Arial" w:hAnsi="Arial" w:cs="Arial"/>
          <w:b w:val="0"/>
          <w:color w:val="auto"/>
          <w:sz w:val="16"/>
          <w:szCs w:val="16"/>
        </w:rPr>
        <w:t>393/18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A338E" w:rsidRPr="00E6011E">
        <w:rPr>
          <w:rFonts w:ascii="Arial" w:hAnsi="Arial" w:cs="Arial"/>
          <w:b w:val="0"/>
          <w:color w:val="auto"/>
          <w:sz w:val="16"/>
          <w:szCs w:val="16"/>
        </w:rPr>
        <w:t>ITAPOÃ COM. DE TECIDOS E CONFECÇÕES LTDA.</w:t>
      </w:r>
    </w:p>
    <w:p w:rsidR="00D5155D" w:rsidRPr="00E6011E" w:rsidRDefault="00D5155D" w:rsidP="00D5155D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D5155D" w:rsidRPr="00E6011E" w:rsidRDefault="00D5155D" w:rsidP="00D5155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A338E" w:rsidRPr="00E6011E">
        <w:rPr>
          <w:rFonts w:ascii="Arial" w:hAnsi="Arial" w:cs="Arial"/>
          <w:b w:val="0"/>
          <w:color w:val="auto"/>
          <w:sz w:val="16"/>
          <w:szCs w:val="16"/>
        </w:rPr>
        <w:t>RODRIGO IGLECIAS</w:t>
      </w:r>
    </w:p>
    <w:p w:rsidR="00D5155D" w:rsidRPr="00E6011E" w:rsidRDefault="00D5155D" w:rsidP="00D5155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32CA" w:rsidRPr="00E6011E">
        <w:rPr>
          <w:rFonts w:ascii="Arial" w:hAnsi="Arial" w:cs="Arial"/>
          <w:b w:val="0"/>
          <w:color w:val="auto"/>
          <w:sz w:val="16"/>
          <w:szCs w:val="16"/>
        </w:rPr>
        <w:t>20143000100113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32CA" w:rsidRPr="00E6011E">
        <w:rPr>
          <w:rFonts w:ascii="Arial" w:hAnsi="Arial" w:cs="Arial"/>
          <w:b w:val="0"/>
          <w:color w:val="auto"/>
          <w:sz w:val="16"/>
          <w:szCs w:val="16"/>
        </w:rPr>
        <w:t xml:space="preserve">DE OFÍCIO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4D32CA" w:rsidRPr="00E6011E">
        <w:rPr>
          <w:rFonts w:ascii="Arial" w:hAnsi="Arial" w:cs="Arial"/>
          <w:b w:val="0"/>
          <w:color w:val="auto"/>
          <w:sz w:val="16"/>
          <w:szCs w:val="16"/>
        </w:rPr>
        <w:t>722/17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32CA" w:rsidRPr="00E6011E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5155D" w:rsidRPr="00E6011E" w:rsidRDefault="00D5155D" w:rsidP="00D5155D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32CA" w:rsidRPr="00E6011E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4D32CA" w:rsidRPr="00E6011E" w:rsidRDefault="004D32CA" w:rsidP="00D5155D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ALPHA TRADE IMP</w:t>
      </w:r>
      <w:r w:rsidR="00C25C2D" w:rsidRPr="00E6011E">
        <w:rPr>
          <w:rFonts w:ascii="Arial" w:hAnsi="Arial" w:cs="Arial"/>
          <w:b w:val="0"/>
          <w:color w:val="auto"/>
          <w:sz w:val="16"/>
          <w:szCs w:val="16"/>
        </w:rPr>
        <w:t>ORTAÇÃ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DE ELETRÔNICOS LTDA.</w:t>
      </w:r>
    </w:p>
    <w:p w:rsidR="00D5155D" w:rsidRPr="00E6011E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D5155D" w:rsidRPr="00E6011E" w:rsidRDefault="00D5155D" w:rsidP="00D5155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5C2D" w:rsidRPr="00E6011E">
        <w:rPr>
          <w:rFonts w:ascii="Arial" w:hAnsi="Arial" w:cs="Arial"/>
          <w:b w:val="0"/>
          <w:color w:val="auto"/>
          <w:sz w:val="16"/>
          <w:szCs w:val="16"/>
        </w:rPr>
        <w:t>RENATO NIEMEYER</w:t>
      </w:r>
    </w:p>
    <w:p w:rsidR="00D5155D" w:rsidRPr="00E6011E" w:rsidRDefault="00D5155D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0416B7"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C1273" w:rsidRPr="00E6011E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350D6D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AC1273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350D6D" w:rsidRPr="00E6011E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350D6D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E6011E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52ED8" w:rsidRPr="00E6011E" w:rsidRDefault="00352ED8" w:rsidP="00352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51544" w:rsidRPr="00E6011E">
        <w:rPr>
          <w:rFonts w:ascii="Arial" w:hAnsi="Arial" w:cs="Arial"/>
          <w:b w:val="0"/>
          <w:color w:val="auto"/>
          <w:sz w:val="16"/>
          <w:szCs w:val="16"/>
        </w:rPr>
        <w:t>20143010400017</w:t>
      </w:r>
    </w:p>
    <w:p w:rsidR="00352ED8" w:rsidRPr="00E6011E" w:rsidRDefault="00352ED8" w:rsidP="00352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</w:t>
      </w:r>
      <w:r w:rsidR="00D51544" w:rsidRPr="00E6011E">
        <w:rPr>
          <w:rFonts w:ascii="Arial" w:hAnsi="Arial" w:cs="Arial"/>
          <w:b w:val="0"/>
          <w:color w:val="auto"/>
          <w:sz w:val="16"/>
          <w:szCs w:val="16"/>
        </w:rPr>
        <w:t xml:space="preserve">E DE OFÍCIO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D51544" w:rsidRPr="00E6011E">
        <w:rPr>
          <w:rFonts w:ascii="Arial" w:hAnsi="Arial" w:cs="Arial"/>
          <w:b w:val="0"/>
          <w:color w:val="auto"/>
          <w:sz w:val="16"/>
          <w:szCs w:val="16"/>
        </w:rPr>
        <w:t>583/17</w:t>
      </w:r>
    </w:p>
    <w:p w:rsidR="00352ED8" w:rsidRPr="00E6011E" w:rsidRDefault="00352ED8" w:rsidP="00352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5154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JBS S/A E FAZENDA PÚBLICA ESTADUAL</w:t>
      </w:r>
    </w:p>
    <w:p w:rsidR="00352ED8" w:rsidRPr="00E6011E" w:rsidRDefault="00352ED8" w:rsidP="00352ED8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D51544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2ª INSTÂNCIA/TATE/SEFIN</w:t>
      </w:r>
    </w:p>
    <w:p w:rsidR="00352ED8" w:rsidRPr="00E6011E" w:rsidRDefault="00352ED8" w:rsidP="00352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51544" w:rsidRPr="00E6011E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352ED8" w:rsidRPr="00E6011E" w:rsidRDefault="00352ED8" w:rsidP="00352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95C88" w:rsidRPr="00E6011E">
        <w:rPr>
          <w:rFonts w:ascii="Arial" w:hAnsi="Arial" w:cs="Arial"/>
          <w:b w:val="0"/>
          <w:color w:val="auto"/>
          <w:sz w:val="16"/>
          <w:szCs w:val="16"/>
        </w:rPr>
        <w:t>SULEY SANTOS</w:t>
      </w:r>
    </w:p>
    <w:p w:rsidR="00085DB6" w:rsidRPr="00E6011E" w:rsidRDefault="00085DB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C3903" w:rsidRPr="00E6011E" w:rsidRDefault="000C3903" w:rsidP="000C39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22900101787</w:t>
      </w:r>
    </w:p>
    <w:p w:rsidR="000C3903" w:rsidRPr="00E6011E" w:rsidRDefault="000C3903" w:rsidP="000C39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740/16</w:t>
      </w:r>
    </w:p>
    <w:p w:rsidR="000C3903" w:rsidRPr="00E6011E" w:rsidRDefault="000C3903" w:rsidP="000C39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C3903" w:rsidRPr="00E6011E" w:rsidRDefault="000C3903" w:rsidP="000C3903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C3903" w:rsidRPr="00E6011E" w:rsidRDefault="000C3903" w:rsidP="000C3903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0C3903" w:rsidRPr="00E6011E" w:rsidRDefault="000C3903" w:rsidP="000C39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0C3903" w:rsidRPr="00E6011E" w:rsidRDefault="000C3903" w:rsidP="000C39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JAILTON E OUTROS</w:t>
      </w:r>
    </w:p>
    <w:p w:rsidR="000C3903" w:rsidRPr="00E6011E" w:rsidRDefault="000C3903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EE7" w:rsidRPr="00E6011E" w:rsidRDefault="00ED0EE7" w:rsidP="00ED0E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1E12" w:rsidRPr="00E6011E">
        <w:rPr>
          <w:rFonts w:ascii="Arial" w:hAnsi="Arial" w:cs="Arial"/>
          <w:b w:val="0"/>
          <w:color w:val="auto"/>
          <w:sz w:val="16"/>
          <w:szCs w:val="16"/>
        </w:rPr>
        <w:t>20122900302112</w:t>
      </w:r>
    </w:p>
    <w:p w:rsidR="00ED0EE7" w:rsidRPr="00E6011E" w:rsidRDefault="00ED0EE7" w:rsidP="00ED0E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1F1E12" w:rsidRPr="00E6011E">
        <w:rPr>
          <w:rFonts w:ascii="Arial" w:hAnsi="Arial" w:cs="Arial"/>
          <w:b w:val="0"/>
          <w:color w:val="auto"/>
          <w:sz w:val="16"/>
          <w:szCs w:val="16"/>
        </w:rPr>
        <w:t>145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>/18</w:t>
      </w:r>
    </w:p>
    <w:p w:rsidR="00ED0EE7" w:rsidRPr="00E6011E" w:rsidRDefault="00ED0EE7" w:rsidP="00ED0E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62B5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JBS S/A.</w:t>
      </w:r>
    </w:p>
    <w:p w:rsidR="00ED0EE7" w:rsidRPr="00E6011E" w:rsidRDefault="00ED0EE7" w:rsidP="00ED0EE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D0EE7" w:rsidRPr="00E6011E" w:rsidRDefault="00ED0EE7" w:rsidP="00ED0E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ED0EE7" w:rsidRPr="00E6011E" w:rsidRDefault="00ED0EE7" w:rsidP="00ED0E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2F62B5" w:rsidRPr="00E6011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62B5" w:rsidRPr="00E6011E">
        <w:rPr>
          <w:rFonts w:ascii="Arial" w:hAnsi="Arial" w:cs="Arial"/>
          <w:b w:val="0"/>
          <w:color w:val="auto"/>
          <w:sz w:val="16"/>
          <w:szCs w:val="16"/>
        </w:rPr>
        <w:t>WILLIAM E OUTROS</w:t>
      </w:r>
    </w:p>
    <w:p w:rsidR="0047786F" w:rsidRPr="00E6011E" w:rsidRDefault="0047786F" w:rsidP="00CA064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77766" w:rsidRPr="00E6011E" w:rsidRDefault="00677766" w:rsidP="006777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22904200100</w:t>
      </w:r>
    </w:p>
    <w:p w:rsidR="00677766" w:rsidRPr="00E6011E" w:rsidRDefault="00677766" w:rsidP="006777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729/17</w:t>
      </w:r>
    </w:p>
    <w:p w:rsidR="00677766" w:rsidRPr="00E6011E" w:rsidRDefault="00677766" w:rsidP="006777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JBS S/A.</w:t>
      </w:r>
    </w:p>
    <w:p w:rsidR="00677766" w:rsidRPr="00E6011E" w:rsidRDefault="00677766" w:rsidP="00677766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77766" w:rsidRPr="00E6011E" w:rsidRDefault="00677766" w:rsidP="006777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677766" w:rsidRPr="00E6011E" w:rsidRDefault="00677766" w:rsidP="006777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ADRIANO E OUTROS</w:t>
      </w:r>
    </w:p>
    <w:p w:rsidR="00677766" w:rsidRPr="00E6011E" w:rsidRDefault="00677766" w:rsidP="00C83A73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170772" w:rsidRPr="00E6011E" w:rsidRDefault="00170772" w:rsidP="00170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C3903" w:rsidRPr="00E6011E">
        <w:rPr>
          <w:rFonts w:ascii="Arial" w:hAnsi="Arial" w:cs="Arial"/>
          <w:b w:val="0"/>
          <w:color w:val="auto"/>
          <w:sz w:val="16"/>
          <w:szCs w:val="16"/>
        </w:rPr>
        <w:t>20152900409550</w:t>
      </w:r>
    </w:p>
    <w:p w:rsidR="00170772" w:rsidRPr="00E6011E" w:rsidRDefault="00170772" w:rsidP="00170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</w:t>
      </w:r>
      <w:r w:rsidR="000C3903" w:rsidRPr="00E6011E">
        <w:rPr>
          <w:rFonts w:ascii="Arial" w:hAnsi="Arial" w:cs="Arial"/>
          <w:b w:val="0"/>
          <w:color w:val="auto"/>
          <w:sz w:val="16"/>
          <w:szCs w:val="16"/>
        </w:rPr>
        <w:t>Nº 045/18</w:t>
      </w:r>
    </w:p>
    <w:p w:rsidR="00170772" w:rsidRPr="00E6011E" w:rsidRDefault="00170772" w:rsidP="00170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C3903" w:rsidRPr="00E6011E">
        <w:rPr>
          <w:rFonts w:ascii="Arial" w:hAnsi="Arial" w:cs="Arial"/>
          <w:b w:val="0"/>
          <w:color w:val="auto"/>
          <w:sz w:val="16"/>
          <w:szCs w:val="16"/>
        </w:rPr>
        <w:t>JBS S/A.</w:t>
      </w:r>
    </w:p>
    <w:p w:rsidR="00170772" w:rsidRPr="00E6011E" w:rsidRDefault="00170772" w:rsidP="00170772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C9339B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170772" w:rsidRPr="00E6011E" w:rsidRDefault="00170772" w:rsidP="00170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11405" w:rsidRPr="00E6011E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170772" w:rsidRPr="00E6011E" w:rsidRDefault="00170772" w:rsidP="00170772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C3903" w:rsidRPr="00E6011E">
        <w:rPr>
          <w:rFonts w:ascii="Arial" w:hAnsi="Arial" w:cs="Arial"/>
          <w:b w:val="0"/>
          <w:color w:val="auto"/>
          <w:sz w:val="16"/>
          <w:szCs w:val="16"/>
        </w:rPr>
        <w:t>FABIO E OUTROS</w:t>
      </w:r>
    </w:p>
    <w:p w:rsidR="0047786F" w:rsidRPr="00E6011E" w:rsidRDefault="0047786F" w:rsidP="00CA06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D25B7" w:rsidRPr="00E6011E" w:rsidRDefault="00BD25B7" w:rsidP="00BD25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52900609607</w:t>
      </w:r>
    </w:p>
    <w:p w:rsidR="00BD25B7" w:rsidRPr="00E6011E" w:rsidRDefault="00BD25B7" w:rsidP="00BD25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046/18</w:t>
      </w:r>
    </w:p>
    <w:p w:rsidR="00BD25B7" w:rsidRPr="00E6011E" w:rsidRDefault="00BD25B7" w:rsidP="00BD25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JBS S/A.</w:t>
      </w:r>
    </w:p>
    <w:p w:rsidR="00BD25B7" w:rsidRPr="00E6011E" w:rsidRDefault="00BD25B7" w:rsidP="00BD25B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BD25B7" w:rsidRPr="00E6011E" w:rsidRDefault="00BD25B7" w:rsidP="00BD25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D25B7" w:rsidRPr="00E6011E" w:rsidRDefault="00BD25B7" w:rsidP="00BD25B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:rsidR="00A57465" w:rsidRPr="00E6011E" w:rsidRDefault="00A57465" w:rsidP="00A5746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037A" w:rsidRPr="00E6011E" w:rsidRDefault="006B037A" w:rsidP="006B03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42700400035</w:t>
      </w:r>
    </w:p>
    <w:p w:rsidR="006B037A" w:rsidRPr="00E6011E" w:rsidRDefault="006B037A" w:rsidP="006B03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446/15</w:t>
      </w:r>
    </w:p>
    <w:p w:rsidR="006B037A" w:rsidRPr="00E6011E" w:rsidRDefault="006B037A" w:rsidP="006B03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JACARÉ IND. E COM. EXPORTAÇÃO E IMPORTAÇÃO DE CAFÉ LTDA.</w:t>
      </w:r>
    </w:p>
    <w:p w:rsidR="006B037A" w:rsidRPr="00E6011E" w:rsidRDefault="006B037A" w:rsidP="006B037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6B037A" w:rsidRPr="00E6011E" w:rsidRDefault="006B037A" w:rsidP="006B03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6B037A" w:rsidRPr="00E6011E" w:rsidRDefault="006B037A" w:rsidP="006B037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OBSON RAACH</w:t>
      </w:r>
    </w:p>
    <w:p w:rsidR="006B037A" w:rsidRPr="00E6011E" w:rsidRDefault="006B037A" w:rsidP="006B03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7042E" w:rsidRPr="00E6011E" w:rsidRDefault="0017042E" w:rsidP="001704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42700400042</w:t>
      </w:r>
    </w:p>
    <w:p w:rsidR="0017042E" w:rsidRPr="00E6011E" w:rsidRDefault="0017042E" w:rsidP="001704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810/16</w:t>
      </w:r>
    </w:p>
    <w:p w:rsidR="0017042E" w:rsidRPr="00E6011E" w:rsidRDefault="0017042E" w:rsidP="001704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JACARÉ IND. E COM. EXPORTAÇÃO E IMPORTAÇÃO DE CAFÉ </w:t>
      </w:r>
      <w:r w:rsidR="006B037A" w:rsidRPr="00E6011E">
        <w:rPr>
          <w:rFonts w:ascii="Arial" w:hAnsi="Arial" w:cs="Arial"/>
          <w:b w:val="0"/>
          <w:color w:val="auto"/>
          <w:sz w:val="16"/>
          <w:szCs w:val="16"/>
        </w:rPr>
        <w:t>LTDA.</w:t>
      </w:r>
    </w:p>
    <w:p w:rsidR="0017042E" w:rsidRPr="00E6011E" w:rsidRDefault="0017042E" w:rsidP="0017042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17042E" w:rsidRPr="00E6011E" w:rsidRDefault="0017042E" w:rsidP="001704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6B037A" w:rsidRPr="00E6011E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B2AA6" w:rsidRPr="00E6011E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17042E" w:rsidRPr="00E6011E" w:rsidRDefault="0017042E" w:rsidP="0017042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B2AA6" w:rsidRPr="00E6011E">
        <w:rPr>
          <w:rFonts w:ascii="Arial" w:hAnsi="Arial" w:cs="Arial"/>
          <w:b w:val="0"/>
          <w:color w:val="auto"/>
          <w:sz w:val="16"/>
          <w:szCs w:val="16"/>
        </w:rPr>
        <w:t>NIL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17042E" w:rsidRPr="00E6011E" w:rsidRDefault="0017042E" w:rsidP="00A5746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037A" w:rsidRPr="00E6011E" w:rsidRDefault="006B037A" w:rsidP="006B03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42700400040</w:t>
      </w:r>
    </w:p>
    <w:p w:rsidR="006B037A" w:rsidRPr="00E6011E" w:rsidRDefault="006B037A" w:rsidP="006B03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372/15</w:t>
      </w:r>
    </w:p>
    <w:p w:rsidR="006B037A" w:rsidRPr="00E6011E" w:rsidRDefault="006B037A" w:rsidP="006B03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B037A" w:rsidRPr="00E6011E" w:rsidRDefault="006B037A" w:rsidP="006B037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B037A" w:rsidRPr="00E6011E" w:rsidRDefault="006B037A" w:rsidP="006B037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JACARÉ IN</w:t>
      </w:r>
      <w:r w:rsidR="00382080" w:rsidRPr="00E6011E">
        <w:rPr>
          <w:rFonts w:ascii="Arial" w:hAnsi="Arial" w:cs="Arial"/>
          <w:b w:val="0"/>
          <w:color w:val="auto"/>
          <w:sz w:val="16"/>
          <w:szCs w:val="16"/>
        </w:rPr>
        <w:t>’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>D. E COM. EXPORTAÇÃO E IMPORTAÇÃO DE CAFÉ LTDA.</w:t>
      </w:r>
    </w:p>
    <w:p w:rsidR="006B037A" w:rsidRPr="00E6011E" w:rsidRDefault="006B037A" w:rsidP="006B03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6B037A" w:rsidRPr="00E6011E" w:rsidRDefault="006B037A" w:rsidP="006B03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OBSON RAACH</w:t>
      </w:r>
    </w:p>
    <w:p w:rsidR="0017042E" w:rsidRPr="00E6011E" w:rsidRDefault="0017042E" w:rsidP="00A5746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33F86" w:rsidRPr="00E6011E">
        <w:rPr>
          <w:rFonts w:ascii="Arial" w:hAnsi="Arial" w:cs="Arial"/>
          <w:color w:val="auto"/>
          <w:sz w:val="16"/>
          <w:szCs w:val="16"/>
          <w:u w:val="single"/>
        </w:rPr>
        <w:t>16</w:t>
      </w:r>
      <w:r w:rsidR="00920053" w:rsidRPr="00E6011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382080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920053" w:rsidRPr="00E6011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920053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E6011E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5BB1" w:rsidRPr="00E6011E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82080" w:rsidRPr="00E6011E">
        <w:rPr>
          <w:rFonts w:ascii="Arial" w:hAnsi="Arial" w:cs="Arial"/>
          <w:b w:val="0"/>
          <w:color w:val="auto"/>
          <w:sz w:val="16"/>
          <w:szCs w:val="16"/>
        </w:rPr>
        <w:t>20082901200009</w:t>
      </w:r>
    </w:p>
    <w:p w:rsidR="00B75BB1" w:rsidRPr="00E6011E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382080" w:rsidRPr="00E6011E">
        <w:rPr>
          <w:rFonts w:ascii="Arial" w:hAnsi="Arial" w:cs="Arial"/>
          <w:b w:val="0"/>
          <w:color w:val="auto"/>
          <w:sz w:val="16"/>
          <w:szCs w:val="16"/>
        </w:rPr>
        <w:t>669/14</w:t>
      </w:r>
    </w:p>
    <w:p w:rsidR="00B75BB1" w:rsidRPr="00E6011E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75BB1" w:rsidRPr="00E6011E" w:rsidRDefault="00B75BB1" w:rsidP="00B75BB1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75BB1" w:rsidRPr="00E6011E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82080" w:rsidRPr="00E6011E">
        <w:rPr>
          <w:rFonts w:ascii="Arial" w:hAnsi="Arial" w:cs="Arial"/>
          <w:b w:val="0"/>
          <w:color w:val="auto"/>
          <w:sz w:val="16"/>
          <w:szCs w:val="16"/>
        </w:rPr>
        <w:t>VITÓRIA COMÉRCIO ATACADO IMP. E EXP. DE GÊNEROS ALIMENTÍCIOS LTDA.</w:t>
      </w:r>
    </w:p>
    <w:p w:rsidR="00B75BB1" w:rsidRPr="00E6011E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33F86" w:rsidRPr="00E6011E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75BB1" w:rsidRPr="00E6011E" w:rsidRDefault="00B75BB1" w:rsidP="00B75B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382080" w:rsidRPr="00E6011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82080" w:rsidRPr="00E6011E">
        <w:rPr>
          <w:rFonts w:ascii="Arial" w:hAnsi="Arial" w:cs="Arial"/>
          <w:b w:val="0"/>
          <w:color w:val="auto"/>
          <w:sz w:val="16"/>
          <w:szCs w:val="16"/>
        </w:rPr>
        <w:t>ANTONIO E OUTROS</w:t>
      </w:r>
    </w:p>
    <w:p w:rsidR="00D562BA" w:rsidRPr="00E6011E" w:rsidRDefault="00D562BA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7240E" w:rsidRPr="00E6011E" w:rsidRDefault="0047240E" w:rsidP="004724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7797" w:rsidRPr="00E6011E">
        <w:rPr>
          <w:rFonts w:ascii="Arial" w:hAnsi="Arial" w:cs="Arial"/>
          <w:b w:val="0"/>
          <w:color w:val="auto"/>
          <w:sz w:val="16"/>
          <w:szCs w:val="16"/>
        </w:rPr>
        <w:t>20092900400054</w:t>
      </w:r>
    </w:p>
    <w:p w:rsidR="0047240E" w:rsidRPr="00E6011E" w:rsidRDefault="0047240E" w:rsidP="004724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7797" w:rsidRPr="00E6011E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DE7797" w:rsidRPr="00E6011E">
        <w:rPr>
          <w:rFonts w:ascii="Arial" w:hAnsi="Arial" w:cs="Arial"/>
          <w:b w:val="0"/>
          <w:color w:val="auto"/>
          <w:sz w:val="16"/>
          <w:szCs w:val="16"/>
        </w:rPr>
        <w:t>1019/14</w:t>
      </w:r>
    </w:p>
    <w:p w:rsidR="0047240E" w:rsidRPr="00E6011E" w:rsidRDefault="0047240E" w:rsidP="004724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7797" w:rsidRPr="00E6011E">
        <w:rPr>
          <w:rFonts w:ascii="Arial" w:hAnsi="Arial" w:cs="Arial"/>
          <w:b w:val="0"/>
          <w:color w:val="auto"/>
          <w:sz w:val="16"/>
          <w:szCs w:val="16"/>
        </w:rPr>
        <w:t>PIARARA COMÉRCIO E TRANSPORTES LTDA.</w:t>
      </w:r>
    </w:p>
    <w:p w:rsidR="00DE7797" w:rsidRPr="00E6011E" w:rsidRDefault="0047240E" w:rsidP="0047240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7797" w:rsidRPr="00E6011E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47240E" w:rsidRPr="00E6011E" w:rsidRDefault="0047240E" w:rsidP="004724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47240E" w:rsidRPr="00E6011E" w:rsidRDefault="0047240E" w:rsidP="004724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DE7797" w:rsidRPr="00E6011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7797" w:rsidRPr="00E6011E">
        <w:rPr>
          <w:rFonts w:ascii="Arial" w:hAnsi="Arial" w:cs="Arial"/>
          <w:b w:val="0"/>
          <w:color w:val="auto"/>
          <w:sz w:val="16"/>
          <w:szCs w:val="16"/>
        </w:rPr>
        <w:t>EDMILSON E OUTROS</w:t>
      </w:r>
    </w:p>
    <w:p w:rsidR="00434D7A" w:rsidRPr="00E6011E" w:rsidRDefault="00434D7A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34D7A" w:rsidRPr="00E6011E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E3C35" w:rsidRPr="00E6011E">
        <w:rPr>
          <w:rFonts w:ascii="Arial" w:hAnsi="Arial" w:cs="Arial"/>
          <w:b w:val="0"/>
          <w:color w:val="auto"/>
          <w:sz w:val="16"/>
          <w:szCs w:val="16"/>
        </w:rPr>
        <w:t>20162906700181</w:t>
      </w:r>
    </w:p>
    <w:p w:rsidR="00434D7A" w:rsidRPr="00E6011E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E3C35" w:rsidRPr="00E6011E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EE3C35" w:rsidRPr="00E6011E">
        <w:rPr>
          <w:rFonts w:ascii="Arial" w:hAnsi="Arial" w:cs="Arial"/>
          <w:b w:val="0"/>
          <w:color w:val="auto"/>
          <w:sz w:val="16"/>
          <w:szCs w:val="16"/>
        </w:rPr>
        <w:t>260/17</w:t>
      </w:r>
    </w:p>
    <w:p w:rsidR="00434D7A" w:rsidRPr="00E6011E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E3C35" w:rsidRPr="00E6011E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434D7A" w:rsidRPr="00E6011E" w:rsidRDefault="00434D7A" w:rsidP="00434D7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E3C35" w:rsidRPr="00E6011E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EE3C35" w:rsidRPr="00E6011E" w:rsidRDefault="00EE3C35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KSWGEN DO BRASIL IND. DE VEÍCULOS AUTOMOTORES LTDA.</w:t>
      </w:r>
    </w:p>
    <w:p w:rsidR="00434D7A" w:rsidRPr="00E6011E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434D7A" w:rsidRPr="00E6011E" w:rsidRDefault="00434D7A" w:rsidP="00434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77063D" w:rsidRPr="00E6011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63D" w:rsidRPr="00E6011E">
        <w:rPr>
          <w:rFonts w:ascii="Arial" w:hAnsi="Arial" w:cs="Arial"/>
          <w:b w:val="0"/>
          <w:color w:val="auto"/>
          <w:sz w:val="16"/>
          <w:szCs w:val="16"/>
        </w:rPr>
        <w:t>AMIRTON E OUTROS</w:t>
      </w:r>
    </w:p>
    <w:p w:rsidR="00434D7A" w:rsidRPr="00E6011E" w:rsidRDefault="00434D7A" w:rsidP="00434D7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880121" w:rsidRPr="00E6011E" w:rsidRDefault="00880121" w:rsidP="008801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1C65" w:rsidRPr="00E6011E">
        <w:rPr>
          <w:rFonts w:ascii="Arial" w:hAnsi="Arial" w:cs="Arial"/>
          <w:b w:val="0"/>
          <w:color w:val="auto"/>
          <w:sz w:val="16"/>
          <w:szCs w:val="16"/>
        </w:rPr>
        <w:t>20172701200001</w:t>
      </w:r>
    </w:p>
    <w:p w:rsidR="00880121" w:rsidRPr="00E6011E" w:rsidRDefault="00880121" w:rsidP="008801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471C65" w:rsidRPr="00E6011E">
        <w:rPr>
          <w:rFonts w:ascii="Arial" w:hAnsi="Arial" w:cs="Arial"/>
          <w:b w:val="0"/>
          <w:color w:val="auto"/>
          <w:sz w:val="16"/>
          <w:szCs w:val="16"/>
        </w:rPr>
        <w:t>728/17</w:t>
      </w:r>
    </w:p>
    <w:p w:rsidR="00880121" w:rsidRPr="00E6011E" w:rsidRDefault="00880121" w:rsidP="008801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1C65" w:rsidRPr="00E6011E">
        <w:rPr>
          <w:rFonts w:ascii="Arial" w:hAnsi="Arial" w:cs="Arial"/>
          <w:b w:val="0"/>
          <w:color w:val="auto"/>
          <w:sz w:val="16"/>
          <w:szCs w:val="16"/>
        </w:rPr>
        <w:t>TOPIMEX IMPORTAÇÃO E EXPORTAÇÃO LTDA – EPP.</w:t>
      </w:r>
    </w:p>
    <w:p w:rsidR="00880121" w:rsidRPr="00E6011E" w:rsidRDefault="00880121" w:rsidP="008801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80121" w:rsidRPr="00E6011E" w:rsidRDefault="00880121" w:rsidP="008801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434D7A" w:rsidRPr="00E6011E" w:rsidRDefault="00880121" w:rsidP="00880121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1C65" w:rsidRPr="00E6011E">
        <w:rPr>
          <w:rFonts w:ascii="Arial" w:hAnsi="Arial" w:cs="Arial"/>
          <w:b w:val="0"/>
          <w:color w:val="auto"/>
          <w:sz w:val="16"/>
          <w:szCs w:val="16"/>
        </w:rPr>
        <w:t>ROBSON RAACH</w:t>
      </w:r>
    </w:p>
    <w:p w:rsidR="003E5A5F" w:rsidRPr="00E6011E" w:rsidRDefault="003E5A5F" w:rsidP="0088012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17F15" w:rsidRPr="00E6011E" w:rsidRDefault="00B17F15" w:rsidP="00B17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0100489</w:t>
      </w:r>
    </w:p>
    <w:p w:rsidR="00B17F15" w:rsidRPr="00E6011E" w:rsidRDefault="00B17F15" w:rsidP="00B17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261/18</w:t>
      </w:r>
    </w:p>
    <w:p w:rsidR="00B17F15" w:rsidRPr="00E6011E" w:rsidRDefault="00B17F15" w:rsidP="00B17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 G COMÉRCIO ATACADISTA DE PRODUTOS ALIMENTÍCIOS EIRELI – EPP.</w:t>
      </w:r>
    </w:p>
    <w:p w:rsidR="00B17F15" w:rsidRPr="00E6011E" w:rsidRDefault="00B17F15" w:rsidP="00B17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17F15" w:rsidRPr="00E6011E" w:rsidRDefault="00B17F15" w:rsidP="00B17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17F15" w:rsidRPr="00E6011E" w:rsidRDefault="00B17F15" w:rsidP="00B17F1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KLEBER SASSO</w:t>
      </w:r>
    </w:p>
    <w:p w:rsidR="00B17F15" w:rsidRPr="00E6011E" w:rsidRDefault="00B17F15" w:rsidP="0088012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D062C" w:rsidRPr="00E6011E" w:rsidRDefault="006D062C" w:rsidP="006D062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0100494</w:t>
      </w:r>
    </w:p>
    <w:p w:rsidR="006D062C" w:rsidRPr="00E6011E" w:rsidRDefault="006D062C" w:rsidP="006D062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263/18</w:t>
      </w:r>
    </w:p>
    <w:p w:rsidR="006D062C" w:rsidRPr="00E6011E" w:rsidRDefault="006D062C" w:rsidP="006D062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 G COMÉRCIO ATACADISTA DE PRODUTOS ALIMENTÍCIOS EIRELI – EPP.</w:t>
      </w:r>
    </w:p>
    <w:p w:rsidR="006D062C" w:rsidRPr="00E6011E" w:rsidRDefault="006D062C" w:rsidP="006D062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D062C" w:rsidRPr="00E6011E" w:rsidRDefault="006D062C" w:rsidP="006D062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6D062C" w:rsidRPr="00E6011E" w:rsidRDefault="006D062C" w:rsidP="006D062C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KLEBER SASSO</w:t>
      </w:r>
    </w:p>
    <w:p w:rsidR="00B17F15" w:rsidRPr="00E6011E" w:rsidRDefault="00B17F15" w:rsidP="0088012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336B" w:rsidRPr="00E6011E" w:rsidRDefault="0063336B" w:rsidP="006333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42901200125</w:t>
      </w:r>
    </w:p>
    <w:p w:rsidR="0063336B" w:rsidRPr="00E6011E" w:rsidRDefault="0063336B" w:rsidP="006333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096/18</w:t>
      </w:r>
    </w:p>
    <w:p w:rsidR="0063336B" w:rsidRPr="00E6011E" w:rsidRDefault="0063336B" w:rsidP="006333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336B" w:rsidRPr="00E6011E" w:rsidRDefault="0063336B" w:rsidP="0063336B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3336B" w:rsidRPr="00E6011E" w:rsidRDefault="0063336B" w:rsidP="006333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IMBRA IMPORTAÇÃO E EXPORTAÇÃO LTDA.</w:t>
      </w:r>
    </w:p>
    <w:p w:rsidR="0063336B" w:rsidRPr="00E6011E" w:rsidRDefault="0063336B" w:rsidP="006333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63336B" w:rsidRPr="00E6011E" w:rsidRDefault="0063336B" w:rsidP="0063336B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LEONARDO E OUTROS</w:t>
      </w:r>
    </w:p>
    <w:p w:rsidR="00B17F15" w:rsidRPr="00E6011E" w:rsidRDefault="00B17F15" w:rsidP="0088012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E64B4" w:rsidRPr="00E6011E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1EED" w:rsidRPr="00E6011E">
        <w:rPr>
          <w:rFonts w:ascii="Arial" w:hAnsi="Arial" w:cs="Arial"/>
          <w:b w:val="0"/>
          <w:color w:val="auto"/>
          <w:sz w:val="16"/>
          <w:szCs w:val="16"/>
        </w:rPr>
        <w:t>20143000200120</w:t>
      </w:r>
    </w:p>
    <w:p w:rsidR="00EE64B4" w:rsidRPr="00E6011E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7C1EED" w:rsidRPr="00E6011E">
        <w:rPr>
          <w:rFonts w:ascii="Arial" w:hAnsi="Arial" w:cs="Arial"/>
          <w:b w:val="0"/>
          <w:color w:val="auto"/>
          <w:sz w:val="16"/>
          <w:szCs w:val="16"/>
        </w:rPr>
        <w:t>172/15</w:t>
      </w:r>
    </w:p>
    <w:p w:rsidR="00EE64B4" w:rsidRPr="00E6011E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E64B4" w:rsidRPr="00E6011E" w:rsidRDefault="00EE64B4" w:rsidP="00EE64B4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E64B4" w:rsidRPr="00E6011E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1EED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COIMBRA IMPORTAÇÃO E EXPORTAÇÃO LTDA.</w:t>
      </w:r>
    </w:p>
    <w:p w:rsidR="00EE64B4" w:rsidRPr="00E6011E" w:rsidRDefault="00EE64B4" w:rsidP="00EE64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EE64B4" w:rsidRPr="00E6011E" w:rsidRDefault="00EE64B4" w:rsidP="00EE64B4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7C1EED" w:rsidRPr="00E6011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1EED" w:rsidRPr="00E6011E">
        <w:rPr>
          <w:rFonts w:ascii="Arial" w:hAnsi="Arial" w:cs="Arial"/>
          <w:b w:val="0"/>
          <w:color w:val="auto"/>
          <w:sz w:val="16"/>
          <w:szCs w:val="16"/>
        </w:rPr>
        <w:t>ELAINE E OUTROS</w:t>
      </w:r>
    </w:p>
    <w:p w:rsidR="00EE64B4" w:rsidRPr="00E6011E" w:rsidRDefault="00EE64B4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96498" w:rsidRPr="00E6011E" w:rsidRDefault="00A96498" w:rsidP="00A964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4119" w:rsidRPr="00E6011E">
        <w:rPr>
          <w:rFonts w:ascii="Arial" w:hAnsi="Arial" w:cs="Arial"/>
          <w:b w:val="0"/>
          <w:color w:val="auto"/>
          <w:sz w:val="16"/>
          <w:szCs w:val="16"/>
        </w:rPr>
        <w:t>20143000200121</w:t>
      </w:r>
    </w:p>
    <w:p w:rsidR="008E4119" w:rsidRPr="00E6011E" w:rsidRDefault="008E4119" w:rsidP="008E41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179/15</w:t>
      </w:r>
    </w:p>
    <w:p w:rsidR="008E4119" w:rsidRPr="00E6011E" w:rsidRDefault="008E4119" w:rsidP="008E41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COIMBRA IMPORTAÇÃO E EXPORTAÇÃO LTDA.</w:t>
      </w:r>
    </w:p>
    <w:p w:rsidR="008E4119" w:rsidRPr="00E6011E" w:rsidRDefault="008E4119" w:rsidP="008E4119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A96498" w:rsidRPr="00E6011E" w:rsidRDefault="00A96498" w:rsidP="008E41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A96498" w:rsidRPr="00E6011E" w:rsidRDefault="00A96498" w:rsidP="00A96498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8E4119" w:rsidRPr="00E6011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4119" w:rsidRPr="00E6011E">
        <w:rPr>
          <w:rFonts w:ascii="Arial" w:hAnsi="Arial" w:cs="Arial"/>
          <w:b w:val="0"/>
          <w:color w:val="auto"/>
          <w:sz w:val="16"/>
          <w:szCs w:val="16"/>
        </w:rPr>
        <w:t>ELAINE E OUTROS</w:t>
      </w:r>
    </w:p>
    <w:p w:rsidR="00A96498" w:rsidRPr="00E6011E" w:rsidRDefault="00A96498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E01B6" w:rsidRPr="00E6011E" w:rsidRDefault="00AE01B6" w:rsidP="00AE01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53006200040</w:t>
      </w:r>
    </w:p>
    <w:p w:rsidR="00AE01B6" w:rsidRPr="00E6011E" w:rsidRDefault="00AE01B6" w:rsidP="00AE01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280/16</w:t>
      </w:r>
    </w:p>
    <w:p w:rsidR="00AE01B6" w:rsidRPr="00E6011E" w:rsidRDefault="00AE01B6" w:rsidP="00AE01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COIMBRA IMPORTAÇÃO E EXPORTAÇÃO LTDA.</w:t>
      </w:r>
    </w:p>
    <w:p w:rsidR="00AE01B6" w:rsidRPr="00E6011E" w:rsidRDefault="00AE01B6" w:rsidP="00AE01B6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AE01B6" w:rsidRPr="00E6011E" w:rsidRDefault="00AE01B6" w:rsidP="00AE01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AE01B6" w:rsidRPr="00E6011E" w:rsidRDefault="00AE01B6" w:rsidP="00AE01B6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ANGELO PALMEZANO</w:t>
      </w:r>
    </w:p>
    <w:p w:rsidR="00AE01B6" w:rsidRPr="00E6011E" w:rsidRDefault="00AE01B6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8715B" w:rsidRPr="00E6011E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3A7A90" w:rsidRPr="00E6011E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8715B" w:rsidRPr="00E6011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3A7A90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78715B" w:rsidRPr="00E6011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E6011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8715B" w:rsidRPr="00E6011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E6011E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2F28" w:rsidRPr="00E6011E">
        <w:rPr>
          <w:rFonts w:ascii="Arial" w:hAnsi="Arial" w:cs="Arial"/>
          <w:b w:val="0"/>
          <w:color w:val="auto"/>
          <w:sz w:val="16"/>
          <w:szCs w:val="16"/>
        </w:rPr>
        <w:t>20133000400243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2F28" w:rsidRPr="00E6011E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D42F28" w:rsidRPr="00E6011E">
        <w:rPr>
          <w:rFonts w:ascii="Arial" w:hAnsi="Arial" w:cs="Arial"/>
          <w:b w:val="0"/>
          <w:color w:val="auto"/>
          <w:sz w:val="16"/>
          <w:szCs w:val="16"/>
        </w:rPr>
        <w:t>281/17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2F28" w:rsidRPr="00E6011E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96BE5" w:rsidRPr="00E6011E" w:rsidRDefault="00D96BE5" w:rsidP="00D96BE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2F28" w:rsidRPr="00E6011E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D42F28" w:rsidRPr="00E6011E" w:rsidRDefault="00D42F28" w:rsidP="00D96BE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EREALISTA CAMILA LTDA.</w:t>
      </w:r>
      <w:r w:rsidR="00006694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– ME.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D96BE5" w:rsidRPr="00E6011E" w:rsidRDefault="00D96BE5" w:rsidP="00D96BE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2F28" w:rsidRPr="00E6011E">
        <w:rPr>
          <w:rFonts w:ascii="Arial" w:hAnsi="Arial" w:cs="Arial"/>
          <w:b w:val="0"/>
          <w:color w:val="auto"/>
          <w:sz w:val="16"/>
          <w:szCs w:val="16"/>
        </w:rPr>
        <w:t>ROBERTO DE ALMEIDA</w:t>
      </w:r>
    </w:p>
    <w:p w:rsidR="00D96BE5" w:rsidRPr="00E6011E" w:rsidRDefault="00D96BE5" w:rsidP="00D96BE5">
      <w:pPr>
        <w:rPr>
          <w:rFonts w:ascii="Arial" w:hAnsi="Arial" w:cs="Arial"/>
          <w:color w:val="auto"/>
          <w:sz w:val="16"/>
          <w:szCs w:val="16"/>
        </w:rPr>
      </w:pPr>
    </w:p>
    <w:p w:rsidR="006E10EA" w:rsidRPr="00E6011E" w:rsidRDefault="006E10EA" w:rsidP="006E10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32703700015</w:t>
      </w:r>
    </w:p>
    <w:p w:rsidR="006E10EA" w:rsidRPr="00E6011E" w:rsidRDefault="006E10EA" w:rsidP="006E10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554/17</w:t>
      </w:r>
    </w:p>
    <w:p w:rsidR="006E10EA" w:rsidRPr="00E6011E" w:rsidRDefault="006E10EA" w:rsidP="006E10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E10EA" w:rsidRPr="00E6011E" w:rsidRDefault="006E10EA" w:rsidP="006E10E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E10EA" w:rsidRPr="00E6011E" w:rsidRDefault="006E10EA" w:rsidP="006E10E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EREALISTA CAMILA LTDA.</w:t>
      </w:r>
      <w:r w:rsidR="00006694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– ME.</w:t>
      </w:r>
    </w:p>
    <w:p w:rsidR="006E10EA" w:rsidRPr="00E6011E" w:rsidRDefault="006E10EA" w:rsidP="006E10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D96BE5" w:rsidRPr="00E6011E" w:rsidRDefault="006E10EA" w:rsidP="006E10E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JOCEMARA CARVALHO</w:t>
      </w:r>
    </w:p>
    <w:p w:rsidR="006E10EA" w:rsidRPr="00E6011E" w:rsidRDefault="006E10EA" w:rsidP="006E10EA">
      <w:pPr>
        <w:rPr>
          <w:rFonts w:ascii="Arial" w:hAnsi="Arial" w:cs="Arial"/>
          <w:color w:val="auto"/>
          <w:sz w:val="16"/>
          <w:szCs w:val="16"/>
        </w:rPr>
      </w:pP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1CD7" w:rsidRPr="00E6011E">
        <w:rPr>
          <w:rFonts w:ascii="Arial" w:hAnsi="Arial" w:cs="Arial"/>
          <w:b w:val="0"/>
          <w:color w:val="auto"/>
          <w:sz w:val="16"/>
          <w:szCs w:val="16"/>
        </w:rPr>
        <w:t>20123000100265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231CD7" w:rsidRPr="00E6011E">
        <w:rPr>
          <w:rFonts w:ascii="Arial" w:hAnsi="Arial" w:cs="Arial"/>
          <w:b w:val="0"/>
          <w:color w:val="auto"/>
          <w:sz w:val="16"/>
          <w:szCs w:val="16"/>
        </w:rPr>
        <w:t>109/16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1CD7" w:rsidRPr="00E6011E">
        <w:rPr>
          <w:rFonts w:ascii="Arial" w:hAnsi="Arial" w:cs="Arial"/>
          <w:b w:val="0"/>
          <w:color w:val="auto"/>
          <w:sz w:val="16"/>
          <w:szCs w:val="16"/>
        </w:rPr>
        <w:t>H V R MÓVEIS LTDA.</w:t>
      </w:r>
      <w:r w:rsidR="00006694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D96BE5" w:rsidRPr="00E6011E" w:rsidRDefault="00D96BE5" w:rsidP="00D96BE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D96BE5" w:rsidRPr="00E6011E" w:rsidRDefault="00D96BE5" w:rsidP="00D96BE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1CD7" w:rsidRPr="00E6011E">
        <w:rPr>
          <w:rFonts w:ascii="Arial" w:hAnsi="Arial" w:cs="Arial"/>
          <w:b w:val="0"/>
          <w:color w:val="auto"/>
          <w:sz w:val="16"/>
          <w:szCs w:val="16"/>
        </w:rPr>
        <w:t>CESA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D96BE5" w:rsidRPr="00E6011E" w:rsidRDefault="00D96BE5" w:rsidP="00D96BE5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30256" w:rsidRPr="00E6011E" w:rsidRDefault="00630256" w:rsidP="006302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23000100278</w:t>
      </w:r>
    </w:p>
    <w:p w:rsidR="00630256" w:rsidRPr="00E6011E" w:rsidRDefault="00630256" w:rsidP="006302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248/16</w:t>
      </w:r>
    </w:p>
    <w:p w:rsidR="00630256" w:rsidRPr="00E6011E" w:rsidRDefault="00630256" w:rsidP="006302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H V R MÓVEIS LTDA.</w:t>
      </w:r>
      <w:r w:rsidR="00006694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630256" w:rsidRPr="00E6011E" w:rsidRDefault="00630256" w:rsidP="00630256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0256" w:rsidRPr="00E6011E" w:rsidRDefault="00630256" w:rsidP="006302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630256" w:rsidRPr="00E6011E" w:rsidRDefault="00630256" w:rsidP="0063025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ESAR E OUTROS</w:t>
      </w:r>
    </w:p>
    <w:p w:rsidR="00630256" w:rsidRPr="00E6011E" w:rsidRDefault="00630256" w:rsidP="00D96BE5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C2C35" w:rsidRPr="00E6011E" w:rsidRDefault="003C2C35" w:rsidP="003C2C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23000100282</w:t>
      </w:r>
    </w:p>
    <w:p w:rsidR="003C2C35" w:rsidRPr="00E6011E" w:rsidRDefault="003C2C35" w:rsidP="003C2C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714/16</w:t>
      </w:r>
    </w:p>
    <w:p w:rsidR="003C2C35" w:rsidRPr="00E6011E" w:rsidRDefault="003C2C35" w:rsidP="003C2C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H V R MÓVEIS LTDA.</w:t>
      </w:r>
      <w:r w:rsidR="00006694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3C2C35" w:rsidRPr="00E6011E" w:rsidRDefault="003C2C35" w:rsidP="003C2C3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C2C35" w:rsidRPr="00E6011E" w:rsidRDefault="003C2C35" w:rsidP="003C2C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3C2C35" w:rsidRPr="00E6011E" w:rsidRDefault="003C2C35" w:rsidP="003C2C3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ESAR E OUTROS</w:t>
      </w:r>
    </w:p>
    <w:p w:rsidR="003C2C35" w:rsidRPr="00E6011E" w:rsidRDefault="003C2C35" w:rsidP="00D96BE5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56991" w:rsidRPr="00E6011E" w:rsidRDefault="00A56991" w:rsidP="00A569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23000100283</w:t>
      </w:r>
    </w:p>
    <w:p w:rsidR="00A56991" w:rsidRPr="00E6011E" w:rsidRDefault="00A56991" w:rsidP="00A569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259/16</w:t>
      </w:r>
    </w:p>
    <w:p w:rsidR="00A56991" w:rsidRPr="00E6011E" w:rsidRDefault="00A56991" w:rsidP="00A569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H V R MÓVEIS LTDA.</w:t>
      </w:r>
      <w:r w:rsidR="00006694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A56991" w:rsidRPr="00E6011E" w:rsidRDefault="00A56991" w:rsidP="00A56991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56991" w:rsidRPr="00E6011E" w:rsidRDefault="00A56991" w:rsidP="00A569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A56991" w:rsidRPr="00E6011E" w:rsidRDefault="00A56991" w:rsidP="00A5699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ESAR E OUTROS</w:t>
      </w:r>
    </w:p>
    <w:p w:rsidR="00A56991" w:rsidRPr="00E6011E" w:rsidRDefault="00A56991" w:rsidP="00D96BE5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B7EF8" w:rsidRPr="00E6011E" w:rsidRDefault="007B7EF8" w:rsidP="007B7E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23000100281</w:t>
      </w:r>
    </w:p>
    <w:p w:rsidR="007B7EF8" w:rsidRPr="00E6011E" w:rsidRDefault="007B7EF8" w:rsidP="007B7E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110/16</w:t>
      </w:r>
    </w:p>
    <w:p w:rsidR="007B7EF8" w:rsidRPr="00E6011E" w:rsidRDefault="007B7EF8" w:rsidP="007B7E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H V R MÓVEIS LTDA.</w:t>
      </w:r>
      <w:r w:rsidR="00006694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7B7EF8" w:rsidRPr="00E6011E" w:rsidRDefault="007B7EF8" w:rsidP="007B7EF8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B7EF8" w:rsidRPr="00E6011E" w:rsidRDefault="007B7EF8" w:rsidP="007B7E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7B7EF8" w:rsidRPr="00E6011E" w:rsidRDefault="007B7EF8" w:rsidP="007B7EF8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ESAR E OUTROS</w:t>
      </w:r>
    </w:p>
    <w:p w:rsidR="007B7EF8" w:rsidRPr="00E6011E" w:rsidRDefault="007B7EF8" w:rsidP="00D96BE5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B7EF8" w:rsidRPr="00E6011E">
        <w:rPr>
          <w:rFonts w:ascii="Arial" w:hAnsi="Arial" w:cs="Arial"/>
          <w:b w:val="0"/>
          <w:color w:val="auto"/>
          <w:sz w:val="16"/>
          <w:szCs w:val="16"/>
        </w:rPr>
        <w:t>20123000300155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7B7EF8" w:rsidRPr="00E6011E">
        <w:rPr>
          <w:rFonts w:ascii="Arial" w:hAnsi="Arial" w:cs="Arial"/>
          <w:b w:val="0"/>
          <w:color w:val="auto"/>
          <w:sz w:val="16"/>
          <w:szCs w:val="16"/>
        </w:rPr>
        <w:t>793/16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96BE5" w:rsidRPr="00E6011E" w:rsidRDefault="00D96BE5" w:rsidP="00D96BE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B7EF8" w:rsidRPr="00E6011E">
        <w:rPr>
          <w:rFonts w:ascii="Arial" w:hAnsi="Arial" w:cs="Arial"/>
          <w:b w:val="0"/>
          <w:color w:val="auto"/>
          <w:sz w:val="16"/>
          <w:szCs w:val="16"/>
        </w:rPr>
        <w:t>H V R MÓVEIS LTDA.</w:t>
      </w:r>
      <w:r w:rsidR="00006694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96BE5" w:rsidRPr="00E6011E" w:rsidRDefault="00D96BE5" w:rsidP="00D96BE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B7EF8" w:rsidRPr="00E6011E">
        <w:rPr>
          <w:rFonts w:ascii="Arial" w:hAnsi="Arial" w:cs="Arial"/>
          <w:b w:val="0"/>
          <w:color w:val="auto"/>
          <w:sz w:val="16"/>
          <w:szCs w:val="16"/>
        </w:rPr>
        <w:t>ANDRÉ BORGES</w:t>
      </w:r>
    </w:p>
    <w:p w:rsidR="00D96BE5" w:rsidRPr="00E6011E" w:rsidRDefault="00D96BE5" w:rsidP="00D96BE5">
      <w:pPr>
        <w:rPr>
          <w:rFonts w:ascii="Arial" w:hAnsi="Arial" w:cs="Arial"/>
          <w:color w:val="auto"/>
          <w:sz w:val="16"/>
          <w:szCs w:val="16"/>
        </w:rPr>
      </w:pP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A68EB" w:rsidRPr="00E6011E">
        <w:rPr>
          <w:rFonts w:ascii="Arial" w:hAnsi="Arial" w:cs="Arial"/>
          <w:b w:val="0"/>
          <w:color w:val="auto"/>
          <w:sz w:val="16"/>
          <w:szCs w:val="16"/>
        </w:rPr>
        <w:t>20162700600010</w:t>
      </w:r>
    </w:p>
    <w:p w:rsidR="00BA68EB" w:rsidRPr="00E6011E" w:rsidRDefault="00BA68EB" w:rsidP="00BA68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VOLUNTÁRIO Nº 591/17</w:t>
      </w:r>
    </w:p>
    <w:p w:rsidR="00BA68EB" w:rsidRPr="00E6011E" w:rsidRDefault="00BA68EB" w:rsidP="00BA68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WHITE SOLDER METAL</w:t>
      </w:r>
      <w:r w:rsidR="00006694" w:rsidRPr="00E6011E">
        <w:rPr>
          <w:rFonts w:ascii="Arial" w:hAnsi="Arial" w:cs="Arial"/>
          <w:b w:val="0"/>
          <w:color w:val="auto"/>
          <w:sz w:val="16"/>
          <w:szCs w:val="16"/>
        </w:rPr>
        <w:t>URGI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MINERAÇÃO LTDA.</w:t>
      </w:r>
    </w:p>
    <w:p w:rsidR="00BA68EB" w:rsidRPr="00E6011E" w:rsidRDefault="00BA68EB" w:rsidP="00BA68EB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96BE5" w:rsidRPr="00E6011E" w:rsidRDefault="00D96BE5" w:rsidP="00D96BE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A68EB" w:rsidRPr="00E6011E">
        <w:rPr>
          <w:rFonts w:ascii="Arial" w:hAnsi="Arial" w:cs="Arial"/>
          <w:b w:val="0"/>
          <w:color w:val="auto"/>
          <w:sz w:val="16"/>
          <w:szCs w:val="16"/>
        </w:rPr>
        <w:t>IDALMIR SOARES</w:t>
      </w:r>
    </w:p>
    <w:p w:rsidR="00D96BE5" w:rsidRPr="00E6011E" w:rsidRDefault="00D96BE5" w:rsidP="00D96BE5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0E66" w:rsidRPr="00E6011E">
        <w:rPr>
          <w:rFonts w:ascii="Arial" w:hAnsi="Arial" w:cs="Arial"/>
          <w:b w:val="0"/>
          <w:color w:val="auto"/>
          <w:sz w:val="16"/>
          <w:szCs w:val="16"/>
        </w:rPr>
        <w:t>20162900600213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D0E66" w:rsidRPr="00E6011E">
        <w:rPr>
          <w:rFonts w:ascii="Arial" w:hAnsi="Arial" w:cs="Arial"/>
          <w:b w:val="0"/>
          <w:color w:val="auto"/>
          <w:sz w:val="16"/>
          <w:szCs w:val="16"/>
        </w:rPr>
        <w:t>562/17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96BE5" w:rsidRPr="00E6011E" w:rsidRDefault="00D96BE5" w:rsidP="00D96BE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D0E66" w:rsidRPr="00E6011E">
        <w:rPr>
          <w:rFonts w:ascii="Arial" w:hAnsi="Arial" w:cs="Arial"/>
          <w:b w:val="0"/>
          <w:color w:val="auto"/>
          <w:sz w:val="16"/>
          <w:szCs w:val="16"/>
        </w:rPr>
        <w:t>WHITE SOLDER METALÚRGICA E MINERAÇÃO LTDA.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D96BE5" w:rsidRPr="00E6011E" w:rsidRDefault="00D96BE5" w:rsidP="00D96BE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0E66" w:rsidRPr="00E6011E">
        <w:rPr>
          <w:rFonts w:ascii="Arial" w:hAnsi="Arial" w:cs="Arial"/>
          <w:b w:val="0"/>
          <w:color w:val="auto"/>
          <w:sz w:val="16"/>
          <w:szCs w:val="16"/>
        </w:rPr>
        <w:t>ROGÉRI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D96BE5" w:rsidRPr="00E6011E" w:rsidRDefault="00D96BE5" w:rsidP="00D96BE5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D4F9D" w:rsidRPr="00E6011E">
        <w:rPr>
          <w:rFonts w:ascii="Arial" w:hAnsi="Arial" w:cs="Arial"/>
          <w:b w:val="0"/>
          <w:color w:val="auto"/>
          <w:sz w:val="16"/>
          <w:szCs w:val="16"/>
        </w:rPr>
        <w:t>20153000109943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</w:t>
      </w:r>
      <w:r w:rsidR="00F71121" w:rsidRPr="00E6011E">
        <w:rPr>
          <w:rFonts w:ascii="Arial" w:hAnsi="Arial" w:cs="Arial"/>
          <w:b w:val="0"/>
          <w:color w:val="auto"/>
          <w:sz w:val="16"/>
          <w:szCs w:val="16"/>
        </w:rPr>
        <w:t xml:space="preserve">E DE OFÍCIO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F71121" w:rsidRPr="00E6011E">
        <w:rPr>
          <w:rFonts w:ascii="Arial" w:hAnsi="Arial" w:cs="Arial"/>
          <w:b w:val="0"/>
          <w:color w:val="auto"/>
          <w:sz w:val="16"/>
          <w:szCs w:val="16"/>
        </w:rPr>
        <w:t>432/16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71121" w:rsidRPr="00E6011E">
        <w:rPr>
          <w:rFonts w:ascii="Arial" w:hAnsi="Arial" w:cs="Arial"/>
          <w:b w:val="0"/>
          <w:color w:val="auto"/>
          <w:sz w:val="16"/>
          <w:szCs w:val="16"/>
        </w:rPr>
        <w:t>SUPERMERCADO CANADÁ LTDA. E FAZENDA PÚBLICA ESTADUAL</w:t>
      </w:r>
    </w:p>
    <w:p w:rsidR="00D96BE5" w:rsidRPr="00E6011E" w:rsidRDefault="00D96BE5" w:rsidP="00D96BE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F71121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2ª INSTÂNCIA/TATE/SEFIN</w:t>
      </w:r>
    </w:p>
    <w:p w:rsidR="00D96BE5" w:rsidRPr="00E6011E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C75CE5" w:rsidRPr="00E6011E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D96BE5" w:rsidRPr="00E6011E" w:rsidRDefault="00D96BE5" w:rsidP="00D96BE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71121" w:rsidRPr="00E6011E">
        <w:rPr>
          <w:rFonts w:ascii="Arial" w:hAnsi="Arial" w:cs="Arial"/>
          <w:b w:val="0"/>
          <w:color w:val="auto"/>
          <w:sz w:val="16"/>
          <w:szCs w:val="16"/>
        </w:rPr>
        <w:t>JOSÉ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A5B22" w:rsidRPr="00E6011E" w:rsidRDefault="00FA5B22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FF48A3" w:rsidRPr="00E6011E" w:rsidRDefault="00FF48A3" w:rsidP="00FF48A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C75CE5" w:rsidRPr="00E6011E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75CE5" w:rsidRPr="00E6011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48A3" w:rsidRPr="00E6011E" w:rsidRDefault="00FF48A3" w:rsidP="00FF48A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F48A3" w:rsidRPr="00E6011E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8215A" w:rsidRPr="00E6011E" w:rsidRDefault="0018215A" w:rsidP="001821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75CE5" w:rsidRPr="00E6011E">
        <w:rPr>
          <w:rFonts w:ascii="Arial" w:hAnsi="Arial" w:cs="Arial"/>
          <w:b w:val="0"/>
          <w:color w:val="auto"/>
          <w:sz w:val="16"/>
          <w:szCs w:val="16"/>
        </w:rPr>
        <w:t>20172702600004</w:t>
      </w:r>
    </w:p>
    <w:p w:rsidR="00C75CE5" w:rsidRPr="00E6011E" w:rsidRDefault="00C75CE5" w:rsidP="00C75C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169/18</w:t>
      </w:r>
    </w:p>
    <w:p w:rsidR="00C75CE5" w:rsidRPr="00E6011E" w:rsidRDefault="00C75CE5" w:rsidP="00C75C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75CE5" w:rsidRPr="00E6011E" w:rsidRDefault="00C75CE5" w:rsidP="00C75CE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75CE5" w:rsidRPr="00E6011E" w:rsidRDefault="00C75CE5" w:rsidP="00C75CE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O MIRANDA DA ROCHA COMÉRCIO DE MÓVEIS LTDA – ME. </w:t>
      </w:r>
    </w:p>
    <w:p w:rsidR="0018215A" w:rsidRPr="00E6011E" w:rsidRDefault="0018215A" w:rsidP="00C75C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75CE5" w:rsidRPr="00E6011E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18215A" w:rsidRPr="00E6011E" w:rsidRDefault="0018215A" w:rsidP="001821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75CE5" w:rsidRPr="00E6011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75CE5" w:rsidRPr="00E6011E">
        <w:rPr>
          <w:rFonts w:ascii="Arial" w:hAnsi="Arial" w:cs="Arial"/>
          <w:b w:val="0"/>
          <w:color w:val="auto"/>
          <w:sz w:val="16"/>
          <w:szCs w:val="16"/>
        </w:rPr>
        <w:t>EMERSON E OUTROS</w:t>
      </w:r>
    </w:p>
    <w:p w:rsidR="0018215A" w:rsidRPr="00E6011E" w:rsidRDefault="0018215A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4200005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182/18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O MIRANDA DA ROCHA COMÉRCIO DE MÓVEIS LTDA – ME. 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C93E0F" w:rsidRPr="00E6011E" w:rsidRDefault="00C93E0F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4200008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291/18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O MIRANDA DA ROCHA COMÉRCIO DE MÓVEIS LTDA – ME. 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3900005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293/18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O MIRANDA DA ROCHA COMÉRCIO DE MÓVEIS LTDA – ME. 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C93E0F" w:rsidRPr="00E6011E" w:rsidRDefault="00C93E0F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0500004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178/18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O MIRANDA DA ROCHA COMÉRCIO DE MÓVEIS LTDA – ME. 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C93E0F" w:rsidRPr="00E6011E" w:rsidRDefault="00C93E0F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449D1" w:rsidRPr="00E6011E" w:rsidRDefault="002449D1" w:rsidP="002449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4200011</w:t>
      </w:r>
    </w:p>
    <w:p w:rsidR="002449D1" w:rsidRPr="00E6011E" w:rsidRDefault="002449D1" w:rsidP="002449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179/18</w:t>
      </w:r>
    </w:p>
    <w:p w:rsidR="002449D1" w:rsidRPr="00E6011E" w:rsidRDefault="002449D1" w:rsidP="002449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449D1" w:rsidRPr="00E6011E" w:rsidRDefault="002449D1" w:rsidP="002449D1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2449D1" w:rsidRPr="00E6011E" w:rsidRDefault="002449D1" w:rsidP="002449D1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O MIRANDA DA ROCHA COMÉRCIO DE MÓVEIS LTDA – ME. </w:t>
      </w:r>
    </w:p>
    <w:p w:rsidR="002449D1" w:rsidRPr="00E6011E" w:rsidRDefault="002449D1" w:rsidP="002449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3E0F" w:rsidRPr="00E6011E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2449D1" w:rsidRPr="00E6011E" w:rsidRDefault="002449D1" w:rsidP="002449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2449D1" w:rsidRPr="00E6011E" w:rsidRDefault="002449D1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4200010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180/18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O MIRANDA DA ROCHA COMÉRCIO DE MÓVEIS LTDA – ME. 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C93E0F" w:rsidRPr="00E6011E" w:rsidRDefault="00C93E0F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4200004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181/18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O MIRANDA DA ROCHA COMÉRCIO DE MÓVEIS LTDA – ME. 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NIVALDO JOÃO FURINI 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2449D1" w:rsidRPr="00E6011E" w:rsidRDefault="002449D1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0500003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183/18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93E0F" w:rsidRPr="00E6011E" w:rsidRDefault="00C93E0F" w:rsidP="00C93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O MIRANDA DA ROCHA COMÉRCIO DE MÓVEIS LTDA – ME. 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C93E0F" w:rsidRPr="00E6011E" w:rsidRDefault="00C93E0F" w:rsidP="00C93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C93E0F" w:rsidRPr="00E6011E" w:rsidRDefault="00C93E0F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24925" w:rsidRPr="00E6011E" w:rsidRDefault="00E24925" w:rsidP="00E24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3E0F" w:rsidRPr="00E6011E">
        <w:rPr>
          <w:rFonts w:ascii="Arial" w:hAnsi="Arial" w:cs="Arial"/>
          <w:b w:val="0"/>
          <w:color w:val="auto"/>
          <w:sz w:val="16"/>
          <w:szCs w:val="16"/>
        </w:rPr>
        <w:t>20172700100012</w:t>
      </w:r>
    </w:p>
    <w:p w:rsidR="00E24925" w:rsidRPr="00E6011E" w:rsidRDefault="00E24925" w:rsidP="00E24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C93E0F" w:rsidRPr="00E6011E">
        <w:rPr>
          <w:rFonts w:ascii="Arial" w:hAnsi="Arial" w:cs="Arial"/>
          <w:b w:val="0"/>
          <w:color w:val="auto"/>
          <w:sz w:val="16"/>
          <w:szCs w:val="16"/>
        </w:rPr>
        <w:t>661</w:t>
      </w:r>
      <w:r w:rsidR="00AD2A50" w:rsidRPr="00E6011E">
        <w:rPr>
          <w:rFonts w:ascii="Arial" w:hAnsi="Arial" w:cs="Arial"/>
          <w:b w:val="0"/>
          <w:color w:val="auto"/>
          <w:sz w:val="16"/>
          <w:szCs w:val="16"/>
        </w:rPr>
        <w:t>/17</w:t>
      </w:r>
    </w:p>
    <w:p w:rsidR="00E24925" w:rsidRPr="00E6011E" w:rsidRDefault="00E24925" w:rsidP="00E24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24925" w:rsidRPr="00E6011E" w:rsidRDefault="00E24925" w:rsidP="00E2492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24925" w:rsidRPr="00E6011E" w:rsidRDefault="00E24925" w:rsidP="00E2492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3E0F" w:rsidRPr="00E6011E">
        <w:rPr>
          <w:rFonts w:ascii="Arial" w:hAnsi="Arial" w:cs="Arial"/>
          <w:b w:val="0"/>
          <w:color w:val="auto"/>
          <w:sz w:val="16"/>
          <w:szCs w:val="16"/>
        </w:rPr>
        <w:t>GERDAU AÇOS LONGOS S/A.</w:t>
      </w:r>
    </w:p>
    <w:p w:rsidR="00E24925" w:rsidRPr="00E6011E" w:rsidRDefault="00E24925" w:rsidP="00E24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E24925" w:rsidRPr="00E6011E" w:rsidRDefault="00E24925" w:rsidP="00E2492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3E0F" w:rsidRPr="00E6011E">
        <w:rPr>
          <w:rFonts w:ascii="Arial" w:hAnsi="Arial" w:cs="Arial"/>
          <w:b w:val="0"/>
          <w:color w:val="auto"/>
          <w:sz w:val="16"/>
          <w:szCs w:val="16"/>
        </w:rPr>
        <w:t>ROBSON RAACH</w:t>
      </w:r>
    </w:p>
    <w:p w:rsidR="00F62A3F" w:rsidRPr="00E6011E" w:rsidRDefault="00F62A3F" w:rsidP="00E24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5131A" w:rsidRPr="00E6011E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8536D" w:rsidRPr="00E6011E">
        <w:rPr>
          <w:rFonts w:ascii="Arial" w:hAnsi="Arial" w:cs="Arial"/>
          <w:b w:val="0"/>
          <w:color w:val="auto"/>
          <w:sz w:val="16"/>
          <w:szCs w:val="16"/>
        </w:rPr>
        <w:t>20172700300054</w:t>
      </w:r>
    </w:p>
    <w:p w:rsidR="0015131A" w:rsidRPr="00E6011E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08536D" w:rsidRPr="00E6011E">
        <w:rPr>
          <w:rFonts w:ascii="Arial" w:hAnsi="Arial" w:cs="Arial"/>
          <w:b w:val="0"/>
          <w:color w:val="auto"/>
          <w:sz w:val="16"/>
          <w:szCs w:val="16"/>
        </w:rPr>
        <w:t>267/18</w:t>
      </w:r>
    </w:p>
    <w:p w:rsidR="0015131A" w:rsidRPr="00E6011E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8536D" w:rsidRPr="00E6011E">
        <w:rPr>
          <w:rFonts w:ascii="Arial" w:hAnsi="Arial" w:cs="Arial"/>
          <w:b w:val="0"/>
          <w:color w:val="auto"/>
          <w:sz w:val="16"/>
          <w:szCs w:val="16"/>
        </w:rPr>
        <w:t>ROVEMA VEÍCULOS E MÁQUINAS LTDA.</w:t>
      </w:r>
    </w:p>
    <w:p w:rsidR="0015131A" w:rsidRPr="00E6011E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5131A" w:rsidRPr="00E6011E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8536D" w:rsidRPr="00E6011E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15131A" w:rsidRPr="00E6011E" w:rsidRDefault="0015131A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8536D" w:rsidRPr="00E6011E">
        <w:rPr>
          <w:rFonts w:ascii="Arial" w:hAnsi="Arial" w:cs="Arial"/>
          <w:b w:val="0"/>
          <w:color w:val="auto"/>
          <w:sz w:val="16"/>
          <w:szCs w:val="16"/>
        </w:rPr>
        <w:t>ADEMIR ZETÓLIS</w:t>
      </w:r>
    </w:p>
    <w:p w:rsidR="0015131A" w:rsidRPr="00E6011E" w:rsidRDefault="0015131A" w:rsidP="0015131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31842" w:rsidRPr="00E6011E" w:rsidRDefault="00E31842" w:rsidP="00E3184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62700100</w:t>
      </w:r>
      <w:r w:rsidR="009F488E" w:rsidRPr="00E6011E">
        <w:rPr>
          <w:rFonts w:ascii="Arial" w:hAnsi="Arial" w:cs="Arial"/>
          <w:b w:val="0"/>
          <w:color w:val="auto"/>
          <w:sz w:val="16"/>
          <w:szCs w:val="16"/>
        </w:rPr>
        <w:t>535</w:t>
      </w:r>
    </w:p>
    <w:p w:rsidR="00E31842" w:rsidRPr="00E6011E" w:rsidRDefault="00E31842" w:rsidP="00E3184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</w:t>
      </w:r>
      <w:r w:rsidR="009F488E" w:rsidRPr="00E6011E">
        <w:rPr>
          <w:rFonts w:ascii="Arial" w:hAnsi="Arial" w:cs="Arial"/>
          <w:b w:val="0"/>
          <w:color w:val="auto"/>
          <w:sz w:val="16"/>
          <w:szCs w:val="16"/>
        </w:rPr>
        <w:t>E DE OFÍCIO</w:t>
      </w:r>
      <w:r w:rsidR="000C25E7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9F488E" w:rsidRPr="00E6011E">
        <w:rPr>
          <w:rFonts w:ascii="Arial" w:hAnsi="Arial" w:cs="Arial"/>
          <w:b w:val="0"/>
          <w:color w:val="auto"/>
          <w:sz w:val="16"/>
          <w:szCs w:val="16"/>
        </w:rPr>
        <w:t>537/17</w:t>
      </w:r>
    </w:p>
    <w:p w:rsidR="00E31842" w:rsidRPr="00E6011E" w:rsidRDefault="00E31842" w:rsidP="00E3184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F488E" w:rsidRPr="00E6011E">
        <w:rPr>
          <w:rFonts w:ascii="Arial" w:hAnsi="Arial" w:cs="Arial"/>
          <w:b w:val="0"/>
          <w:color w:val="auto"/>
          <w:sz w:val="16"/>
          <w:szCs w:val="16"/>
        </w:rPr>
        <w:t>ROVEMA VEÍCULOS E MÁQUINAS LTDA. E FAZENDA PÚBLICA ESTADUAL</w:t>
      </w:r>
    </w:p>
    <w:p w:rsidR="00E31842" w:rsidRPr="00E6011E" w:rsidRDefault="00E31842" w:rsidP="00E3184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0C25E7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E 2ª INSTÂNCIA/TATE/SEFIN</w:t>
      </w:r>
    </w:p>
    <w:p w:rsidR="00E31842" w:rsidRPr="00E6011E" w:rsidRDefault="00E31842" w:rsidP="00E3184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15131A" w:rsidRPr="00E6011E" w:rsidRDefault="00E31842" w:rsidP="00E31842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C25E7" w:rsidRPr="00E6011E">
        <w:rPr>
          <w:rFonts w:ascii="Arial" w:hAnsi="Arial" w:cs="Arial"/>
          <w:b w:val="0"/>
          <w:color w:val="auto"/>
          <w:sz w:val="16"/>
          <w:szCs w:val="16"/>
        </w:rPr>
        <w:t>DARLENE SOUZA</w:t>
      </w:r>
    </w:p>
    <w:p w:rsidR="00F8663D" w:rsidRPr="00E6011E" w:rsidRDefault="00F8663D" w:rsidP="00151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C25E7" w:rsidRPr="00E6011E" w:rsidRDefault="000C25E7" w:rsidP="000C25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72700100060</w:t>
      </w:r>
    </w:p>
    <w:p w:rsidR="000C25E7" w:rsidRPr="00E6011E" w:rsidRDefault="000C25E7" w:rsidP="000C25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DE OFÍCIO Nº 678/17</w:t>
      </w:r>
    </w:p>
    <w:p w:rsidR="000C25E7" w:rsidRPr="00E6011E" w:rsidRDefault="000C25E7" w:rsidP="000C25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C25E7" w:rsidRPr="00E6011E" w:rsidRDefault="000C25E7" w:rsidP="000C25E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C25E7" w:rsidRPr="00E6011E" w:rsidRDefault="000C25E7" w:rsidP="000C25E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ALPHAVILLE URBANISMO S/A.</w:t>
      </w:r>
    </w:p>
    <w:p w:rsidR="000C25E7" w:rsidRPr="00E6011E" w:rsidRDefault="000C25E7" w:rsidP="000C25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0C25E7" w:rsidRPr="00E6011E" w:rsidRDefault="000C25E7" w:rsidP="000C25E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ENATO NIEMEYER</w:t>
      </w:r>
    </w:p>
    <w:p w:rsidR="00627BFC" w:rsidRPr="00B02944" w:rsidRDefault="00627BFC" w:rsidP="000C25E7">
      <w:pPr>
        <w:rPr>
          <w:rFonts w:ascii="Arial" w:hAnsi="Arial" w:cs="Arial"/>
          <w:bCs w:val="0"/>
          <w:color w:val="auto"/>
          <w:sz w:val="14"/>
          <w:szCs w:val="14"/>
        </w:rPr>
      </w:pPr>
    </w:p>
    <w:p w:rsidR="004B5566" w:rsidRPr="00E6011E" w:rsidRDefault="000D1870" w:rsidP="004B5566">
      <w:pPr>
        <w:rPr>
          <w:rFonts w:ascii="Arial" w:hAnsi="Arial" w:cs="Arial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Cs w:val="0"/>
          <w:color w:val="auto"/>
          <w:sz w:val="16"/>
          <w:szCs w:val="16"/>
        </w:rPr>
        <w:t>CÂMARA PLENA</w:t>
      </w:r>
    </w:p>
    <w:p w:rsidR="000D1870" w:rsidRPr="00B02944" w:rsidRDefault="000D1870" w:rsidP="004B5566">
      <w:pPr>
        <w:rPr>
          <w:rFonts w:ascii="Arial" w:hAnsi="Arial" w:cs="Arial"/>
          <w:bCs w:val="0"/>
          <w:color w:val="auto"/>
          <w:sz w:val="14"/>
          <w:szCs w:val="14"/>
        </w:rPr>
      </w:pPr>
    </w:p>
    <w:p w:rsidR="000D1870" w:rsidRPr="00E6011E" w:rsidRDefault="000D1870" w:rsidP="000D187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CA328C" w:rsidRPr="00E6011E">
        <w:rPr>
          <w:rFonts w:ascii="Arial" w:hAnsi="Arial" w:cs="Arial"/>
          <w:color w:val="auto"/>
          <w:sz w:val="16"/>
          <w:szCs w:val="16"/>
          <w:u w:val="single"/>
        </w:rPr>
        <w:t>17</w:t>
      </w:r>
      <w:r w:rsidRPr="00E6011E">
        <w:rPr>
          <w:rFonts w:ascii="Arial" w:hAnsi="Arial" w:cs="Arial"/>
          <w:color w:val="auto"/>
          <w:sz w:val="16"/>
          <w:szCs w:val="16"/>
          <w:u w:val="single"/>
        </w:rPr>
        <w:t>/05/19</w:t>
      </w:r>
    </w:p>
    <w:p w:rsidR="000D1870" w:rsidRPr="00E6011E" w:rsidRDefault="000D1870" w:rsidP="000D187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011E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0D1870" w:rsidRPr="00E6011E" w:rsidRDefault="000D1870" w:rsidP="004B5566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6E2CD7" w:rsidRPr="00E6011E" w:rsidRDefault="006E2CD7" w:rsidP="006E2C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082702200015</w:t>
      </w:r>
    </w:p>
    <w:p w:rsidR="006E2CD7" w:rsidRPr="00E6011E" w:rsidRDefault="006E2CD7" w:rsidP="006E2C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3E9A" w:rsidRPr="00E6011E">
        <w:rPr>
          <w:rFonts w:ascii="Arial" w:hAnsi="Arial" w:cs="Arial"/>
          <w:b w:val="0"/>
          <w:color w:val="auto"/>
          <w:sz w:val="16"/>
          <w:szCs w:val="16"/>
        </w:rPr>
        <w:t>RECURSO ESPECIAL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353E9A" w:rsidRPr="00E6011E">
        <w:rPr>
          <w:rFonts w:ascii="Arial" w:hAnsi="Arial" w:cs="Arial"/>
          <w:b w:val="0"/>
          <w:color w:val="auto"/>
          <w:sz w:val="16"/>
          <w:szCs w:val="16"/>
        </w:rPr>
        <w:t>018/12</w:t>
      </w:r>
    </w:p>
    <w:p w:rsidR="006E2CD7" w:rsidRPr="00E6011E" w:rsidRDefault="006E2CD7" w:rsidP="006E2C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E2CD7" w:rsidRPr="00E6011E" w:rsidRDefault="006E2CD7" w:rsidP="006E2CD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3E9A" w:rsidRPr="00E6011E"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6E2CD7" w:rsidRPr="00E6011E" w:rsidRDefault="006E2CD7" w:rsidP="006E2CD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3E9A" w:rsidRPr="00E6011E">
        <w:rPr>
          <w:rFonts w:ascii="Arial" w:hAnsi="Arial" w:cs="Arial"/>
          <w:b w:val="0"/>
          <w:color w:val="auto"/>
          <w:sz w:val="16"/>
          <w:szCs w:val="16"/>
        </w:rPr>
        <w:t>ASA NORTE INDUSTRIAL MADEIREIRA LTDA.</w:t>
      </w:r>
    </w:p>
    <w:p w:rsidR="006E2CD7" w:rsidRPr="00E6011E" w:rsidRDefault="006E2CD7" w:rsidP="006E2C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3E9A" w:rsidRPr="00E6011E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6E2CD7" w:rsidRPr="00E6011E" w:rsidRDefault="006E2CD7" w:rsidP="006E2CD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3E9A" w:rsidRPr="00E6011E">
        <w:rPr>
          <w:rFonts w:ascii="Arial" w:hAnsi="Arial" w:cs="Arial"/>
          <w:b w:val="0"/>
          <w:color w:val="auto"/>
          <w:sz w:val="16"/>
          <w:szCs w:val="16"/>
        </w:rPr>
        <w:t>EZIO GORETTI</w:t>
      </w:r>
    </w:p>
    <w:p w:rsidR="004E361E" w:rsidRPr="00E6011E" w:rsidRDefault="004E361E" w:rsidP="006E2CD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F2969" w:rsidRPr="00E6011E" w:rsidRDefault="00EF2969" w:rsidP="00EF29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082702200007</w:t>
      </w:r>
    </w:p>
    <w:p w:rsidR="00EF2969" w:rsidRPr="00E6011E" w:rsidRDefault="00EF2969" w:rsidP="00EF29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ECURSO ESPECIAL Nº 009/14</w:t>
      </w:r>
    </w:p>
    <w:p w:rsidR="00EF2969" w:rsidRPr="00E6011E" w:rsidRDefault="00EF2969" w:rsidP="00EF29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F2969" w:rsidRPr="00E6011E" w:rsidRDefault="00EF2969" w:rsidP="00EF2969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EF2969" w:rsidRPr="00E6011E" w:rsidRDefault="00EF2969" w:rsidP="00EF2969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ASA NORTE INDUSTRIAL MADEIREIRA LTDA.</w:t>
      </w:r>
    </w:p>
    <w:p w:rsidR="00EF2969" w:rsidRPr="00E6011E" w:rsidRDefault="00EF2969" w:rsidP="00EF29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EF2969" w:rsidRDefault="00EF2969" w:rsidP="00EF2969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EZIO GORETTI</w:t>
      </w:r>
    </w:p>
    <w:p w:rsidR="00057BB5" w:rsidRPr="00E6011E" w:rsidRDefault="00057BB5" w:rsidP="00EF296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E222E" w:rsidRPr="00E6011E" w:rsidRDefault="007E222E" w:rsidP="007E22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32703700017</w:t>
      </w:r>
    </w:p>
    <w:p w:rsidR="007E222E" w:rsidRPr="00E6011E" w:rsidRDefault="007E222E" w:rsidP="007E22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EVISIONAL Nº 007/17</w:t>
      </w:r>
    </w:p>
    <w:p w:rsidR="007E222E" w:rsidRPr="00E6011E" w:rsidRDefault="007E222E" w:rsidP="007E22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EREALISTA CAMILA LTDA.</w:t>
      </w:r>
    </w:p>
    <w:p w:rsidR="007E222E" w:rsidRPr="00E6011E" w:rsidRDefault="007E222E" w:rsidP="007E22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7E222E" w:rsidRPr="00E6011E" w:rsidRDefault="007E222E" w:rsidP="007E22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7E222E" w:rsidRPr="00E6011E" w:rsidRDefault="007E222E" w:rsidP="007E222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JOCEMARA CARVALHO</w:t>
      </w:r>
    </w:p>
    <w:p w:rsidR="007E222E" w:rsidRPr="00E6011E" w:rsidRDefault="007E222E" w:rsidP="004B5566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9F11C4" w:rsidRPr="00E6011E" w:rsidRDefault="009F11C4" w:rsidP="009F11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20122700100171</w:t>
      </w:r>
    </w:p>
    <w:p w:rsidR="009F11C4" w:rsidRPr="00E6011E" w:rsidRDefault="009F11C4" w:rsidP="009F11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ECURSO ESPECIAL Nº 076/13</w:t>
      </w:r>
    </w:p>
    <w:p w:rsidR="009F11C4" w:rsidRPr="00E6011E" w:rsidRDefault="009F11C4" w:rsidP="009F11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F11C4" w:rsidRPr="00E6011E" w:rsidRDefault="009F11C4" w:rsidP="009F11C4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9F11C4" w:rsidRPr="00E6011E" w:rsidRDefault="009F11C4" w:rsidP="009F11C4">
      <w:pPr>
        <w:rPr>
          <w:rFonts w:ascii="Arial" w:hAnsi="Arial" w:cs="Arial"/>
          <w:b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TONIN SOLDAS LTDA.</w:t>
      </w:r>
    </w:p>
    <w:p w:rsidR="009F11C4" w:rsidRPr="00E6011E" w:rsidRDefault="009F11C4" w:rsidP="009F11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9F11C4" w:rsidRPr="00E6011E" w:rsidRDefault="009F11C4" w:rsidP="009F11C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011E">
        <w:rPr>
          <w:rFonts w:ascii="Arial" w:hAnsi="Arial" w:cs="Arial"/>
          <w:b w:val="0"/>
          <w:color w:val="auto"/>
          <w:sz w:val="16"/>
          <w:szCs w:val="16"/>
        </w:rPr>
        <w:tab/>
        <w:t>: RENATO E OUTROS</w:t>
      </w:r>
    </w:p>
    <w:p w:rsidR="00D33D31" w:rsidRPr="007F4F45" w:rsidRDefault="00D33D31" w:rsidP="00D33D31">
      <w:pPr>
        <w:rPr>
          <w:rFonts w:ascii="Arial" w:hAnsi="Arial" w:cs="Arial"/>
          <w:bCs w:val="0"/>
          <w:color w:val="auto"/>
          <w:sz w:val="14"/>
          <w:szCs w:val="14"/>
        </w:rPr>
      </w:pPr>
    </w:p>
    <w:p w:rsidR="006173DD" w:rsidRPr="00E6011E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color w:val="auto"/>
          <w:sz w:val="16"/>
          <w:szCs w:val="16"/>
        </w:rPr>
        <w:t>Nota Explicativa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9514F5" w:rsidRPr="007F4F45" w:rsidRDefault="009514F5" w:rsidP="006173DD">
      <w:pPr>
        <w:rPr>
          <w:rFonts w:ascii="Arial" w:hAnsi="Arial" w:cs="Arial"/>
          <w:b w:val="0"/>
          <w:bCs w:val="0"/>
          <w:color w:val="auto"/>
          <w:sz w:val="14"/>
          <w:szCs w:val="14"/>
        </w:rPr>
      </w:pPr>
    </w:p>
    <w:p w:rsidR="00F77BF7" w:rsidRPr="00E6011E" w:rsidRDefault="000A5505" w:rsidP="00F77BF7">
      <w:pPr>
        <w:rPr>
          <w:color w:val="auto"/>
        </w:rPr>
      </w:pP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Porto Velho, TATE,</w:t>
      </w:r>
      <w:r w:rsidR="00FD089B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m </w:t>
      </w:r>
      <w:r w:rsidR="009F11C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937218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  <w:r w:rsidR="009F11C4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abril </w:t>
      </w:r>
      <w:r w:rsidR="007F392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de</w:t>
      </w:r>
      <w:r w:rsidR="00C83A73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E6011E">
        <w:rPr>
          <w:rFonts w:ascii="Arial" w:hAnsi="Arial" w:cs="Arial"/>
          <w:b w:val="0"/>
          <w:bCs w:val="0"/>
          <w:color w:val="auto"/>
          <w:sz w:val="16"/>
          <w:szCs w:val="16"/>
        </w:rPr>
        <w:t>2019</w:t>
      </w:r>
      <w:r w:rsidR="00937218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A30563" w:rsidRPr="00E6011E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E6011E">
        <w:rPr>
          <w:rFonts w:ascii="Arial" w:hAnsi="Arial" w:cs="Arial"/>
          <w:sz w:val="16"/>
          <w:szCs w:val="16"/>
        </w:rPr>
        <w:lastRenderedPageBreak/>
        <w:t>ANDERSON APARECIDO ARNAUT</w:t>
      </w:r>
    </w:p>
    <w:p w:rsidR="00A30563" w:rsidRPr="00E6011E" w:rsidRDefault="00E31842" w:rsidP="00A30563">
      <w:pPr>
        <w:pStyle w:val="Ttulo6"/>
        <w:rPr>
          <w:rFonts w:ascii="Arial" w:hAnsi="Arial" w:cs="Arial"/>
          <w:bCs w:val="0"/>
        </w:rPr>
      </w:pPr>
      <w:r w:rsidRPr="00E6011E">
        <w:rPr>
          <w:rFonts w:ascii="Arial" w:hAnsi="Arial" w:cs="Arial"/>
          <w:b w:val="0"/>
          <w:bCs w:val="0"/>
        </w:rPr>
        <w:t xml:space="preserve">     </w:t>
      </w:r>
      <w:r w:rsidR="00A30563" w:rsidRPr="00E6011E">
        <w:rPr>
          <w:rFonts w:ascii="Arial" w:hAnsi="Arial" w:cs="Arial"/>
          <w:b w:val="0"/>
          <w:bCs w:val="0"/>
        </w:rPr>
        <w:t>Presidente</w:t>
      </w:r>
      <w:r w:rsidRPr="00E6011E">
        <w:rPr>
          <w:rFonts w:ascii="Arial" w:hAnsi="Arial" w:cs="Arial"/>
          <w:b w:val="0"/>
          <w:bCs w:val="0"/>
        </w:rPr>
        <w:t xml:space="preserve"> </w:t>
      </w:r>
      <w:r w:rsidR="00A30563" w:rsidRPr="00E6011E">
        <w:rPr>
          <w:rFonts w:ascii="Arial" w:hAnsi="Arial" w:cs="Arial"/>
          <w:b w:val="0"/>
          <w:bCs w:val="0"/>
        </w:rPr>
        <w:t>do TATE/SEFIN</w:t>
      </w:r>
    </w:p>
    <w:p w:rsidR="00A63B81" w:rsidRPr="00E6011E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E6011E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566" w:rsidRDefault="004B5566">
      <w:r>
        <w:separator/>
      </w:r>
    </w:p>
  </w:endnote>
  <w:endnote w:type="continuationSeparator" w:id="0">
    <w:p w:rsidR="004B5566" w:rsidRDefault="004B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566" w:rsidRDefault="004B5566">
      <w:r>
        <w:separator/>
      </w:r>
    </w:p>
  </w:footnote>
  <w:footnote w:type="continuationSeparator" w:id="0">
    <w:p w:rsidR="004B5566" w:rsidRDefault="004B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66" w:rsidRDefault="004B5566">
    <w:pPr>
      <w:pStyle w:val="Cabealho"/>
    </w:pPr>
  </w:p>
  <w:p w:rsidR="004B5566" w:rsidRDefault="004B556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9CD"/>
    <w:rsid w:val="00003BFE"/>
    <w:rsid w:val="00003D12"/>
    <w:rsid w:val="000064AD"/>
    <w:rsid w:val="00006694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1D"/>
    <w:rsid w:val="00017CEB"/>
    <w:rsid w:val="00017CFD"/>
    <w:rsid w:val="00020C38"/>
    <w:rsid w:val="00021091"/>
    <w:rsid w:val="000237F0"/>
    <w:rsid w:val="00023D93"/>
    <w:rsid w:val="000251A1"/>
    <w:rsid w:val="00025362"/>
    <w:rsid w:val="000257AA"/>
    <w:rsid w:val="00026689"/>
    <w:rsid w:val="000273DD"/>
    <w:rsid w:val="00027527"/>
    <w:rsid w:val="00027B1B"/>
    <w:rsid w:val="0003041B"/>
    <w:rsid w:val="000310B5"/>
    <w:rsid w:val="0003144C"/>
    <w:rsid w:val="00031838"/>
    <w:rsid w:val="000323C9"/>
    <w:rsid w:val="00032FEF"/>
    <w:rsid w:val="00033835"/>
    <w:rsid w:val="00033AFB"/>
    <w:rsid w:val="0003407B"/>
    <w:rsid w:val="000347C8"/>
    <w:rsid w:val="00035350"/>
    <w:rsid w:val="0003596B"/>
    <w:rsid w:val="00035A0E"/>
    <w:rsid w:val="00037101"/>
    <w:rsid w:val="000410EC"/>
    <w:rsid w:val="000416B7"/>
    <w:rsid w:val="00042090"/>
    <w:rsid w:val="0004297E"/>
    <w:rsid w:val="00042F87"/>
    <w:rsid w:val="000431EB"/>
    <w:rsid w:val="00043379"/>
    <w:rsid w:val="000437E3"/>
    <w:rsid w:val="0004498B"/>
    <w:rsid w:val="00044B17"/>
    <w:rsid w:val="00044CE2"/>
    <w:rsid w:val="00045018"/>
    <w:rsid w:val="00045029"/>
    <w:rsid w:val="0004625B"/>
    <w:rsid w:val="00046A72"/>
    <w:rsid w:val="000470D2"/>
    <w:rsid w:val="00052B6F"/>
    <w:rsid w:val="00053E64"/>
    <w:rsid w:val="00054DD5"/>
    <w:rsid w:val="00057918"/>
    <w:rsid w:val="00057BB5"/>
    <w:rsid w:val="00060175"/>
    <w:rsid w:val="00060666"/>
    <w:rsid w:val="0006080E"/>
    <w:rsid w:val="000618C6"/>
    <w:rsid w:val="000628D8"/>
    <w:rsid w:val="000639E8"/>
    <w:rsid w:val="00063E13"/>
    <w:rsid w:val="000640A2"/>
    <w:rsid w:val="000661D1"/>
    <w:rsid w:val="00072C02"/>
    <w:rsid w:val="00074129"/>
    <w:rsid w:val="0007686D"/>
    <w:rsid w:val="00076C8D"/>
    <w:rsid w:val="0008039F"/>
    <w:rsid w:val="00080E9F"/>
    <w:rsid w:val="00080F2E"/>
    <w:rsid w:val="000811D6"/>
    <w:rsid w:val="00081227"/>
    <w:rsid w:val="00081B28"/>
    <w:rsid w:val="0008294C"/>
    <w:rsid w:val="00083145"/>
    <w:rsid w:val="00084A33"/>
    <w:rsid w:val="0008536D"/>
    <w:rsid w:val="0008576B"/>
    <w:rsid w:val="00085DB6"/>
    <w:rsid w:val="000863DA"/>
    <w:rsid w:val="000873AD"/>
    <w:rsid w:val="00087B4E"/>
    <w:rsid w:val="00087C2C"/>
    <w:rsid w:val="00087D28"/>
    <w:rsid w:val="00087E84"/>
    <w:rsid w:val="00090068"/>
    <w:rsid w:val="000908CB"/>
    <w:rsid w:val="0009115E"/>
    <w:rsid w:val="00092322"/>
    <w:rsid w:val="00092681"/>
    <w:rsid w:val="00093187"/>
    <w:rsid w:val="00093811"/>
    <w:rsid w:val="00093D25"/>
    <w:rsid w:val="000945B4"/>
    <w:rsid w:val="0009473F"/>
    <w:rsid w:val="00095589"/>
    <w:rsid w:val="000970A9"/>
    <w:rsid w:val="00097706"/>
    <w:rsid w:val="00097D2E"/>
    <w:rsid w:val="00097DA4"/>
    <w:rsid w:val="000A0016"/>
    <w:rsid w:val="000A130B"/>
    <w:rsid w:val="000A1EEF"/>
    <w:rsid w:val="000A214F"/>
    <w:rsid w:val="000A270E"/>
    <w:rsid w:val="000A316F"/>
    <w:rsid w:val="000A31F4"/>
    <w:rsid w:val="000A4A40"/>
    <w:rsid w:val="000A4C46"/>
    <w:rsid w:val="000A5505"/>
    <w:rsid w:val="000A647D"/>
    <w:rsid w:val="000A742F"/>
    <w:rsid w:val="000A7F8F"/>
    <w:rsid w:val="000B091E"/>
    <w:rsid w:val="000B1A82"/>
    <w:rsid w:val="000B2727"/>
    <w:rsid w:val="000B3059"/>
    <w:rsid w:val="000B3690"/>
    <w:rsid w:val="000B4AEB"/>
    <w:rsid w:val="000B4E7E"/>
    <w:rsid w:val="000B4F39"/>
    <w:rsid w:val="000B5026"/>
    <w:rsid w:val="000B5655"/>
    <w:rsid w:val="000B5CE7"/>
    <w:rsid w:val="000B61A7"/>
    <w:rsid w:val="000B7946"/>
    <w:rsid w:val="000C0269"/>
    <w:rsid w:val="000C0C26"/>
    <w:rsid w:val="000C13DF"/>
    <w:rsid w:val="000C22C2"/>
    <w:rsid w:val="000C23BA"/>
    <w:rsid w:val="000C2535"/>
    <w:rsid w:val="000C25E7"/>
    <w:rsid w:val="000C3903"/>
    <w:rsid w:val="000C3B15"/>
    <w:rsid w:val="000C5504"/>
    <w:rsid w:val="000C6B21"/>
    <w:rsid w:val="000C6D7F"/>
    <w:rsid w:val="000C7042"/>
    <w:rsid w:val="000C7C26"/>
    <w:rsid w:val="000D0B0C"/>
    <w:rsid w:val="000D1870"/>
    <w:rsid w:val="000D1AE8"/>
    <w:rsid w:val="000D1FAB"/>
    <w:rsid w:val="000D26B8"/>
    <w:rsid w:val="000D2B73"/>
    <w:rsid w:val="000D3306"/>
    <w:rsid w:val="000D352D"/>
    <w:rsid w:val="000D3E15"/>
    <w:rsid w:val="000D43CA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145C"/>
    <w:rsid w:val="000E17B5"/>
    <w:rsid w:val="000E240F"/>
    <w:rsid w:val="000E3032"/>
    <w:rsid w:val="000E318A"/>
    <w:rsid w:val="000E3522"/>
    <w:rsid w:val="000E37BD"/>
    <w:rsid w:val="000E3FFD"/>
    <w:rsid w:val="000E60B4"/>
    <w:rsid w:val="000E64F2"/>
    <w:rsid w:val="000E670B"/>
    <w:rsid w:val="000E6B23"/>
    <w:rsid w:val="000E7013"/>
    <w:rsid w:val="000E71A3"/>
    <w:rsid w:val="000F01B0"/>
    <w:rsid w:val="000F1D89"/>
    <w:rsid w:val="000F1F7F"/>
    <w:rsid w:val="000F2AA5"/>
    <w:rsid w:val="000F4570"/>
    <w:rsid w:val="000F58B9"/>
    <w:rsid w:val="000F6A39"/>
    <w:rsid w:val="000F76D1"/>
    <w:rsid w:val="00100ADF"/>
    <w:rsid w:val="00100C3A"/>
    <w:rsid w:val="00101810"/>
    <w:rsid w:val="00101BC9"/>
    <w:rsid w:val="001023D8"/>
    <w:rsid w:val="0010263A"/>
    <w:rsid w:val="00103178"/>
    <w:rsid w:val="001032CF"/>
    <w:rsid w:val="0010345F"/>
    <w:rsid w:val="00103A2E"/>
    <w:rsid w:val="00104E5C"/>
    <w:rsid w:val="00105370"/>
    <w:rsid w:val="001066B6"/>
    <w:rsid w:val="0010759F"/>
    <w:rsid w:val="001078DC"/>
    <w:rsid w:val="00107FF4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373C"/>
    <w:rsid w:val="0011376B"/>
    <w:rsid w:val="00114473"/>
    <w:rsid w:val="0011463E"/>
    <w:rsid w:val="00114A7F"/>
    <w:rsid w:val="00114FD4"/>
    <w:rsid w:val="00115F3E"/>
    <w:rsid w:val="00116B14"/>
    <w:rsid w:val="00116F5D"/>
    <w:rsid w:val="001178A1"/>
    <w:rsid w:val="00120D75"/>
    <w:rsid w:val="001229FF"/>
    <w:rsid w:val="0012381E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2AC2"/>
    <w:rsid w:val="0013326A"/>
    <w:rsid w:val="00133C9F"/>
    <w:rsid w:val="00133D08"/>
    <w:rsid w:val="001345C5"/>
    <w:rsid w:val="00134A0F"/>
    <w:rsid w:val="00135252"/>
    <w:rsid w:val="0013711B"/>
    <w:rsid w:val="001374EE"/>
    <w:rsid w:val="001378BD"/>
    <w:rsid w:val="00137DF6"/>
    <w:rsid w:val="00137F2E"/>
    <w:rsid w:val="00141329"/>
    <w:rsid w:val="00141B81"/>
    <w:rsid w:val="001420F7"/>
    <w:rsid w:val="00142B06"/>
    <w:rsid w:val="0014361C"/>
    <w:rsid w:val="00143A2E"/>
    <w:rsid w:val="00144346"/>
    <w:rsid w:val="0014513F"/>
    <w:rsid w:val="00145BA7"/>
    <w:rsid w:val="00145D70"/>
    <w:rsid w:val="001478AC"/>
    <w:rsid w:val="00147B8B"/>
    <w:rsid w:val="00147FD5"/>
    <w:rsid w:val="001500DE"/>
    <w:rsid w:val="0015131A"/>
    <w:rsid w:val="00151677"/>
    <w:rsid w:val="00151B53"/>
    <w:rsid w:val="00151F52"/>
    <w:rsid w:val="001521D5"/>
    <w:rsid w:val="0015289B"/>
    <w:rsid w:val="001528FC"/>
    <w:rsid w:val="00160FFB"/>
    <w:rsid w:val="0016258C"/>
    <w:rsid w:val="00162A1A"/>
    <w:rsid w:val="0016321B"/>
    <w:rsid w:val="0016391E"/>
    <w:rsid w:val="00164102"/>
    <w:rsid w:val="00164C06"/>
    <w:rsid w:val="0016604C"/>
    <w:rsid w:val="00166244"/>
    <w:rsid w:val="00166472"/>
    <w:rsid w:val="00166895"/>
    <w:rsid w:val="00166C3D"/>
    <w:rsid w:val="0016734C"/>
    <w:rsid w:val="0017042E"/>
    <w:rsid w:val="00170772"/>
    <w:rsid w:val="00171C75"/>
    <w:rsid w:val="00171E13"/>
    <w:rsid w:val="001728A4"/>
    <w:rsid w:val="0017374D"/>
    <w:rsid w:val="00173A13"/>
    <w:rsid w:val="00175326"/>
    <w:rsid w:val="00175ABE"/>
    <w:rsid w:val="00175F0A"/>
    <w:rsid w:val="00176585"/>
    <w:rsid w:val="00177958"/>
    <w:rsid w:val="001805C2"/>
    <w:rsid w:val="00181298"/>
    <w:rsid w:val="00181468"/>
    <w:rsid w:val="00181B97"/>
    <w:rsid w:val="0018215A"/>
    <w:rsid w:val="001821CA"/>
    <w:rsid w:val="0018302D"/>
    <w:rsid w:val="001837F0"/>
    <w:rsid w:val="0018399E"/>
    <w:rsid w:val="00183BC7"/>
    <w:rsid w:val="00183C64"/>
    <w:rsid w:val="00184181"/>
    <w:rsid w:val="00187166"/>
    <w:rsid w:val="00187469"/>
    <w:rsid w:val="00187DEE"/>
    <w:rsid w:val="00192AC2"/>
    <w:rsid w:val="00192E95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96D46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8A6"/>
    <w:rsid w:val="001A69D5"/>
    <w:rsid w:val="001A6AEF"/>
    <w:rsid w:val="001A7BBA"/>
    <w:rsid w:val="001B0968"/>
    <w:rsid w:val="001B0998"/>
    <w:rsid w:val="001B0C50"/>
    <w:rsid w:val="001B0F66"/>
    <w:rsid w:val="001B1FF8"/>
    <w:rsid w:val="001B3D43"/>
    <w:rsid w:val="001B452B"/>
    <w:rsid w:val="001B46BF"/>
    <w:rsid w:val="001B4A8B"/>
    <w:rsid w:val="001B543F"/>
    <w:rsid w:val="001C1540"/>
    <w:rsid w:val="001C15A8"/>
    <w:rsid w:val="001C178D"/>
    <w:rsid w:val="001C1D22"/>
    <w:rsid w:val="001C3EDD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1AB"/>
    <w:rsid w:val="001D27D4"/>
    <w:rsid w:val="001D309A"/>
    <w:rsid w:val="001D3312"/>
    <w:rsid w:val="001D410B"/>
    <w:rsid w:val="001D4C9A"/>
    <w:rsid w:val="001D4F9D"/>
    <w:rsid w:val="001D51C1"/>
    <w:rsid w:val="001D5567"/>
    <w:rsid w:val="001D5B64"/>
    <w:rsid w:val="001D5C9B"/>
    <w:rsid w:val="001D65BA"/>
    <w:rsid w:val="001D6C89"/>
    <w:rsid w:val="001D7A0D"/>
    <w:rsid w:val="001D7A64"/>
    <w:rsid w:val="001D7CAE"/>
    <w:rsid w:val="001E09FF"/>
    <w:rsid w:val="001E1F8B"/>
    <w:rsid w:val="001E2087"/>
    <w:rsid w:val="001E21F1"/>
    <w:rsid w:val="001E22B3"/>
    <w:rsid w:val="001E4C27"/>
    <w:rsid w:val="001E5C4F"/>
    <w:rsid w:val="001E5D1C"/>
    <w:rsid w:val="001E6032"/>
    <w:rsid w:val="001E7DA5"/>
    <w:rsid w:val="001F1732"/>
    <w:rsid w:val="001F1B00"/>
    <w:rsid w:val="001F1E12"/>
    <w:rsid w:val="001F2621"/>
    <w:rsid w:val="001F731A"/>
    <w:rsid w:val="002007C3"/>
    <w:rsid w:val="0020089D"/>
    <w:rsid w:val="0020101C"/>
    <w:rsid w:val="0020143E"/>
    <w:rsid w:val="002015CC"/>
    <w:rsid w:val="002017D8"/>
    <w:rsid w:val="0020192E"/>
    <w:rsid w:val="002045A9"/>
    <w:rsid w:val="00204F4B"/>
    <w:rsid w:val="00205B1A"/>
    <w:rsid w:val="002062D8"/>
    <w:rsid w:val="00206D9C"/>
    <w:rsid w:val="002077DA"/>
    <w:rsid w:val="0020788E"/>
    <w:rsid w:val="002100D5"/>
    <w:rsid w:val="00210955"/>
    <w:rsid w:val="00211CD6"/>
    <w:rsid w:val="00212CFA"/>
    <w:rsid w:val="0021412E"/>
    <w:rsid w:val="00215485"/>
    <w:rsid w:val="002174B9"/>
    <w:rsid w:val="00217E02"/>
    <w:rsid w:val="002205BA"/>
    <w:rsid w:val="00220BCD"/>
    <w:rsid w:val="00221453"/>
    <w:rsid w:val="00221A9B"/>
    <w:rsid w:val="00221AE3"/>
    <w:rsid w:val="00222074"/>
    <w:rsid w:val="00222402"/>
    <w:rsid w:val="00222672"/>
    <w:rsid w:val="002234FC"/>
    <w:rsid w:val="00224272"/>
    <w:rsid w:val="002256BE"/>
    <w:rsid w:val="00225FE5"/>
    <w:rsid w:val="00226739"/>
    <w:rsid w:val="00226899"/>
    <w:rsid w:val="002268BB"/>
    <w:rsid w:val="0022703E"/>
    <w:rsid w:val="002279B6"/>
    <w:rsid w:val="00227D93"/>
    <w:rsid w:val="002308E7"/>
    <w:rsid w:val="002309DC"/>
    <w:rsid w:val="00231CD7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FB3"/>
    <w:rsid w:val="002376DE"/>
    <w:rsid w:val="002377C3"/>
    <w:rsid w:val="00243C08"/>
    <w:rsid w:val="002449D1"/>
    <w:rsid w:val="002455F1"/>
    <w:rsid w:val="00246C78"/>
    <w:rsid w:val="002477F5"/>
    <w:rsid w:val="00247818"/>
    <w:rsid w:val="002478A5"/>
    <w:rsid w:val="00247DE0"/>
    <w:rsid w:val="00247ED3"/>
    <w:rsid w:val="002503FE"/>
    <w:rsid w:val="0025053A"/>
    <w:rsid w:val="00250B75"/>
    <w:rsid w:val="00250C4E"/>
    <w:rsid w:val="00251273"/>
    <w:rsid w:val="002529B0"/>
    <w:rsid w:val="00255389"/>
    <w:rsid w:val="00257430"/>
    <w:rsid w:val="0025743A"/>
    <w:rsid w:val="0025792F"/>
    <w:rsid w:val="00257DCA"/>
    <w:rsid w:val="002604C7"/>
    <w:rsid w:val="00260725"/>
    <w:rsid w:val="00260740"/>
    <w:rsid w:val="00260935"/>
    <w:rsid w:val="0026121F"/>
    <w:rsid w:val="0026204C"/>
    <w:rsid w:val="0026306A"/>
    <w:rsid w:val="0026366A"/>
    <w:rsid w:val="002637A3"/>
    <w:rsid w:val="00263B7D"/>
    <w:rsid w:val="00265619"/>
    <w:rsid w:val="00265EC9"/>
    <w:rsid w:val="00266E64"/>
    <w:rsid w:val="002676D2"/>
    <w:rsid w:val="00267CEC"/>
    <w:rsid w:val="00267DF9"/>
    <w:rsid w:val="00270A8B"/>
    <w:rsid w:val="002719F6"/>
    <w:rsid w:val="00272220"/>
    <w:rsid w:val="00272D3A"/>
    <w:rsid w:val="00272EE2"/>
    <w:rsid w:val="00273075"/>
    <w:rsid w:val="00273A82"/>
    <w:rsid w:val="0027583D"/>
    <w:rsid w:val="00275A8D"/>
    <w:rsid w:val="00276122"/>
    <w:rsid w:val="00276397"/>
    <w:rsid w:val="00277380"/>
    <w:rsid w:val="00280859"/>
    <w:rsid w:val="00284091"/>
    <w:rsid w:val="00284425"/>
    <w:rsid w:val="00284B6A"/>
    <w:rsid w:val="00284C60"/>
    <w:rsid w:val="00285431"/>
    <w:rsid w:val="0028584E"/>
    <w:rsid w:val="00285F9B"/>
    <w:rsid w:val="00286AC3"/>
    <w:rsid w:val="00286AC9"/>
    <w:rsid w:val="00286FA7"/>
    <w:rsid w:val="00287AFF"/>
    <w:rsid w:val="00287C79"/>
    <w:rsid w:val="00287CA3"/>
    <w:rsid w:val="00290502"/>
    <w:rsid w:val="00290CCA"/>
    <w:rsid w:val="002919F7"/>
    <w:rsid w:val="002929D9"/>
    <w:rsid w:val="002933BA"/>
    <w:rsid w:val="00293FA2"/>
    <w:rsid w:val="00294158"/>
    <w:rsid w:val="002944BE"/>
    <w:rsid w:val="00295351"/>
    <w:rsid w:val="00296A6E"/>
    <w:rsid w:val="00297923"/>
    <w:rsid w:val="00297BF8"/>
    <w:rsid w:val="002A0195"/>
    <w:rsid w:val="002A0C93"/>
    <w:rsid w:val="002A1394"/>
    <w:rsid w:val="002A201B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D9"/>
    <w:rsid w:val="002A6FCA"/>
    <w:rsid w:val="002B0B35"/>
    <w:rsid w:val="002B1680"/>
    <w:rsid w:val="002B21E4"/>
    <w:rsid w:val="002B435D"/>
    <w:rsid w:val="002B5168"/>
    <w:rsid w:val="002B517B"/>
    <w:rsid w:val="002B56C7"/>
    <w:rsid w:val="002B6688"/>
    <w:rsid w:val="002B7396"/>
    <w:rsid w:val="002B7794"/>
    <w:rsid w:val="002C0007"/>
    <w:rsid w:val="002C0BDB"/>
    <w:rsid w:val="002C14B9"/>
    <w:rsid w:val="002C173F"/>
    <w:rsid w:val="002C1B34"/>
    <w:rsid w:val="002C3E4F"/>
    <w:rsid w:val="002C4094"/>
    <w:rsid w:val="002C4595"/>
    <w:rsid w:val="002C474E"/>
    <w:rsid w:val="002C4FC1"/>
    <w:rsid w:val="002C5657"/>
    <w:rsid w:val="002C7093"/>
    <w:rsid w:val="002C74C4"/>
    <w:rsid w:val="002C78D6"/>
    <w:rsid w:val="002C7A54"/>
    <w:rsid w:val="002C7E89"/>
    <w:rsid w:val="002D03D1"/>
    <w:rsid w:val="002D04A9"/>
    <w:rsid w:val="002D07B5"/>
    <w:rsid w:val="002D304E"/>
    <w:rsid w:val="002D47AF"/>
    <w:rsid w:val="002D51E4"/>
    <w:rsid w:val="002D6964"/>
    <w:rsid w:val="002D6ADA"/>
    <w:rsid w:val="002D7157"/>
    <w:rsid w:val="002D7195"/>
    <w:rsid w:val="002D73E0"/>
    <w:rsid w:val="002D7756"/>
    <w:rsid w:val="002D7CE5"/>
    <w:rsid w:val="002E0EFA"/>
    <w:rsid w:val="002E22E2"/>
    <w:rsid w:val="002E2BA5"/>
    <w:rsid w:val="002E3B93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2B5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68E6"/>
    <w:rsid w:val="003073FF"/>
    <w:rsid w:val="0030787C"/>
    <w:rsid w:val="00307E49"/>
    <w:rsid w:val="0031036C"/>
    <w:rsid w:val="00310A21"/>
    <w:rsid w:val="00310B12"/>
    <w:rsid w:val="00311572"/>
    <w:rsid w:val="00312071"/>
    <w:rsid w:val="0031261B"/>
    <w:rsid w:val="003139C3"/>
    <w:rsid w:val="00313DEB"/>
    <w:rsid w:val="00313E30"/>
    <w:rsid w:val="00314B9C"/>
    <w:rsid w:val="003170F4"/>
    <w:rsid w:val="003177CC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0C20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69D"/>
    <w:rsid w:val="00337B1D"/>
    <w:rsid w:val="003415A1"/>
    <w:rsid w:val="0034172F"/>
    <w:rsid w:val="003417BC"/>
    <w:rsid w:val="00341D9B"/>
    <w:rsid w:val="003420FA"/>
    <w:rsid w:val="0034230F"/>
    <w:rsid w:val="003433C7"/>
    <w:rsid w:val="00345E90"/>
    <w:rsid w:val="003466B0"/>
    <w:rsid w:val="0034686E"/>
    <w:rsid w:val="003469ED"/>
    <w:rsid w:val="00347A86"/>
    <w:rsid w:val="00350161"/>
    <w:rsid w:val="003501AB"/>
    <w:rsid w:val="00350524"/>
    <w:rsid w:val="00350AC9"/>
    <w:rsid w:val="00350D6D"/>
    <w:rsid w:val="00350DD7"/>
    <w:rsid w:val="00350FCB"/>
    <w:rsid w:val="00351696"/>
    <w:rsid w:val="00352132"/>
    <w:rsid w:val="00352743"/>
    <w:rsid w:val="0035293C"/>
    <w:rsid w:val="00352E0E"/>
    <w:rsid w:val="00352ED8"/>
    <w:rsid w:val="00353A4A"/>
    <w:rsid w:val="00353E9A"/>
    <w:rsid w:val="00354A9B"/>
    <w:rsid w:val="0035584A"/>
    <w:rsid w:val="00355E50"/>
    <w:rsid w:val="00356131"/>
    <w:rsid w:val="00356806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0AD7"/>
    <w:rsid w:val="00371665"/>
    <w:rsid w:val="00371C21"/>
    <w:rsid w:val="00372CCC"/>
    <w:rsid w:val="00373153"/>
    <w:rsid w:val="003737FF"/>
    <w:rsid w:val="00375169"/>
    <w:rsid w:val="00375696"/>
    <w:rsid w:val="003758CE"/>
    <w:rsid w:val="00376160"/>
    <w:rsid w:val="003767E0"/>
    <w:rsid w:val="00376A62"/>
    <w:rsid w:val="00376E96"/>
    <w:rsid w:val="00376F2B"/>
    <w:rsid w:val="003774CA"/>
    <w:rsid w:val="00377695"/>
    <w:rsid w:val="003776A8"/>
    <w:rsid w:val="00377A22"/>
    <w:rsid w:val="00377AFE"/>
    <w:rsid w:val="00377B8F"/>
    <w:rsid w:val="00377FE2"/>
    <w:rsid w:val="003801EB"/>
    <w:rsid w:val="003807E0"/>
    <w:rsid w:val="00380D23"/>
    <w:rsid w:val="00380E6C"/>
    <w:rsid w:val="00380FB2"/>
    <w:rsid w:val="00382080"/>
    <w:rsid w:val="003823C8"/>
    <w:rsid w:val="0038253C"/>
    <w:rsid w:val="003836FE"/>
    <w:rsid w:val="003839D1"/>
    <w:rsid w:val="00383D51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2BE1"/>
    <w:rsid w:val="00392C05"/>
    <w:rsid w:val="00393210"/>
    <w:rsid w:val="00393790"/>
    <w:rsid w:val="0039403E"/>
    <w:rsid w:val="00395522"/>
    <w:rsid w:val="00395921"/>
    <w:rsid w:val="0039608C"/>
    <w:rsid w:val="00396189"/>
    <w:rsid w:val="003963FA"/>
    <w:rsid w:val="00396557"/>
    <w:rsid w:val="00396683"/>
    <w:rsid w:val="00397B05"/>
    <w:rsid w:val="00397CF7"/>
    <w:rsid w:val="003A0052"/>
    <w:rsid w:val="003A05FA"/>
    <w:rsid w:val="003A0675"/>
    <w:rsid w:val="003A199B"/>
    <w:rsid w:val="003A1AB2"/>
    <w:rsid w:val="003A30E7"/>
    <w:rsid w:val="003A381F"/>
    <w:rsid w:val="003A5037"/>
    <w:rsid w:val="003A5302"/>
    <w:rsid w:val="003A555E"/>
    <w:rsid w:val="003A58D6"/>
    <w:rsid w:val="003A63E4"/>
    <w:rsid w:val="003A64ED"/>
    <w:rsid w:val="003A6638"/>
    <w:rsid w:val="003A66C4"/>
    <w:rsid w:val="003A7A90"/>
    <w:rsid w:val="003B0CF1"/>
    <w:rsid w:val="003B1243"/>
    <w:rsid w:val="003B19DE"/>
    <w:rsid w:val="003B2163"/>
    <w:rsid w:val="003B2322"/>
    <w:rsid w:val="003B3274"/>
    <w:rsid w:val="003B37C5"/>
    <w:rsid w:val="003B3ABE"/>
    <w:rsid w:val="003B3C7B"/>
    <w:rsid w:val="003B4390"/>
    <w:rsid w:val="003B4FF4"/>
    <w:rsid w:val="003B5174"/>
    <w:rsid w:val="003B675E"/>
    <w:rsid w:val="003B685C"/>
    <w:rsid w:val="003B693B"/>
    <w:rsid w:val="003B6A65"/>
    <w:rsid w:val="003B6F7A"/>
    <w:rsid w:val="003B7A1E"/>
    <w:rsid w:val="003C07B2"/>
    <w:rsid w:val="003C0A08"/>
    <w:rsid w:val="003C2B3F"/>
    <w:rsid w:val="003C2C35"/>
    <w:rsid w:val="003C2FDB"/>
    <w:rsid w:val="003C331E"/>
    <w:rsid w:val="003C3611"/>
    <w:rsid w:val="003C365A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3F55"/>
    <w:rsid w:val="003D623F"/>
    <w:rsid w:val="003D7322"/>
    <w:rsid w:val="003D74F8"/>
    <w:rsid w:val="003D798B"/>
    <w:rsid w:val="003E0F39"/>
    <w:rsid w:val="003E1796"/>
    <w:rsid w:val="003E3403"/>
    <w:rsid w:val="003E3E38"/>
    <w:rsid w:val="003E405B"/>
    <w:rsid w:val="003E47C6"/>
    <w:rsid w:val="003E509C"/>
    <w:rsid w:val="003E574B"/>
    <w:rsid w:val="003E5A5F"/>
    <w:rsid w:val="003E5D8A"/>
    <w:rsid w:val="003E64FE"/>
    <w:rsid w:val="003E779A"/>
    <w:rsid w:val="003F053A"/>
    <w:rsid w:val="003F0E1C"/>
    <w:rsid w:val="003F1375"/>
    <w:rsid w:val="003F1F0C"/>
    <w:rsid w:val="003F27D1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0D62"/>
    <w:rsid w:val="0040398A"/>
    <w:rsid w:val="00404172"/>
    <w:rsid w:val="0040476C"/>
    <w:rsid w:val="00404D0C"/>
    <w:rsid w:val="00404D26"/>
    <w:rsid w:val="00405706"/>
    <w:rsid w:val="004073B4"/>
    <w:rsid w:val="004105BA"/>
    <w:rsid w:val="004106DC"/>
    <w:rsid w:val="00410BB0"/>
    <w:rsid w:val="00410E80"/>
    <w:rsid w:val="004110EF"/>
    <w:rsid w:val="00411A43"/>
    <w:rsid w:val="00411C78"/>
    <w:rsid w:val="00411CC6"/>
    <w:rsid w:val="00412385"/>
    <w:rsid w:val="00413A46"/>
    <w:rsid w:val="00413A78"/>
    <w:rsid w:val="004146A1"/>
    <w:rsid w:val="00414F4C"/>
    <w:rsid w:val="00415303"/>
    <w:rsid w:val="0042019F"/>
    <w:rsid w:val="004206C9"/>
    <w:rsid w:val="00420ADE"/>
    <w:rsid w:val="00421688"/>
    <w:rsid w:val="00421E5C"/>
    <w:rsid w:val="0042285A"/>
    <w:rsid w:val="00423646"/>
    <w:rsid w:val="004256AC"/>
    <w:rsid w:val="004257D4"/>
    <w:rsid w:val="00425829"/>
    <w:rsid w:val="0042761F"/>
    <w:rsid w:val="00430D73"/>
    <w:rsid w:val="004312BA"/>
    <w:rsid w:val="00431897"/>
    <w:rsid w:val="00433860"/>
    <w:rsid w:val="00433D08"/>
    <w:rsid w:val="00434804"/>
    <w:rsid w:val="00434D7A"/>
    <w:rsid w:val="00434E8D"/>
    <w:rsid w:val="0043586B"/>
    <w:rsid w:val="004359E7"/>
    <w:rsid w:val="00435D29"/>
    <w:rsid w:val="00435FCC"/>
    <w:rsid w:val="00436836"/>
    <w:rsid w:val="0043794F"/>
    <w:rsid w:val="004379AF"/>
    <w:rsid w:val="00440404"/>
    <w:rsid w:val="00441F55"/>
    <w:rsid w:val="0044296B"/>
    <w:rsid w:val="00442C07"/>
    <w:rsid w:val="00442C95"/>
    <w:rsid w:val="00443444"/>
    <w:rsid w:val="00443612"/>
    <w:rsid w:val="00443B74"/>
    <w:rsid w:val="004443D6"/>
    <w:rsid w:val="00445B2D"/>
    <w:rsid w:val="0044692C"/>
    <w:rsid w:val="00446A8D"/>
    <w:rsid w:val="004470F8"/>
    <w:rsid w:val="004476A2"/>
    <w:rsid w:val="0045087E"/>
    <w:rsid w:val="004527AE"/>
    <w:rsid w:val="004532BA"/>
    <w:rsid w:val="00453483"/>
    <w:rsid w:val="004538D0"/>
    <w:rsid w:val="00453F91"/>
    <w:rsid w:val="00456098"/>
    <w:rsid w:val="00456BCD"/>
    <w:rsid w:val="00456EB2"/>
    <w:rsid w:val="00457090"/>
    <w:rsid w:val="0046191D"/>
    <w:rsid w:val="00461D0A"/>
    <w:rsid w:val="00462C48"/>
    <w:rsid w:val="00463305"/>
    <w:rsid w:val="00463780"/>
    <w:rsid w:val="0046397A"/>
    <w:rsid w:val="00463FA5"/>
    <w:rsid w:val="004649EA"/>
    <w:rsid w:val="00465408"/>
    <w:rsid w:val="004654C3"/>
    <w:rsid w:val="004668E4"/>
    <w:rsid w:val="004669A0"/>
    <w:rsid w:val="00467FE8"/>
    <w:rsid w:val="00470A10"/>
    <w:rsid w:val="00470B16"/>
    <w:rsid w:val="00470BD1"/>
    <w:rsid w:val="00471286"/>
    <w:rsid w:val="004718BC"/>
    <w:rsid w:val="0047190E"/>
    <w:rsid w:val="00471C65"/>
    <w:rsid w:val="0047224E"/>
    <w:rsid w:val="0047240D"/>
    <w:rsid w:val="0047240E"/>
    <w:rsid w:val="00472CC8"/>
    <w:rsid w:val="00472D3E"/>
    <w:rsid w:val="00473444"/>
    <w:rsid w:val="00473682"/>
    <w:rsid w:val="00473A52"/>
    <w:rsid w:val="00473CB7"/>
    <w:rsid w:val="00473EA6"/>
    <w:rsid w:val="00474104"/>
    <w:rsid w:val="00474171"/>
    <w:rsid w:val="00474650"/>
    <w:rsid w:val="0047552A"/>
    <w:rsid w:val="0047591F"/>
    <w:rsid w:val="00477173"/>
    <w:rsid w:val="0047786F"/>
    <w:rsid w:val="00481450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103B"/>
    <w:rsid w:val="0049104E"/>
    <w:rsid w:val="00492230"/>
    <w:rsid w:val="004925BC"/>
    <w:rsid w:val="004950B4"/>
    <w:rsid w:val="004955BF"/>
    <w:rsid w:val="00495B87"/>
    <w:rsid w:val="0049797B"/>
    <w:rsid w:val="004A12E7"/>
    <w:rsid w:val="004A2366"/>
    <w:rsid w:val="004A25A1"/>
    <w:rsid w:val="004A2DFE"/>
    <w:rsid w:val="004A2E2A"/>
    <w:rsid w:val="004A3643"/>
    <w:rsid w:val="004A4997"/>
    <w:rsid w:val="004A58FE"/>
    <w:rsid w:val="004A60D5"/>
    <w:rsid w:val="004A69EB"/>
    <w:rsid w:val="004A76BB"/>
    <w:rsid w:val="004A7A36"/>
    <w:rsid w:val="004A7B1D"/>
    <w:rsid w:val="004A7FE9"/>
    <w:rsid w:val="004B04E9"/>
    <w:rsid w:val="004B15AF"/>
    <w:rsid w:val="004B2FCB"/>
    <w:rsid w:val="004B447D"/>
    <w:rsid w:val="004B49B8"/>
    <w:rsid w:val="004B5425"/>
    <w:rsid w:val="004B5566"/>
    <w:rsid w:val="004B58E7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D02E3"/>
    <w:rsid w:val="004D083C"/>
    <w:rsid w:val="004D0E66"/>
    <w:rsid w:val="004D14EC"/>
    <w:rsid w:val="004D1759"/>
    <w:rsid w:val="004D1ABE"/>
    <w:rsid w:val="004D1D24"/>
    <w:rsid w:val="004D23D0"/>
    <w:rsid w:val="004D2EF1"/>
    <w:rsid w:val="004D32CA"/>
    <w:rsid w:val="004D33DA"/>
    <w:rsid w:val="004D6775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61E"/>
    <w:rsid w:val="004E3D11"/>
    <w:rsid w:val="004E4C0E"/>
    <w:rsid w:val="004E687A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5BB"/>
    <w:rsid w:val="004F79A9"/>
    <w:rsid w:val="005018F4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78FE"/>
    <w:rsid w:val="0051077C"/>
    <w:rsid w:val="0051086A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FCF"/>
    <w:rsid w:val="00517AEF"/>
    <w:rsid w:val="00521052"/>
    <w:rsid w:val="00521B9C"/>
    <w:rsid w:val="00522592"/>
    <w:rsid w:val="00522CAF"/>
    <w:rsid w:val="00522E6E"/>
    <w:rsid w:val="00522ED1"/>
    <w:rsid w:val="005236E6"/>
    <w:rsid w:val="00523812"/>
    <w:rsid w:val="0052400C"/>
    <w:rsid w:val="00524BAD"/>
    <w:rsid w:val="0052566C"/>
    <w:rsid w:val="005269DF"/>
    <w:rsid w:val="00526C75"/>
    <w:rsid w:val="00527A7C"/>
    <w:rsid w:val="005305DA"/>
    <w:rsid w:val="00531838"/>
    <w:rsid w:val="00532114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5AA"/>
    <w:rsid w:val="00542997"/>
    <w:rsid w:val="00542F44"/>
    <w:rsid w:val="00543238"/>
    <w:rsid w:val="00543E84"/>
    <w:rsid w:val="005448C3"/>
    <w:rsid w:val="0054560A"/>
    <w:rsid w:val="005457F5"/>
    <w:rsid w:val="005458F4"/>
    <w:rsid w:val="00546308"/>
    <w:rsid w:val="00546381"/>
    <w:rsid w:val="005467E4"/>
    <w:rsid w:val="0054685A"/>
    <w:rsid w:val="00546C59"/>
    <w:rsid w:val="00547CEF"/>
    <w:rsid w:val="005500BF"/>
    <w:rsid w:val="005500CE"/>
    <w:rsid w:val="00550B89"/>
    <w:rsid w:val="00550BF8"/>
    <w:rsid w:val="00550F27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360B"/>
    <w:rsid w:val="0056437D"/>
    <w:rsid w:val="00564E6E"/>
    <w:rsid w:val="0056535B"/>
    <w:rsid w:val="00565813"/>
    <w:rsid w:val="005659BA"/>
    <w:rsid w:val="00565DCB"/>
    <w:rsid w:val="00566992"/>
    <w:rsid w:val="00566B78"/>
    <w:rsid w:val="00567FC5"/>
    <w:rsid w:val="00570E6C"/>
    <w:rsid w:val="00572EF1"/>
    <w:rsid w:val="005753AC"/>
    <w:rsid w:val="005756A5"/>
    <w:rsid w:val="00575C86"/>
    <w:rsid w:val="005775B7"/>
    <w:rsid w:val="00577B63"/>
    <w:rsid w:val="00577C7E"/>
    <w:rsid w:val="005806E5"/>
    <w:rsid w:val="00580705"/>
    <w:rsid w:val="005818C2"/>
    <w:rsid w:val="00581C90"/>
    <w:rsid w:val="00583BC1"/>
    <w:rsid w:val="00587FD0"/>
    <w:rsid w:val="0059070D"/>
    <w:rsid w:val="00590A2B"/>
    <w:rsid w:val="00590DA4"/>
    <w:rsid w:val="005913B6"/>
    <w:rsid w:val="005928A7"/>
    <w:rsid w:val="005939E5"/>
    <w:rsid w:val="00593CCB"/>
    <w:rsid w:val="00593F63"/>
    <w:rsid w:val="00596265"/>
    <w:rsid w:val="00596750"/>
    <w:rsid w:val="005A01ED"/>
    <w:rsid w:val="005A07DA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A9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2AA6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FFE"/>
    <w:rsid w:val="005C2C67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D5D73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8AF"/>
    <w:rsid w:val="005E5BF5"/>
    <w:rsid w:val="005E64F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5D"/>
    <w:rsid w:val="005F5DF1"/>
    <w:rsid w:val="005F662C"/>
    <w:rsid w:val="005F6FE4"/>
    <w:rsid w:val="005F72D4"/>
    <w:rsid w:val="005F76CC"/>
    <w:rsid w:val="00600640"/>
    <w:rsid w:val="006012F7"/>
    <w:rsid w:val="00601911"/>
    <w:rsid w:val="00601D0C"/>
    <w:rsid w:val="006035DC"/>
    <w:rsid w:val="006035F7"/>
    <w:rsid w:val="0060398B"/>
    <w:rsid w:val="006045BF"/>
    <w:rsid w:val="0060684F"/>
    <w:rsid w:val="006073A6"/>
    <w:rsid w:val="006074F1"/>
    <w:rsid w:val="0060754A"/>
    <w:rsid w:val="0061022B"/>
    <w:rsid w:val="0061041F"/>
    <w:rsid w:val="00610504"/>
    <w:rsid w:val="0061055D"/>
    <w:rsid w:val="00611125"/>
    <w:rsid w:val="0061212D"/>
    <w:rsid w:val="00612F06"/>
    <w:rsid w:val="006130C8"/>
    <w:rsid w:val="00613A34"/>
    <w:rsid w:val="00613B29"/>
    <w:rsid w:val="00614651"/>
    <w:rsid w:val="006149B7"/>
    <w:rsid w:val="00614E5A"/>
    <w:rsid w:val="00614EA5"/>
    <w:rsid w:val="0061551C"/>
    <w:rsid w:val="00615BE2"/>
    <w:rsid w:val="0061601B"/>
    <w:rsid w:val="00616ACC"/>
    <w:rsid w:val="00617191"/>
    <w:rsid w:val="006173DD"/>
    <w:rsid w:val="00617CAB"/>
    <w:rsid w:val="00620540"/>
    <w:rsid w:val="0062106A"/>
    <w:rsid w:val="006216A0"/>
    <w:rsid w:val="006225D2"/>
    <w:rsid w:val="00622813"/>
    <w:rsid w:val="00622903"/>
    <w:rsid w:val="00623952"/>
    <w:rsid w:val="00623FFD"/>
    <w:rsid w:val="00624D5A"/>
    <w:rsid w:val="0062529C"/>
    <w:rsid w:val="00625B7D"/>
    <w:rsid w:val="00626073"/>
    <w:rsid w:val="00626880"/>
    <w:rsid w:val="00626AD1"/>
    <w:rsid w:val="0062790C"/>
    <w:rsid w:val="00627BFC"/>
    <w:rsid w:val="00630256"/>
    <w:rsid w:val="00630D9C"/>
    <w:rsid w:val="0063175B"/>
    <w:rsid w:val="00631D68"/>
    <w:rsid w:val="00632C31"/>
    <w:rsid w:val="00632F51"/>
    <w:rsid w:val="00633227"/>
    <w:rsid w:val="0063336B"/>
    <w:rsid w:val="006348CA"/>
    <w:rsid w:val="00634AB7"/>
    <w:rsid w:val="00636126"/>
    <w:rsid w:val="00636EFC"/>
    <w:rsid w:val="006371B8"/>
    <w:rsid w:val="0063731E"/>
    <w:rsid w:val="0063798D"/>
    <w:rsid w:val="00640B57"/>
    <w:rsid w:val="00640D06"/>
    <w:rsid w:val="0064280E"/>
    <w:rsid w:val="00642F59"/>
    <w:rsid w:val="00644634"/>
    <w:rsid w:val="006451C8"/>
    <w:rsid w:val="00645996"/>
    <w:rsid w:val="00645E3C"/>
    <w:rsid w:val="00646D20"/>
    <w:rsid w:val="00646D21"/>
    <w:rsid w:val="00647FA0"/>
    <w:rsid w:val="006505CE"/>
    <w:rsid w:val="00650A6A"/>
    <w:rsid w:val="00650AC3"/>
    <w:rsid w:val="00650D5A"/>
    <w:rsid w:val="00650EAA"/>
    <w:rsid w:val="00651EF0"/>
    <w:rsid w:val="00653B16"/>
    <w:rsid w:val="00655291"/>
    <w:rsid w:val="00655341"/>
    <w:rsid w:val="00655C13"/>
    <w:rsid w:val="00655D8F"/>
    <w:rsid w:val="0065630A"/>
    <w:rsid w:val="00656945"/>
    <w:rsid w:val="00656B2E"/>
    <w:rsid w:val="00656FE0"/>
    <w:rsid w:val="006577A0"/>
    <w:rsid w:val="006604CC"/>
    <w:rsid w:val="006606E5"/>
    <w:rsid w:val="00660C08"/>
    <w:rsid w:val="00661DDE"/>
    <w:rsid w:val="006645B8"/>
    <w:rsid w:val="0066631A"/>
    <w:rsid w:val="00666FAD"/>
    <w:rsid w:val="00667455"/>
    <w:rsid w:val="00667965"/>
    <w:rsid w:val="006704E7"/>
    <w:rsid w:val="006705D9"/>
    <w:rsid w:val="006714CB"/>
    <w:rsid w:val="006715D8"/>
    <w:rsid w:val="0067164F"/>
    <w:rsid w:val="006725A7"/>
    <w:rsid w:val="006729AE"/>
    <w:rsid w:val="006742BA"/>
    <w:rsid w:val="00675A99"/>
    <w:rsid w:val="0067642F"/>
    <w:rsid w:val="006773A0"/>
    <w:rsid w:val="00677766"/>
    <w:rsid w:val="00681DAC"/>
    <w:rsid w:val="0068227A"/>
    <w:rsid w:val="00682385"/>
    <w:rsid w:val="00683336"/>
    <w:rsid w:val="00683F88"/>
    <w:rsid w:val="006849E8"/>
    <w:rsid w:val="006860D1"/>
    <w:rsid w:val="00687324"/>
    <w:rsid w:val="0068758F"/>
    <w:rsid w:val="00687F4F"/>
    <w:rsid w:val="0069085B"/>
    <w:rsid w:val="00690913"/>
    <w:rsid w:val="00691B13"/>
    <w:rsid w:val="00691E64"/>
    <w:rsid w:val="0069214E"/>
    <w:rsid w:val="006924B9"/>
    <w:rsid w:val="0069285C"/>
    <w:rsid w:val="0069287E"/>
    <w:rsid w:val="00692DE3"/>
    <w:rsid w:val="00693A81"/>
    <w:rsid w:val="00694EF5"/>
    <w:rsid w:val="0069662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037A"/>
    <w:rsid w:val="006B0734"/>
    <w:rsid w:val="006B1458"/>
    <w:rsid w:val="006B3427"/>
    <w:rsid w:val="006B3F99"/>
    <w:rsid w:val="006B4F50"/>
    <w:rsid w:val="006B5776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BBF"/>
    <w:rsid w:val="006C5F6D"/>
    <w:rsid w:val="006C6E34"/>
    <w:rsid w:val="006C72BE"/>
    <w:rsid w:val="006C78A6"/>
    <w:rsid w:val="006C7DA2"/>
    <w:rsid w:val="006D062C"/>
    <w:rsid w:val="006D0C77"/>
    <w:rsid w:val="006D0ECE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0EA"/>
    <w:rsid w:val="006E11D6"/>
    <w:rsid w:val="006E1EB5"/>
    <w:rsid w:val="006E2615"/>
    <w:rsid w:val="006E2A79"/>
    <w:rsid w:val="006E2CD7"/>
    <w:rsid w:val="006E2D85"/>
    <w:rsid w:val="006E2EEF"/>
    <w:rsid w:val="006E317B"/>
    <w:rsid w:val="006E327C"/>
    <w:rsid w:val="006E4B3B"/>
    <w:rsid w:val="006E4E1F"/>
    <w:rsid w:val="006E5D1A"/>
    <w:rsid w:val="006E5DA3"/>
    <w:rsid w:val="006F0F39"/>
    <w:rsid w:val="006F19A4"/>
    <w:rsid w:val="006F206A"/>
    <w:rsid w:val="006F2AF0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8D4"/>
    <w:rsid w:val="00700E7A"/>
    <w:rsid w:val="00700F2E"/>
    <w:rsid w:val="00701740"/>
    <w:rsid w:val="00702D8A"/>
    <w:rsid w:val="007034B6"/>
    <w:rsid w:val="00703889"/>
    <w:rsid w:val="00703BE7"/>
    <w:rsid w:val="00704CA8"/>
    <w:rsid w:val="00704FB1"/>
    <w:rsid w:val="0070502D"/>
    <w:rsid w:val="007051C7"/>
    <w:rsid w:val="00706464"/>
    <w:rsid w:val="00706672"/>
    <w:rsid w:val="00706C47"/>
    <w:rsid w:val="0070718A"/>
    <w:rsid w:val="007079F5"/>
    <w:rsid w:val="00707C09"/>
    <w:rsid w:val="007100BA"/>
    <w:rsid w:val="00710976"/>
    <w:rsid w:val="00711365"/>
    <w:rsid w:val="0071165E"/>
    <w:rsid w:val="0071186D"/>
    <w:rsid w:val="00711E01"/>
    <w:rsid w:val="0071229C"/>
    <w:rsid w:val="00712BEF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1BE"/>
    <w:rsid w:val="00716878"/>
    <w:rsid w:val="00716B60"/>
    <w:rsid w:val="0071723D"/>
    <w:rsid w:val="00717EAF"/>
    <w:rsid w:val="00720A52"/>
    <w:rsid w:val="00720D9E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17F"/>
    <w:rsid w:val="0073457B"/>
    <w:rsid w:val="00735B01"/>
    <w:rsid w:val="00737A07"/>
    <w:rsid w:val="00737A1D"/>
    <w:rsid w:val="0074080D"/>
    <w:rsid w:val="007409C0"/>
    <w:rsid w:val="0074151E"/>
    <w:rsid w:val="0074169F"/>
    <w:rsid w:val="00741DD9"/>
    <w:rsid w:val="00741E74"/>
    <w:rsid w:val="00742AFD"/>
    <w:rsid w:val="00742EA3"/>
    <w:rsid w:val="007434B0"/>
    <w:rsid w:val="00743AD0"/>
    <w:rsid w:val="00745923"/>
    <w:rsid w:val="00745DF0"/>
    <w:rsid w:val="0074606F"/>
    <w:rsid w:val="00746986"/>
    <w:rsid w:val="00746EEA"/>
    <w:rsid w:val="00747709"/>
    <w:rsid w:val="0074792C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489"/>
    <w:rsid w:val="007605F5"/>
    <w:rsid w:val="00761366"/>
    <w:rsid w:val="0076139A"/>
    <w:rsid w:val="0076144F"/>
    <w:rsid w:val="00762052"/>
    <w:rsid w:val="00762769"/>
    <w:rsid w:val="00762DC8"/>
    <w:rsid w:val="00763B92"/>
    <w:rsid w:val="0076422D"/>
    <w:rsid w:val="0076492E"/>
    <w:rsid w:val="00766078"/>
    <w:rsid w:val="0076616F"/>
    <w:rsid w:val="00766B44"/>
    <w:rsid w:val="00766BD8"/>
    <w:rsid w:val="007675AA"/>
    <w:rsid w:val="00767FE1"/>
    <w:rsid w:val="0077063D"/>
    <w:rsid w:val="007721B5"/>
    <w:rsid w:val="00773261"/>
    <w:rsid w:val="00773EF6"/>
    <w:rsid w:val="00774048"/>
    <w:rsid w:val="00775F39"/>
    <w:rsid w:val="0077640A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3BF"/>
    <w:rsid w:val="007925FB"/>
    <w:rsid w:val="00792B2D"/>
    <w:rsid w:val="00792C74"/>
    <w:rsid w:val="007935B3"/>
    <w:rsid w:val="00793A09"/>
    <w:rsid w:val="00794C28"/>
    <w:rsid w:val="00794C82"/>
    <w:rsid w:val="00794CBD"/>
    <w:rsid w:val="00794D60"/>
    <w:rsid w:val="00795048"/>
    <w:rsid w:val="00795CD5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3CD7"/>
    <w:rsid w:val="007A40CA"/>
    <w:rsid w:val="007A44C4"/>
    <w:rsid w:val="007A44D3"/>
    <w:rsid w:val="007A4B8C"/>
    <w:rsid w:val="007A4E48"/>
    <w:rsid w:val="007A65A0"/>
    <w:rsid w:val="007A7F35"/>
    <w:rsid w:val="007B0038"/>
    <w:rsid w:val="007B1C9D"/>
    <w:rsid w:val="007B2292"/>
    <w:rsid w:val="007B2B44"/>
    <w:rsid w:val="007B3EDB"/>
    <w:rsid w:val="007B4E6A"/>
    <w:rsid w:val="007B5B24"/>
    <w:rsid w:val="007B5D5F"/>
    <w:rsid w:val="007B5EA1"/>
    <w:rsid w:val="007B65F1"/>
    <w:rsid w:val="007B66EC"/>
    <w:rsid w:val="007B78E3"/>
    <w:rsid w:val="007B7EF8"/>
    <w:rsid w:val="007B7F2B"/>
    <w:rsid w:val="007C0BA3"/>
    <w:rsid w:val="007C140F"/>
    <w:rsid w:val="007C1CB3"/>
    <w:rsid w:val="007C1EED"/>
    <w:rsid w:val="007C233E"/>
    <w:rsid w:val="007C2455"/>
    <w:rsid w:val="007C2476"/>
    <w:rsid w:val="007C2BDF"/>
    <w:rsid w:val="007C2D34"/>
    <w:rsid w:val="007C4134"/>
    <w:rsid w:val="007C4F19"/>
    <w:rsid w:val="007C57E8"/>
    <w:rsid w:val="007C743D"/>
    <w:rsid w:val="007C7631"/>
    <w:rsid w:val="007C77DC"/>
    <w:rsid w:val="007D03AB"/>
    <w:rsid w:val="007D0680"/>
    <w:rsid w:val="007D06ED"/>
    <w:rsid w:val="007D142D"/>
    <w:rsid w:val="007D2284"/>
    <w:rsid w:val="007D346B"/>
    <w:rsid w:val="007D3AC9"/>
    <w:rsid w:val="007D45CE"/>
    <w:rsid w:val="007D4C4C"/>
    <w:rsid w:val="007D569B"/>
    <w:rsid w:val="007D5E0F"/>
    <w:rsid w:val="007D65A7"/>
    <w:rsid w:val="007E01EA"/>
    <w:rsid w:val="007E10E9"/>
    <w:rsid w:val="007E1143"/>
    <w:rsid w:val="007E118A"/>
    <w:rsid w:val="007E222E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584"/>
    <w:rsid w:val="007F0628"/>
    <w:rsid w:val="007F07AA"/>
    <w:rsid w:val="007F184A"/>
    <w:rsid w:val="007F2156"/>
    <w:rsid w:val="007F2499"/>
    <w:rsid w:val="007F2760"/>
    <w:rsid w:val="007F32D8"/>
    <w:rsid w:val="007F3921"/>
    <w:rsid w:val="007F4F45"/>
    <w:rsid w:val="007F55BA"/>
    <w:rsid w:val="007F5FE6"/>
    <w:rsid w:val="007F6994"/>
    <w:rsid w:val="007F6EE2"/>
    <w:rsid w:val="007F6F9E"/>
    <w:rsid w:val="007F74D5"/>
    <w:rsid w:val="007F7622"/>
    <w:rsid w:val="008000F0"/>
    <w:rsid w:val="00801F82"/>
    <w:rsid w:val="00802159"/>
    <w:rsid w:val="00803137"/>
    <w:rsid w:val="00803C6F"/>
    <w:rsid w:val="008047E4"/>
    <w:rsid w:val="00805D1B"/>
    <w:rsid w:val="0080646F"/>
    <w:rsid w:val="0080734B"/>
    <w:rsid w:val="00807C4F"/>
    <w:rsid w:val="00811019"/>
    <w:rsid w:val="00811046"/>
    <w:rsid w:val="0081144B"/>
    <w:rsid w:val="0081258B"/>
    <w:rsid w:val="008126F7"/>
    <w:rsid w:val="008128E5"/>
    <w:rsid w:val="00814009"/>
    <w:rsid w:val="00814A0E"/>
    <w:rsid w:val="008175E5"/>
    <w:rsid w:val="00820534"/>
    <w:rsid w:val="00820827"/>
    <w:rsid w:val="00820A57"/>
    <w:rsid w:val="00820C17"/>
    <w:rsid w:val="00820C38"/>
    <w:rsid w:val="00820D71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0F4"/>
    <w:rsid w:val="00830257"/>
    <w:rsid w:val="0083066F"/>
    <w:rsid w:val="008310C8"/>
    <w:rsid w:val="00832061"/>
    <w:rsid w:val="00832223"/>
    <w:rsid w:val="00832AB1"/>
    <w:rsid w:val="00832D1F"/>
    <w:rsid w:val="00833AC6"/>
    <w:rsid w:val="0083449B"/>
    <w:rsid w:val="008348D6"/>
    <w:rsid w:val="00835252"/>
    <w:rsid w:val="00835645"/>
    <w:rsid w:val="00835721"/>
    <w:rsid w:val="00837921"/>
    <w:rsid w:val="00837C5F"/>
    <w:rsid w:val="00840028"/>
    <w:rsid w:val="008403A0"/>
    <w:rsid w:val="00841D51"/>
    <w:rsid w:val="00842981"/>
    <w:rsid w:val="00843836"/>
    <w:rsid w:val="008438CC"/>
    <w:rsid w:val="00843BFE"/>
    <w:rsid w:val="008450A9"/>
    <w:rsid w:val="00845A56"/>
    <w:rsid w:val="008468AA"/>
    <w:rsid w:val="0084797A"/>
    <w:rsid w:val="00847F92"/>
    <w:rsid w:val="00851A17"/>
    <w:rsid w:val="00851AA8"/>
    <w:rsid w:val="00851B14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0121"/>
    <w:rsid w:val="00880791"/>
    <w:rsid w:val="0088338A"/>
    <w:rsid w:val="00883E2E"/>
    <w:rsid w:val="00887C1D"/>
    <w:rsid w:val="008923C6"/>
    <w:rsid w:val="00892EF3"/>
    <w:rsid w:val="00892FA1"/>
    <w:rsid w:val="00893062"/>
    <w:rsid w:val="00893784"/>
    <w:rsid w:val="008937B3"/>
    <w:rsid w:val="00893E0F"/>
    <w:rsid w:val="00894780"/>
    <w:rsid w:val="00895D00"/>
    <w:rsid w:val="0089796B"/>
    <w:rsid w:val="00897C0F"/>
    <w:rsid w:val="008A1FC8"/>
    <w:rsid w:val="008A2376"/>
    <w:rsid w:val="008A31AB"/>
    <w:rsid w:val="008A54CF"/>
    <w:rsid w:val="008A5D23"/>
    <w:rsid w:val="008A6844"/>
    <w:rsid w:val="008A785F"/>
    <w:rsid w:val="008B0A1A"/>
    <w:rsid w:val="008B0D01"/>
    <w:rsid w:val="008B1D2C"/>
    <w:rsid w:val="008B2075"/>
    <w:rsid w:val="008B22B6"/>
    <w:rsid w:val="008B276A"/>
    <w:rsid w:val="008B45B3"/>
    <w:rsid w:val="008B50A9"/>
    <w:rsid w:val="008B5A4E"/>
    <w:rsid w:val="008B6F93"/>
    <w:rsid w:val="008B7166"/>
    <w:rsid w:val="008B761D"/>
    <w:rsid w:val="008B7D92"/>
    <w:rsid w:val="008C2C2F"/>
    <w:rsid w:val="008C31ED"/>
    <w:rsid w:val="008C397E"/>
    <w:rsid w:val="008C3E23"/>
    <w:rsid w:val="008C4288"/>
    <w:rsid w:val="008C4E61"/>
    <w:rsid w:val="008C5B74"/>
    <w:rsid w:val="008D0003"/>
    <w:rsid w:val="008D086D"/>
    <w:rsid w:val="008D09C5"/>
    <w:rsid w:val="008D1D37"/>
    <w:rsid w:val="008D2D7D"/>
    <w:rsid w:val="008D304C"/>
    <w:rsid w:val="008D3658"/>
    <w:rsid w:val="008D4576"/>
    <w:rsid w:val="008D4874"/>
    <w:rsid w:val="008D6738"/>
    <w:rsid w:val="008D72F2"/>
    <w:rsid w:val="008D7E05"/>
    <w:rsid w:val="008E02AA"/>
    <w:rsid w:val="008E0944"/>
    <w:rsid w:val="008E344A"/>
    <w:rsid w:val="008E4119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C1C"/>
    <w:rsid w:val="00904FAC"/>
    <w:rsid w:val="00905C10"/>
    <w:rsid w:val="009067F0"/>
    <w:rsid w:val="00906E68"/>
    <w:rsid w:val="00907CC3"/>
    <w:rsid w:val="00907E08"/>
    <w:rsid w:val="0091097F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20053"/>
    <w:rsid w:val="009207EB"/>
    <w:rsid w:val="00920C65"/>
    <w:rsid w:val="00921526"/>
    <w:rsid w:val="009219A7"/>
    <w:rsid w:val="00922402"/>
    <w:rsid w:val="00923F3E"/>
    <w:rsid w:val="00924D41"/>
    <w:rsid w:val="00924DE2"/>
    <w:rsid w:val="00926728"/>
    <w:rsid w:val="00926B5C"/>
    <w:rsid w:val="0092737A"/>
    <w:rsid w:val="009277CD"/>
    <w:rsid w:val="0093071C"/>
    <w:rsid w:val="00930762"/>
    <w:rsid w:val="00930766"/>
    <w:rsid w:val="00931D0F"/>
    <w:rsid w:val="00932F3A"/>
    <w:rsid w:val="00933F86"/>
    <w:rsid w:val="00933FEC"/>
    <w:rsid w:val="00935B97"/>
    <w:rsid w:val="00935C1A"/>
    <w:rsid w:val="00935C41"/>
    <w:rsid w:val="00935FB4"/>
    <w:rsid w:val="00936E41"/>
    <w:rsid w:val="00937218"/>
    <w:rsid w:val="00937511"/>
    <w:rsid w:val="009375CD"/>
    <w:rsid w:val="009376F4"/>
    <w:rsid w:val="009400AF"/>
    <w:rsid w:val="0094013F"/>
    <w:rsid w:val="00940368"/>
    <w:rsid w:val="00940746"/>
    <w:rsid w:val="00940EE8"/>
    <w:rsid w:val="00941152"/>
    <w:rsid w:val="00941894"/>
    <w:rsid w:val="00941E45"/>
    <w:rsid w:val="009435AA"/>
    <w:rsid w:val="00943A5A"/>
    <w:rsid w:val="009465EF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34F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240"/>
    <w:rsid w:val="00963FD4"/>
    <w:rsid w:val="00965309"/>
    <w:rsid w:val="00965A20"/>
    <w:rsid w:val="00965B53"/>
    <w:rsid w:val="00966EBE"/>
    <w:rsid w:val="00967035"/>
    <w:rsid w:val="00967143"/>
    <w:rsid w:val="00967AF9"/>
    <w:rsid w:val="00967B4C"/>
    <w:rsid w:val="009721D3"/>
    <w:rsid w:val="00972946"/>
    <w:rsid w:val="009741C4"/>
    <w:rsid w:val="0097476C"/>
    <w:rsid w:val="0097477A"/>
    <w:rsid w:val="00974E0F"/>
    <w:rsid w:val="00975721"/>
    <w:rsid w:val="0097612F"/>
    <w:rsid w:val="00976769"/>
    <w:rsid w:val="00977AB8"/>
    <w:rsid w:val="00977EB6"/>
    <w:rsid w:val="00980125"/>
    <w:rsid w:val="0098056C"/>
    <w:rsid w:val="00980841"/>
    <w:rsid w:val="009813E0"/>
    <w:rsid w:val="00981486"/>
    <w:rsid w:val="00981B9D"/>
    <w:rsid w:val="00981EFA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653"/>
    <w:rsid w:val="00990BB5"/>
    <w:rsid w:val="00990D7B"/>
    <w:rsid w:val="00990F7B"/>
    <w:rsid w:val="00991A6E"/>
    <w:rsid w:val="00991F3E"/>
    <w:rsid w:val="0099321C"/>
    <w:rsid w:val="0099364D"/>
    <w:rsid w:val="009938FC"/>
    <w:rsid w:val="00994507"/>
    <w:rsid w:val="009948FD"/>
    <w:rsid w:val="009949CE"/>
    <w:rsid w:val="009949FE"/>
    <w:rsid w:val="00994BD5"/>
    <w:rsid w:val="00994BE3"/>
    <w:rsid w:val="00995C88"/>
    <w:rsid w:val="00995E01"/>
    <w:rsid w:val="00996140"/>
    <w:rsid w:val="009969AC"/>
    <w:rsid w:val="0099755E"/>
    <w:rsid w:val="009A0FFB"/>
    <w:rsid w:val="009A137B"/>
    <w:rsid w:val="009A338E"/>
    <w:rsid w:val="009A4387"/>
    <w:rsid w:val="009A56FD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135C"/>
    <w:rsid w:val="009C3B79"/>
    <w:rsid w:val="009C4111"/>
    <w:rsid w:val="009C45E9"/>
    <w:rsid w:val="009C642C"/>
    <w:rsid w:val="009C6AFF"/>
    <w:rsid w:val="009C7081"/>
    <w:rsid w:val="009C7776"/>
    <w:rsid w:val="009D1645"/>
    <w:rsid w:val="009D279A"/>
    <w:rsid w:val="009D281A"/>
    <w:rsid w:val="009D3128"/>
    <w:rsid w:val="009D4905"/>
    <w:rsid w:val="009D4B83"/>
    <w:rsid w:val="009D5C0D"/>
    <w:rsid w:val="009D765A"/>
    <w:rsid w:val="009E04F6"/>
    <w:rsid w:val="009E08E2"/>
    <w:rsid w:val="009E141B"/>
    <w:rsid w:val="009E20C9"/>
    <w:rsid w:val="009E2319"/>
    <w:rsid w:val="009E2478"/>
    <w:rsid w:val="009E3735"/>
    <w:rsid w:val="009E40BE"/>
    <w:rsid w:val="009E4552"/>
    <w:rsid w:val="009E4604"/>
    <w:rsid w:val="009E4F37"/>
    <w:rsid w:val="009E4F4D"/>
    <w:rsid w:val="009E62D4"/>
    <w:rsid w:val="009F068F"/>
    <w:rsid w:val="009F09F7"/>
    <w:rsid w:val="009F11C4"/>
    <w:rsid w:val="009F1F9E"/>
    <w:rsid w:val="009F460B"/>
    <w:rsid w:val="009F488E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8A9"/>
    <w:rsid w:val="00A03F54"/>
    <w:rsid w:val="00A0425F"/>
    <w:rsid w:val="00A05416"/>
    <w:rsid w:val="00A05A6D"/>
    <w:rsid w:val="00A06484"/>
    <w:rsid w:val="00A0728A"/>
    <w:rsid w:val="00A11405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A94"/>
    <w:rsid w:val="00A17C35"/>
    <w:rsid w:val="00A204E7"/>
    <w:rsid w:val="00A213A8"/>
    <w:rsid w:val="00A2178C"/>
    <w:rsid w:val="00A2360F"/>
    <w:rsid w:val="00A236A8"/>
    <w:rsid w:val="00A245AF"/>
    <w:rsid w:val="00A24C17"/>
    <w:rsid w:val="00A24E85"/>
    <w:rsid w:val="00A25259"/>
    <w:rsid w:val="00A2571A"/>
    <w:rsid w:val="00A269B5"/>
    <w:rsid w:val="00A26BF4"/>
    <w:rsid w:val="00A27C7D"/>
    <w:rsid w:val="00A30563"/>
    <w:rsid w:val="00A30841"/>
    <w:rsid w:val="00A30ADE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1094"/>
    <w:rsid w:val="00A4234E"/>
    <w:rsid w:val="00A44471"/>
    <w:rsid w:val="00A447EC"/>
    <w:rsid w:val="00A44EBB"/>
    <w:rsid w:val="00A456BF"/>
    <w:rsid w:val="00A45818"/>
    <w:rsid w:val="00A47011"/>
    <w:rsid w:val="00A47066"/>
    <w:rsid w:val="00A47139"/>
    <w:rsid w:val="00A50395"/>
    <w:rsid w:val="00A50D01"/>
    <w:rsid w:val="00A513ED"/>
    <w:rsid w:val="00A51656"/>
    <w:rsid w:val="00A52F07"/>
    <w:rsid w:val="00A54104"/>
    <w:rsid w:val="00A54117"/>
    <w:rsid w:val="00A5494C"/>
    <w:rsid w:val="00A54B9D"/>
    <w:rsid w:val="00A54DAE"/>
    <w:rsid w:val="00A55819"/>
    <w:rsid w:val="00A56991"/>
    <w:rsid w:val="00A56DAC"/>
    <w:rsid w:val="00A57465"/>
    <w:rsid w:val="00A57655"/>
    <w:rsid w:val="00A60830"/>
    <w:rsid w:val="00A61B49"/>
    <w:rsid w:val="00A6219E"/>
    <w:rsid w:val="00A622FD"/>
    <w:rsid w:val="00A62526"/>
    <w:rsid w:val="00A625EC"/>
    <w:rsid w:val="00A626A9"/>
    <w:rsid w:val="00A626C2"/>
    <w:rsid w:val="00A63B81"/>
    <w:rsid w:val="00A63C74"/>
    <w:rsid w:val="00A648AC"/>
    <w:rsid w:val="00A65132"/>
    <w:rsid w:val="00A65803"/>
    <w:rsid w:val="00A65F37"/>
    <w:rsid w:val="00A65F84"/>
    <w:rsid w:val="00A666C8"/>
    <w:rsid w:val="00A67753"/>
    <w:rsid w:val="00A677E1"/>
    <w:rsid w:val="00A67AF3"/>
    <w:rsid w:val="00A702E1"/>
    <w:rsid w:val="00A70A64"/>
    <w:rsid w:val="00A70CDD"/>
    <w:rsid w:val="00A72128"/>
    <w:rsid w:val="00A72484"/>
    <w:rsid w:val="00A73CF8"/>
    <w:rsid w:val="00A74EA9"/>
    <w:rsid w:val="00A76232"/>
    <w:rsid w:val="00A77132"/>
    <w:rsid w:val="00A77436"/>
    <w:rsid w:val="00A80439"/>
    <w:rsid w:val="00A81217"/>
    <w:rsid w:val="00A81F19"/>
    <w:rsid w:val="00A826D6"/>
    <w:rsid w:val="00A82ADB"/>
    <w:rsid w:val="00A8316D"/>
    <w:rsid w:val="00A84E16"/>
    <w:rsid w:val="00A85F84"/>
    <w:rsid w:val="00A863B9"/>
    <w:rsid w:val="00A869AD"/>
    <w:rsid w:val="00A86A5D"/>
    <w:rsid w:val="00A86B60"/>
    <w:rsid w:val="00A87EFA"/>
    <w:rsid w:val="00A90ACE"/>
    <w:rsid w:val="00A91483"/>
    <w:rsid w:val="00A915ED"/>
    <w:rsid w:val="00A91895"/>
    <w:rsid w:val="00A92427"/>
    <w:rsid w:val="00A934B8"/>
    <w:rsid w:val="00A93961"/>
    <w:rsid w:val="00A93D7A"/>
    <w:rsid w:val="00A9558E"/>
    <w:rsid w:val="00A9613C"/>
    <w:rsid w:val="00A96498"/>
    <w:rsid w:val="00A97118"/>
    <w:rsid w:val="00A973F4"/>
    <w:rsid w:val="00A97910"/>
    <w:rsid w:val="00A979D7"/>
    <w:rsid w:val="00AA079C"/>
    <w:rsid w:val="00AA1FE9"/>
    <w:rsid w:val="00AA2FCA"/>
    <w:rsid w:val="00AA3366"/>
    <w:rsid w:val="00AA3581"/>
    <w:rsid w:val="00AA3DCB"/>
    <w:rsid w:val="00AA45AE"/>
    <w:rsid w:val="00AA6C0C"/>
    <w:rsid w:val="00AA74D7"/>
    <w:rsid w:val="00AA795C"/>
    <w:rsid w:val="00AB1D09"/>
    <w:rsid w:val="00AB24AE"/>
    <w:rsid w:val="00AB2859"/>
    <w:rsid w:val="00AB3139"/>
    <w:rsid w:val="00AB44B6"/>
    <w:rsid w:val="00AB4CCE"/>
    <w:rsid w:val="00AB735F"/>
    <w:rsid w:val="00AC0576"/>
    <w:rsid w:val="00AC1273"/>
    <w:rsid w:val="00AC1985"/>
    <w:rsid w:val="00AC22AF"/>
    <w:rsid w:val="00AC2754"/>
    <w:rsid w:val="00AC2CE5"/>
    <w:rsid w:val="00AC3431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C8F"/>
    <w:rsid w:val="00AD1EEF"/>
    <w:rsid w:val="00AD2615"/>
    <w:rsid w:val="00AD2A50"/>
    <w:rsid w:val="00AD3523"/>
    <w:rsid w:val="00AD372E"/>
    <w:rsid w:val="00AD397D"/>
    <w:rsid w:val="00AD3A6E"/>
    <w:rsid w:val="00AD3EEC"/>
    <w:rsid w:val="00AD4CD4"/>
    <w:rsid w:val="00AD5BA5"/>
    <w:rsid w:val="00AD5BD3"/>
    <w:rsid w:val="00AD6BB8"/>
    <w:rsid w:val="00AD72BF"/>
    <w:rsid w:val="00AD7CD8"/>
    <w:rsid w:val="00AE01B6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7A45"/>
    <w:rsid w:val="00AF0BF5"/>
    <w:rsid w:val="00AF20F2"/>
    <w:rsid w:val="00AF25A1"/>
    <w:rsid w:val="00AF2B54"/>
    <w:rsid w:val="00AF35C9"/>
    <w:rsid w:val="00AF42D9"/>
    <w:rsid w:val="00AF45E1"/>
    <w:rsid w:val="00AF4DD9"/>
    <w:rsid w:val="00AF5347"/>
    <w:rsid w:val="00AF57DC"/>
    <w:rsid w:val="00AF66FB"/>
    <w:rsid w:val="00AF6958"/>
    <w:rsid w:val="00AF6AFF"/>
    <w:rsid w:val="00AF6F56"/>
    <w:rsid w:val="00B001A8"/>
    <w:rsid w:val="00B001C3"/>
    <w:rsid w:val="00B0021A"/>
    <w:rsid w:val="00B008D1"/>
    <w:rsid w:val="00B01E81"/>
    <w:rsid w:val="00B01ED8"/>
    <w:rsid w:val="00B02678"/>
    <w:rsid w:val="00B02944"/>
    <w:rsid w:val="00B02F4E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15"/>
    <w:rsid w:val="00B17F8B"/>
    <w:rsid w:val="00B20385"/>
    <w:rsid w:val="00B207C5"/>
    <w:rsid w:val="00B207F8"/>
    <w:rsid w:val="00B249B9"/>
    <w:rsid w:val="00B252B8"/>
    <w:rsid w:val="00B25DF6"/>
    <w:rsid w:val="00B26926"/>
    <w:rsid w:val="00B278F9"/>
    <w:rsid w:val="00B320DD"/>
    <w:rsid w:val="00B3217D"/>
    <w:rsid w:val="00B326D9"/>
    <w:rsid w:val="00B333F7"/>
    <w:rsid w:val="00B33790"/>
    <w:rsid w:val="00B33E05"/>
    <w:rsid w:val="00B34F15"/>
    <w:rsid w:val="00B35554"/>
    <w:rsid w:val="00B358E7"/>
    <w:rsid w:val="00B35BEF"/>
    <w:rsid w:val="00B35FE7"/>
    <w:rsid w:val="00B36212"/>
    <w:rsid w:val="00B36CE9"/>
    <w:rsid w:val="00B37016"/>
    <w:rsid w:val="00B37509"/>
    <w:rsid w:val="00B379C8"/>
    <w:rsid w:val="00B40317"/>
    <w:rsid w:val="00B404F4"/>
    <w:rsid w:val="00B4191F"/>
    <w:rsid w:val="00B4193D"/>
    <w:rsid w:val="00B41A3B"/>
    <w:rsid w:val="00B42D88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0A83"/>
    <w:rsid w:val="00B6135E"/>
    <w:rsid w:val="00B62CA8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BB1"/>
    <w:rsid w:val="00B75D11"/>
    <w:rsid w:val="00B76860"/>
    <w:rsid w:val="00B76CFE"/>
    <w:rsid w:val="00B774EE"/>
    <w:rsid w:val="00B778D3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02E0"/>
    <w:rsid w:val="00B93276"/>
    <w:rsid w:val="00B943B2"/>
    <w:rsid w:val="00B946DA"/>
    <w:rsid w:val="00B964B6"/>
    <w:rsid w:val="00B96587"/>
    <w:rsid w:val="00B968A2"/>
    <w:rsid w:val="00B9692C"/>
    <w:rsid w:val="00B97432"/>
    <w:rsid w:val="00B97BFB"/>
    <w:rsid w:val="00B97CF4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8EB"/>
    <w:rsid w:val="00BA6A52"/>
    <w:rsid w:val="00BA7049"/>
    <w:rsid w:val="00BA7850"/>
    <w:rsid w:val="00BB104E"/>
    <w:rsid w:val="00BB1EE1"/>
    <w:rsid w:val="00BB37D3"/>
    <w:rsid w:val="00BB3C34"/>
    <w:rsid w:val="00BB4328"/>
    <w:rsid w:val="00BB458B"/>
    <w:rsid w:val="00BB504B"/>
    <w:rsid w:val="00BB5470"/>
    <w:rsid w:val="00BB554C"/>
    <w:rsid w:val="00BB6E35"/>
    <w:rsid w:val="00BB71FB"/>
    <w:rsid w:val="00BB77D5"/>
    <w:rsid w:val="00BB7B77"/>
    <w:rsid w:val="00BB7BEA"/>
    <w:rsid w:val="00BC0704"/>
    <w:rsid w:val="00BC0E8D"/>
    <w:rsid w:val="00BC2116"/>
    <w:rsid w:val="00BC3254"/>
    <w:rsid w:val="00BC3C67"/>
    <w:rsid w:val="00BC4246"/>
    <w:rsid w:val="00BC5928"/>
    <w:rsid w:val="00BC5980"/>
    <w:rsid w:val="00BC5DF9"/>
    <w:rsid w:val="00BC67B7"/>
    <w:rsid w:val="00BC6D7B"/>
    <w:rsid w:val="00BC7E52"/>
    <w:rsid w:val="00BD000B"/>
    <w:rsid w:val="00BD1882"/>
    <w:rsid w:val="00BD1D22"/>
    <w:rsid w:val="00BD25B7"/>
    <w:rsid w:val="00BD28A4"/>
    <w:rsid w:val="00BD28FE"/>
    <w:rsid w:val="00BD2DC4"/>
    <w:rsid w:val="00BD5D1C"/>
    <w:rsid w:val="00BD6EAA"/>
    <w:rsid w:val="00BD7A97"/>
    <w:rsid w:val="00BD7AD6"/>
    <w:rsid w:val="00BE2C0E"/>
    <w:rsid w:val="00BE2D9D"/>
    <w:rsid w:val="00BE3604"/>
    <w:rsid w:val="00BE53EF"/>
    <w:rsid w:val="00BE5A1F"/>
    <w:rsid w:val="00BF191A"/>
    <w:rsid w:val="00BF1BCB"/>
    <w:rsid w:val="00BF2401"/>
    <w:rsid w:val="00BF27DB"/>
    <w:rsid w:val="00BF33CA"/>
    <w:rsid w:val="00BF573F"/>
    <w:rsid w:val="00BF6CF4"/>
    <w:rsid w:val="00BF710F"/>
    <w:rsid w:val="00BF74C7"/>
    <w:rsid w:val="00C0151A"/>
    <w:rsid w:val="00C01B19"/>
    <w:rsid w:val="00C02795"/>
    <w:rsid w:val="00C02B1B"/>
    <w:rsid w:val="00C02D9C"/>
    <w:rsid w:val="00C02E70"/>
    <w:rsid w:val="00C03772"/>
    <w:rsid w:val="00C03B47"/>
    <w:rsid w:val="00C03CC6"/>
    <w:rsid w:val="00C0452C"/>
    <w:rsid w:val="00C04966"/>
    <w:rsid w:val="00C0543F"/>
    <w:rsid w:val="00C05703"/>
    <w:rsid w:val="00C062DF"/>
    <w:rsid w:val="00C0698A"/>
    <w:rsid w:val="00C073FA"/>
    <w:rsid w:val="00C07F75"/>
    <w:rsid w:val="00C102B6"/>
    <w:rsid w:val="00C105CC"/>
    <w:rsid w:val="00C107F6"/>
    <w:rsid w:val="00C11240"/>
    <w:rsid w:val="00C11676"/>
    <w:rsid w:val="00C116D1"/>
    <w:rsid w:val="00C11AB5"/>
    <w:rsid w:val="00C11D18"/>
    <w:rsid w:val="00C11D70"/>
    <w:rsid w:val="00C12136"/>
    <w:rsid w:val="00C1428F"/>
    <w:rsid w:val="00C148E5"/>
    <w:rsid w:val="00C14A19"/>
    <w:rsid w:val="00C14A70"/>
    <w:rsid w:val="00C153B8"/>
    <w:rsid w:val="00C1557A"/>
    <w:rsid w:val="00C15C44"/>
    <w:rsid w:val="00C15E2B"/>
    <w:rsid w:val="00C16657"/>
    <w:rsid w:val="00C16CC0"/>
    <w:rsid w:val="00C16CEB"/>
    <w:rsid w:val="00C16E9B"/>
    <w:rsid w:val="00C16F45"/>
    <w:rsid w:val="00C16FEF"/>
    <w:rsid w:val="00C170F7"/>
    <w:rsid w:val="00C202D2"/>
    <w:rsid w:val="00C204AA"/>
    <w:rsid w:val="00C20FB0"/>
    <w:rsid w:val="00C21C3E"/>
    <w:rsid w:val="00C21D39"/>
    <w:rsid w:val="00C22C2D"/>
    <w:rsid w:val="00C2377B"/>
    <w:rsid w:val="00C239BA"/>
    <w:rsid w:val="00C241DE"/>
    <w:rsid w:val="00C2547C"/>
    <w:rsid w:val="00C2557C"/>
    <w:rsid w:val="00C255AF"/>
    <w:rsid w:val="00C25C2D"/>
    <w:rsid w:val="00C2605A"/>
    <w:rsid w:val="00C26891"/>
    <w:rsid w:val="00C279A7"/>
    <w:rsid w:val="00C30ED6"/>
    <w:rsid w:val="00C30F1E"/>
    <w:rsid w:val="00C31667"/>
    <w:rsid w:val="00C319A6"/>
    <w:rsid w:val="00C31B78"/>
    <w:rsid w:val="00C31E00"/>
    <w:rsid w:val="00C3221D"/>
    <w:rsid w:val="00C3233B"/>
    <w:rsid w:val="00C323EF"/>
    <w:rsid w:val="00C329B7"/>
    <w:rsid w:val="00C33275"/>
    <w:rsid w:val="00C33547"/>
    <w:rsid w:val="00C33751"/>
    <w:rsid w:val="00C33A3F"/>
    <w:rsid w:val="00C33B4A"/>
    <w:rsid w:val="00C33CB5"/>
    <w:rsid w:val="00C354C8"/>
    <w:rsid w:val="00C36E2D"/>
    <w:rsid w:val="00C378C6"/>
    <w:rsid w:val="00C403CC"/>
    <w:rsid w:val="00C40892"/>
    <w:rsid w:val="00C42F27"/>
    <w:rsid w:val="00C43582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31DF"/>
    <w:rsid w:val="00C54486"/>
    <w:rsid w:val="00C54960"/>
    <w:rsid w:val="00C554CB"/>
    <w:rsid w:val="00C55F3B"/>
    <w:rsid w:val="00C560D3"/>
    <w:rsid w:val="00C574BC"/>
    <w:rsid w:val="00C57A98"/>
    <w:rsid w:val="00C6048E"/>
    <w:rsid w:val="00C627AA"/>
    <w:rsid w:val="00C651E8"/>
    <w:rsid w:val="00C65276"/>
    <w:rsid w:val="00C67D74"/>
    <w:rsid w:val="00C67E72"/>
    <w:rsid w:val="00C707C0"/>
    <w:rsid w:val="00C73205"/>
    <w:rsid w:val="00C734BE"/>
    <w:rsid w:val="00C735BB"/>
    <w:rsid w:val="00C75C21"/>
    <w:rsid w:val="00C75CE5"/>
    <w:rsid w:val="00C75F35"/>
    <w:rsid w:val="00C76596"/>
    <w:rsid w:val="00C76BCA"/>
    <w:rsid w:val="00C80220"/>
    <w:rsid w:val="00C80370"/>
    <w:rsid w:val="00C80EAD"/>
    <w:rsid w:val="00C821D0"/>
    <w:rsid w:val="00C82A6E"/>
    <w:rsid w:val="00C8324B"/>
    <w:rsid w:val="00C83773"/>
    <w:rsid w:val="00C83858"/>
    <w:rsid w:val="00C83A73"/>
    <w:rsid w:val="00C84338"/>
    <w:rsid w:val="00C8447E"/>
    <w:rsid w:val="00C8492A"/>
    <w:rsid w:val="00C850D9"/>
    <w:rsid w:val="00C85ED8"/>
    <w:rsid w:val="00C86B5E"/>
    <w:rsid w:val="00C86DBF"/>
    <w:rsid w:val="00C9023D"/>
    <w:rsid w:val="00C90330"/>
    <w:rsid w:val="00C90A78"/>
    <w:rsid w:val="00C911B2"/>
    <w:rsid w:val="00C914C7"/>
    <w:rsid w:val="00C91877"/>
    <w:rsid w:val="00C9251C"/>
    <w:rsid w:val="00C926CE"/>
    <w:rsid w:val="00C9339B"/>
    <w:rsid w:val="00C9350D"/>
    <w:rsid w:val="00C93E0F"/>
    <w:rsid w:val="00C94FC4"/>
    <w:rsid w:val="00C94FD6"/>
    <w:rsid w:val="00C9609E"/>
    <w:rsid w:val="00C96221"/>
    <w:rsid w:val="00C9625C"/>
    <w:rsid w:val="00C96353"/>
    <w:rsid w:val="00CA0170"/>
    <w:rsid w:val="00CA064B"/>
    <w:rsid w:val="00CA1445"/>
    <w:rsid w:val="00CA2A5B"/>
    <w:rsid w:val="00CA328C"/>
    <w:rsid w:val="00CA3FD1"/>
    <w:rsid w:val="00CA508F"/>
    <w:rsid w:val="00CA55F9"/>
    <w:rsid w:val="00CA59C0"/>
    <w:rsid w:val="00CA6E85"/>
    <w:rsid w:val="00CA7AE5"/>
    <w:rsid w:val="00CB0BEA"/>
    <w:rsid w:val="00CB106E"/>
    <w:rsid w:val="00CB19AA"/>
    <w:rsid w:val="00CB1F13"/>
    <w:rsid w:val="00CB2EAB"/>
    <w:rsid w:val="00CB2EF6"/>
    <w:rsid w:val="00CB3397"/>
    <w:rsid w:val="00CB4F51"/>
    <w:rsid w:val="00CB6AAF"/>
    <w:rsid w:val="00CB7110"/>
    <w:rsid w:val="00CB7DEF"/>
    <w:rsid w:val="00CC0889"/>
    <w:rsid w:val="00CC156A"/>
    <w:rsid w:val="00CC1D78"/>
    <w:rsid w:val="00CC237D"/>
    <w:rsid w:val="00CC2E95"/>
    <w:rsid w:val="00CC39D6"/>
    <w:rsid w:val="00CC4EE9"/>
    <w:rsid w:val="00CC4F8F"/>
    <w:rsid w:val="00CC65A7"/>
    <w:rsid w:val="00CC72AF"/>
    <w:rsid w:val="00CC7664"/>
    <w:rsid w:val="00CC77FB"/>
    <w:rsid w:val="00CC7A48"/>
    <w:rsid w:val="00CC7E3D"/>
    <w:rsid w:val="00CD0A1C"/>
    <w:rsid w:val="00CD0AAB"/>
    <w:rsid w:val="00CD0F9D"/>
    <w:rsid w:val="00CD1163"/>
    <w:rsid w:val="00CD170F"/>
    <w:rsid w:val="00CD1B54"/>
    <w:rsid w:val="00CD2090"/>
    <w:rsid w:val="00CD2B1B"/>
    <w:rsid w:val="00CD31CB"/>
    <w:rsid w:val="00CD4C6B"/>
    <w:rsid w:val="00CD5169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2C8"/>
    <w:rsid w:val="00CE262F"/>
    <w:rsid w:val="00CE2E93"/>
    <w:rsid w:val="00CE3AA1"/>
    <w:rsid w:val="00CE40E5"/>
    <w:rsid w:val="00CE46DF"/>
    <w:rsid w:val="00CE4C25"/>
    <w:rsid w:val="00CE59C7"/>
    <w:rsid w:val="00CE5BCF"/>
    <w:rsid w:val="00CE62EC"/>
    <w:rsid w:val="00CF11C7"/>
    <w:rsid w:val="00CF1815"/>
    <w:rsid w:val="00CF18E4"/>
    <w:rsid w:val="00CF19E5"/>
    <w:rsid w:val="00CF2A37"/>
    <w:rsid w:val="00CF2DDB"/>
    <w:rsid w:val="00CF3202"/>
    <w:rsid w:val="00CF3919"/>
    <w:rsid w:val="00CF4009"/>
    <w:rsid w:val="00CF53D0"/>
    <w:rsid w:val="00CF5AB4"/>
    <w:rsid w:val="00CF5D5F"/>
    <w:rsid w:val="00CF68ED"/>
    <w:rsid w:val="00CF7D7E"/>
    <w:rsid w:val="00D01463"/>
    <w:rsid w:val="00D01750"/>
    <w:rsid w:val="00D021B7"/>
    <w:rsid w:val="00D025CD"/>
    <w:rsid w:val="00D0336F"/>
    <w:rsid w:val="00D0350B"/>
    <w:rsid w:val="00D0368F"/>
    <w:rsid w:val="00D036EE"/>
    <w:rsid w:val="00D03BFF"/>
    <w:rsid w:val="00D0433B"/>
    <w:rsid w:val="00D062C9"/>
    <w:rsid w:val="00D06D47"/>
    <w:rsid w:val="00D074F8"/>
    <w:rsid w:val="00D10041"/>
    <w:rsid w:val="00D11B83"/>
    <w:rsid w:val="00D11F53"/>
    <w:rsid w:val="00D12AB0"/>
    <w:rsid w:val="00D13517"/>
    <w:rsid w:val="00D13A16"/>
    <w:rsid w:val="00D14123"/>
    <w:rsid w:val="00D149DF"/>
    <w:rsid w:val="00D14A80"/>
    <w:rsid w:val="00D1546B"/>
    <w:rsid w:val="00D15D52"/>
    <w:rsid w:val="00D1660C"/>
    <w:rsid w:val="00D168FF"/>
    <w:rsid w:val="00D210E9"/>
    <w:rsid w:val="00D22649"/>
    <w:rsid w:val="00D22B71"/>
    <w:rsid w:val="00D2373E"/>
    <w:rsid w:val="00D260D9"/>
    <w:rsid w:val="00D274D1"/>
    <w:rsid w:val="00D27597"/>
    <w:rsid w:val="00D30480"/>
    <w:rsid w:val="00D305F4"/>
    <w:rsid w:val="00D3092D"/>
    <w:rsid w:val="00D309F3"/>
    <w:rsid w:val="00D320DF"/>
    <w:rsid w:val="00D32EC5"/>
    <w:rsid w:val="00D33831"/>
    <w:rsid w:val="00D33B89"/>
    <w:rsid w:val="00D33D31"/>
    <w:rsid w:val="00D340E7"/>
    <w:rsid w:val="00D3413B"/>
    <w:rsid w:val="00D34997"/>
    <w:rsid w:val="00D34D74"/>
    <w:rsid w:val="00D34DDD"/>
    <w:rsid w:val="00D34DDF"/>
    <w:rsid w:val="00D35676"/>
    <w:rsid w:val="00D36328"/>
    <w:rsid w:val="00D371E8"/>
    <w:rsid w:val="00D4096E"/>
    <w:rsid w:val="00D42039"/>
    <w:rsid w:val="00D4224B"/>
    <w:rsid w:val="00D42905"/>
    <w:rsid w:val="00D42AC5"/>
    <w:rsid w:val="00D42F28"/>
    <w:rsid w:val="00D43F9C"/>
    <w:rsid w:val="00D460BA"/>
    <w:rsid w:val="00D4714E"/>
    <w:rsid w:val="00D47285"/>
    <w:rsid w:val="00D47A1E"/>
    <w:rsid w:val="00D47AB3"/>
    <w:rsid w:val="00D5020D"/>
    <w:rsid w:val="00D5068B"/>
    <w:rsid w:val="00D50BC4"/>
    <w:rsid w:val="00D51544"/>
    <w:rsid w:val="00D5155D"/>
    <w:rsid w:val="00D51F95"/>
    <w:rsid w:val="00D5264B"/>
    <w:rsid w:val="00D526E6"/>
    <w:rsid w:val="00D52F58"/>
    <w:rsid w:val="00D536A9"/>
    <w:rsid w:val="00D53838"/>
    <w:rsid w:val="00D53C7B"/>
    <w:rsid w:val="00D54D25"/>
    <w:rsid w:val="00D54F19"/>
    <w:rsid w:val="00D55C2B"/>
    <w:rsid w:val="00D56034"/>
    <w:rsid w:val="00D562BA"/>
    <w:rsid w:val="00D56AD9"/>
    <w:rsid w:val="00D57D11"/>
    <w:rsid w:val="00D60045"/>
    <w:rsid w:val="00D60BB3"/>
    <w:rsid w:val="00D61780"/>
    <w:rsid w:val="00D6208D"/>
    <w:rsid w:val="00D62CC7"/>
    <w:rsid w:val="00D62FBF"/>
    <w:rsid w:val="00D635AA"/>
    <w:rsid w:val="00D635DF"/>
    <w:rsid w:val="00D63818"/>
    <w:rsid w:val="00D63BAD"/>
    <w:rsid w:val="00D64116"/>
    <w:rsid w:val="00D642C0"/>
    <w:rsid w:val="00D64C36"/>
    <w:rsid w:val="00D64DCD"/>
    <w:rsid w:val="00D64FAD"/>
    <w:rsid w:val="00D65461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690"/>
    <w:rsid w:val="00D77B44"/>
    <w:rsid w:val="00D77B67"/>
    <w:rsid w:val="00D80A2A"/>
    <w:rsid w:val="00D811EB"/>
    <w:rsid w:val="00D834E4"/>
    <w:rsid w:val="00D861E1"/>
    <w:rsid w:val="00D8705F"/>
    <w:rsid w:val="00D878F9"/>
    <w:rsid w:val="00D87A0E"/>
    <w:rsid w:val="00D919F1"/>
    <w:rsid w:val="00D92B1C"/>
    <w:rsid w:val="00D93069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BE5"/>
    <w:rsid w:val="00D96E7B"/>
    <w:rsid w:val="00D96E87"/>
    <w:rsid w:val="00D9776C"/>
    <w:rsid w:val="00DA0045"/>
    <w:rsid w:val="00DA0C04"/>
    <w:rsid w:val="00DA0C5A"/>
    <w:rsid w:val="00DA0C7E"/>
    <w:rsid w:val="00DA2010"/>
    <w:rsid w:val="00DA325D"/>
    <w:rsid w:val="00DA33EC"/>
    <w:rsid w:val="00DA4737"/>
    <w:rsid w:val="00DA5BA8"/>
    <w:rsid w:val="00DA6709"/>
    <w:rsid w:val="00DA74FE"/>
    <w:rsid w:val="00DA7586"/>
    <w:rsid w:val="00DB0649"/>
    <w:rsid w:val="00DB0D65"/>
    <w:rsid w:val="00DB1123"/>
    <w:rsid w:val="00DB1137"/>
    <w:rsid w:val="00DB1AF5"/>
    <w:rsid w:val="00DB2901"/>
    <w:rsid w:val="00DB30BE"/>
    <w:rsid w:val="00DB31BE"/>
    <w:rsid w:val="00DB4284"/>
    <w:rsid w:val="00DB467C"/>
    <w:rsid w:val="00DB5CAC"/>
    <w:rsid w:val="00DB74D2"/>
    <w:rsid w:val="00DC0AAA"/>
    <w:rsid w:val="00DC0D07"/>
    <w:rsid w:val="00DC0E02"/>
    <w:rsid w:val="00DC229B"/>
    <w:rsid w:val="00DC36D9"/>
    <w:rsid w:val="00DC4062"/>
    <w:rsid w:val="00DC45E1"/>
    <w:rsid w:val="00DC5F8D"/>
    <w:rsid w:val="00DC64B9"/>
    <w:rsid w:val="00DC660C"/>
    <w:rsid w:val="00DC670C"/>
    <w:rsid w:val="00DC7209"/>
    <w:rsid w:val="00DC7A87"/>
    <w:rsid w:val="00DC7B8E"/>
    <w:rsid w:val="00DD077C"/>
    <w:rsid w:val="00DD11A6"/>
    <w:rsid w:val="00DD2225"/>
    <w:rsid w:val="00DD2E70"/>
    <w:rsid w:val="00DD358A"/>
    <w:rsid w:val="00DD36C3"/>
    <w:rsid w:val="00DD3C97"/>
    <w:rsid w:val="00DD3EE9"/>
    <w:rsid w:val="00DD40BA"/>
    <w:rsid w:val="00DD4B3C"/>
    <w:rsid w:val="00DD51FE"/>
    <w:rsid w:val="00DD65D3"/>
    <w:rsid w:val="00DD6BB8"/>
    <w:rsid w:val="00DD6D03"/>
    <w:rsid w:val="00DD718B"/>
    <w:rsid w:val="00DD77AC"/>
    <w:rsid w:val="00DD7FDC"/>
    <w:rsid w:val="00DE0A90"/>
    <w:rsid w:val="00DE0B79"/>
    <w:rsid w:val="00DE11B0"/>
    <w:rsid w:val="00DE1B1E"/>
    <w:rsid w:val="00DE1B99"/>
    <w:rsid w:val="00DE27FF"/>
    <w:rsid w:val="00DE2822"/>
    <w:rsid w:val="00DE2B41"/>
    <w:rsid w:val="00DE390A"/>
    <w:rsid w:val="00DE4874"/>
    <w:rsid w:val="00DE497E"/>
    <w:rsid w:val="00DE4D09"/>
    <w:rsid w:val="00DE4D72"/>
    <w:rsid w:val="00DE4DBA"/>
    <w:rsid w:val="00DE596F"/>
    <w:rsid w:val="00DE5AC8"/>
    <w:rsid w:val="00DE63EB"/>
    <w:rsid w:val="00DE70F7"/>
    <w:rsid w:val="00DE7797"/>
    <w:rsid w:val="00DF1AC0"/>
    <w:rsid w:val="00DF2288"/>
    <w:rsid w:val="00DF6AB6"/>
    <w:rsid w:val="00DF7B2C"/>
    <w:rsid w:val="00E0007E"/>
    <w:rsid w:val="00E00124"/>
    <w:rsid w:val="00E01418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5C3A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537E"/>
    <w:rsid w:val="00E15927"/>
    <w:rsid w:val="00E15E39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4925"/>
    <w:rsid w:val="00E24D3C"/>
    <w:rsid w:val="00E25E1E"/>
    <w:rsid w:val="00E25EA0"/>
    <w:rsid w:val="00E27215"/>
    <w:rsid w:val="00E27220"/>
    <w:rsid w:val="00E27E6E"/>
    <w:rsid w:val="00E27EF1"/>
    <w:rsid w:val="00E3147C"/>
    <w:rsid w:val="00E316EF"/>
    <w:rsid w:val="00E31842"/>
    <w:rsid w:val="00E31B17"/>
    <w:rsid w:val="00E31B71"/>
    <w:rsid w:val="00E31F87"/>
    <w:rsid w:val="00E320F0"/>
    <w:rsid w:val="00E32962"/>
    <w:rsid w:val="00E33552"/>
    <w:rsid w:val="00E339CB"/>
    <w:rsid w:val="00E33B68"/>
    <w:rsid w:val="00E33E02"/>
    <w:rsid w:val="00E34295"/>
    <w:rsid w:val="00E35AF7"/>
    <w:rsid w:val="00E3637E"/>
    <w:rsid w:val="00E36A55"/>
    <w:rsid w:val="00E370CF"/>
    <w:rsid w:val="00E40301"/>
    <w:rsid w:val="00E4091A"/>
    <w:rsid w:val="00E41336"/>
    <w:rsid w:val="00E415C8"/>
    <w:rsid w:val="00E4171E"/>
    <w:rsid w:val="00E41F25"/>
    <w:rsid w:val="00E42511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1E26"/>
    <w:rsid w:val="00E526F4"/>
    <w:rsid w:val="00E532F5"/>
    <w:rsid w:val="00E53911"/>
    <w:rsid w:val="00E5657D"/>
    <w:rsid w:val="00E570E9"/>
    <w:rsid w:val="00E57AE9"/>
    <w:rsid w:val="00E57CDC"/>
    <w:rsid w:val="00E6011E"/>
    <w:rsid w:val="00E604D2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6084"/>
    <w:rsid w:val="00E67276"/>
    <w:rsid w:val="00E673EF"/>
    <w:rsid w:val="00E70263"/>
    <w:rsid w:val="00E70A81"/>
    <w:rsid w:val="00E721C2"/>
    <w:rsid w:val="00E7413B"/>
    <w:rsid w:val="00E74A9C"/>
    <w:rsid w:val="00E74BD8"/>
    <w:rsid w:val="00E74DDE"/>
    <w:rsid w:val="00E751F4"/>
    <w:rsid w:val="00E76C9D"/>
    <w:rsid w:val="00E77C3D"/>
    <w:rsid w:val="00E802CB"/>
    <w:rsid w:val="00E8035C"/>
    <w:rsid w:val="00E807B2"/>
    <w:rsid w:val="00E80F2D"/>
    <w:rsid w:val="00E81390"/>
    <w:rsid w:val="00E82635"/>
    <w:rsid w:val="00E82870"/>
    <w:rsid w:val="00E82B0C"/>
    <w:rsid w:val="00E833B0"/>
    <w:rsid w:val="00E84FA7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3B4"/>
    <w:rsid w:val="00E95902"/>
    <w:rsid w:val="00E96B58"/>
    <w:rsid w:val="00E96BEB"/>
    <w:rsid w:val="00E96DA7"/>
    <w:rsid w:val="00EA0610"/>
    <w:rsid w:val="00EA089A"/>
    <w:rsid w:val="00EA1846"/>
    <w:rsid w:val="00EA434C"/>
    <w:rsid w:val="00EA4756"/>
    <w:rsid w:val="00EA527A"/>
    <w:rsid w:val="00EA5563"/>
    <w:rsid w:val="00EA70EA"/>
    <w:rsid w:val="00EA722A"/>
    <w:rsid w:val="00EB0651"/>
    <w:rsid w:val="00EB08BF"/>
    <w:rsid w:val="00EB0DE7"/>
    <w:rsid w:val="00EB19F6"/>
    <w:rsid w:val="00EB1E88"/>
    <w:rsid w:val="00EB3595"/>
    <w:rsid w:val="00EB3BCE"/>
    <w:rsid w:val="00EB472B"/>
    <w:rsid w:val="00EB5058"/>
    <w:rsid w:val="00EB5D09"/>
    <w:rsid w:val="00EB5E99"/>
    <w:rsid w:val="00EB61A0"/>
    <w:rsid w:val="00EB76EF"/>
    <w:rsid w:val="00EB7B01"/>
    <w:rsid w:val="00EB7B85"/>
    <w:rsid w:val="00EC010B"/>
    <w:rsid w:val="00EC0561"/>
    <w:rsid w:val="00EC2832"/>
    <w:rsid w:val="00EC2BF1"/>
    <w:rsid w:val="00EC460C"/>
    <w:rsid w:val="00EC4F68"/>
    <w:rsid w:val="00EC5422"/>
    <w:rsid w:val="00EC6B28"/>
    <w:rsid w:val="00EC7755"/>
    <w:rsid w:val="00EC7BEB"/>
    <w:rsid w:val="00EC7BEE"/>
    <w:rsid w:val="00EC7C2A"/>
    <w:rsid w:val="00ED00B5"/>
    <w:rsid w:val="00ED09DF"/>
    <w:rsid w:val="00ED0EA1"/>
    <w:rsid w:val="00ED0EE7"/>
    <w:rsid w:val="00ED15EF"/>
    <w:rsid w:val="00ED179B"/>
    <w:rsid w:val="00ED65BE"/>
    <w:rsid w:val="00ED6735"/>
    <w:rsid w:val="00ED67FC"/>
    <w:rsid w:val="00ED7E89"/>
    <w:rsid w:val="00EE18AD"/>
    <w:rsid w:val="00EE26E7"/>
    <w:rsid w:val="00EE36A5"/>
    <w:rsid w:val="00EE3C35"/>
    <w:rsid w:val="00EE64B4"/>
    <w:rsid w:val="00EE6A4A"/>
    <w:rsid w:val="00EE7B45"/>
    <w:rsid w:val="00EF25FE"/>
    <w:rsid w:val="00EF2969"/>
    <w:rsid w:val="00EF2C46"/>
    <w:rsid w:val="00EF2DEF"/>
    <w:rsid w:val="00EF311E"/>
    <w:rsid w:val="00EF3B89"/>
    <w:rsid w:val="00EF4DC5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1380"/>
    <w:rsid w:val="00F31A3D"/>
    <w:rsid w:val="00F32C33"/>
    <w:rsid w:val="00F350D3"/>
    <w:rsid w:val="00F3556F"/>
    <w:rsid w:val="00F361E2"/>
    <w:rsid w:val="00F3659D"/>
    <w:rsid w:val="00F36B9B"/>
    <w:rsid w:val="00F376A3"/>
    <w:rsid w:val="00F416C5"/>
    <w:rsid w:val="00F41788"/>
    <w:rsid w:val="00F425CC"/>
    <w:rsid w:val="00F42A03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34F4"/>
    <w:rsid w:val="00F53964"/>
    <w:rsid w:val="00F53CCB"/>
    <w:rsid w:val="00F54754"/>
    <w:rsid w:val="00F54882"/>
    <w:rsid w:val="00F54A67"/>
    <w:rsid w:val="00F55F54"/>
    <w:rsid w:val="00F570F0"/>
    <w:rsid w:val="00F5719A"/>
    <w:rsid w:val="00F5729D"/>
    <w:rsid w:val="00F5753C"/>
    <w:rsid w:val="00F60523"/>
    <w:rsid w:val="00F60853"/>
    <w:rsid w:val="00F61187"/>
    <w:rsid w:val="00F61BC7"/>
    <w:rsid w:val="00F62613"/>
    <w:rsid w:val="00F62A3F"/>
    <w:rsid w:val="00F6378B"/>
    <w:rsid w:val="00F643FF"/>
    <w:rsid w:val="00F64701"/>
    <w:rsid w:val="00F65171"/>
    <w:rsid w:val="00F66304"/>
    <w:rsid w:val="00F66641"/>
    <w:rsid w:val="00F66925"/>
    <w:rsid w:val="00F66CD3"/>
    <w:rsid w:val="00F7021B"/>
    <w:rsid w:val="00F70282"/>
    <w:rsid w:val="00F70291"/>
    <w:rsid w:val="00F706E9"/>
    <w:rsid w:val="00F70BB2"/>
    <w:rsid w:val="00F70D8A"/>
    <w:rsid w:val="00F71121"/>
    <w:rsid w:val="00F71572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348"/>
    <w:rsid w:val="00F83481"/>
    <w:rsid w:val="00F836AB"/>
    <w:rsid w:val="00F8663D"/>
    <w:rsid w:val="00F86650"/>
    <w:rsid w:val="00F8681B"/>
    <w:rsid w:val="00F87D3D"/>
    <w:rsid w:val="00F91064"/>
    <w:rsid w:val="00F914BC"/>
    <w:rsid w:val="00F918C1"/>
    <w:rsid w:val="00F9420E"/>
    <w:rsid w:val="00F95C6D"/>
    <w:rsid w:val="00F9633B"/>
    <w:rsid w:val="00F96872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4F74"/>
    <w:rsid w:val="00FA542A"/>
    <w:rsid w:val="00FA5B22"/>
    <w:rsid w:val="00FA5EA7"/>
    <w:rsid w:val="00FA6AA0"/>
    <w:rsid w:val="00FA6B79"/>
    <w:rsid w:val="00FA7125"/>
    <w:rsid w:val="00FB015C"/>
    <w:rsid w:val="00FB0DF8"/>
    <w:rsid w:val="00FB16D6"/>
    <w:rsid w:val="00FB1D8B"/>
    <w:rsid w:val="00FB46A9"/>
    <w:rsid w:val="00FB4E05"/>
    <w:rsid w:val="00FB5488"/>
    <w:rsid w:val="00FB54C9"/>
    <w:rsid w:val="00FB58DC"/>
    <w:rsid w:val="00FB5A98"/>
    <w:rsid w:val="00FB5F90"/>
    <w:rsid w:val="00FB5F93"/>
    <w:rsid w:val="00FB6B68"/>
    <w:rsid w:val="00FB7229"/>
    <w:rsid w:val="00FB7D6E"/>
    <w:rsid w:val="00FC1EF2"/>
    <w:rsid w:val="00FC334E"/>
    <w:rsid w:val="00FC3B24"/>
    <w:rsid w:val="00FC4E53"/>
    <w:rsid w:val="00FC52EA"/>
    <w:rsid w:val="00FC570F"/>
    <w:rsid w:val="00FC5932"/>
    <w:rsid w:val="00FC5B2B"/>
    <w:rsid w:val="00FC6E5C"/>
    <w:rsid w:val="00FC7E1A"/>
    <w:rsid w:val="00FD089B"/>
    <w:rsid w:val="00FD11A3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E01E5"/>
    <w:rsid w:val="00FE054B"/>
    <w:rsid w:val="00FE230D"/>
    <w:rsid w:val="00FE302B"/>
    <w:rsid w:val="00FE4A9A"/>
    <w:rsid w:val="00FE565C"/>
    <w:rsid w:val="00FE5F9C"/>
    <w:rsid w:val="00FE68C1"/>
    <w:rsid w:val="00FE6CDF"/>
    <w:rsid w:val="00FE6FB7"/>
    <w:rsid w:val="00FE763C"/>
    <w:rsid w:val="00FF0552"/>
    <w:rsid w:val="00FF0963"/>
    <w:rsid w:val="00FF097D"/>
    <w:rsid w:val="00FF0D20"/>
    <w:rsid w:val="00FF0D69"/>
    <w:rsid w:val="00FF2E28"/>
    <w:rsid w:val="00FF3728"/>
    <w:rsid w:val="00FF3AB7"/>
    <w:rsid w:val="00FF48A3"/>
    <w:rsid w:val="00FF4CC0"/>
    <w:rsid w:val="00FF5247"/>
    <w:rsid w:val="00FF5743"/>
    <w:rsid w:val="00FF5F32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EC33F"/>
  <w15:docId w15:val="{95C247EE-E54F-40E4-869D-6C92076E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43EA-BF2B-4F32-80E5-32F51D3F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3825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155</cp:revision>
  <cp:lastPrinted>2019-04-25T11:45:00Z</cp:lastPrinted>
  <dcterms:created xsi:type="dcterms:W3CDTF">2019-04-24T16:22:00Z</dcterms:created>
  <dcterms:modified xsi:type="dcterms:W3CDTF">2019-04-26T11:56:00Z</dcterms:modified>
</cp:coreProperties>
</file>